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sz w:val="24"/>
          <w:szCs w:val="24"/>
        </w:rPr>
        <w:id w:val="474419408"/>
        <w:docPartObj>
          <w:docPartGallery w:val="Cover Pages"/>
          <w:docPartUnique/>
        </w:docPartObj>
      </w:sdtPr>
      <w:sdtEndPr/>
      <w:sdtContent>
        <w:p w14:paraId="1C7B9501" w14:textId="121D3BA3" w:rsidR="003B53A6" w:rsidRPr="00177EB5" w:rsidRDefault="003B53A6" w:rsidP="00520A9F">
          <w:pPr>
            <w:pStyle w:val="NoSpacing"/>
            <w:spacing w:line="300" w:lineRule="atLeast"/>
            <w:jc w:val="both"/>
            <w:rPr>
              <w:rFonts w:cstheme="minorHAnsi"/>
              <w:sz w:val="24"/>
              <w:szCs w:val="24"/>
            </w:rPr>
          </w:pPr>
          <w:r w:rsidRPr="00177EB5">
            <w:rPr>
              <w:rFonts w:cstheme="minorHAnsi"/>
              <w:noProof/>
              <w:sz w:val="24"/>
              <w:szCs w:val="24"/>
              <w:lang w:bidi="th-TH"/>
            </w:rPr>
            <mc:AlternateContent>
              <mc:Choice Requires="wpg">
                <w:drawing>
                  <wp:anchor distT="0" distB="0" distL="114300" distR="114300" simplePos="0" relativeHeight="251662848" behindDoc="0" locked="0" layoutInCell="1" allowOverlap="1" wp14:anchorId="2545B4D9" wp14:editId="66F00D65">
                    <wp:simplePos x="0" y="0"/>
                    <wp:positionH relativeFrom="column">
                      <wp:posOffset>-353090</wp:posOffset>
                    </wp:positionH>
                    <wp:positionV relativeFrom="paragraph">
                      <wp:posOffset>-393405</wp:posOffset>
                    </wp:positionV>
                    <wp:extent cx="6381750" cy="8728002"/>
                    <wp:effectExtent l="19050" t="19050" r="19050" b="16510"/>
                    <wp:wrapNone/>
                    <wp:docPr id="8" name="Group 8"/>
                    <wp:cNvGraphicFramePr/>
                    <a:graphic xmlns:a="http://schemas.openxmlformats.org/drawingml/2006/main">
                      <a:graphicData uri="http://schemas.microsoft.com/office/word/2010/wordprocessingGroup">
                        <wpg:wgp>
                          <wpg:cNvGrpSpPr/>
                          <wpg:grpSpPr>
                            <a:xfrm>
                              <a:off x="0" y="0"/>
                              <a:ext cx="6381750" cy="8728002"/>
                              <a:chOff x="0" y="0"/>
                              <a:chExt cx="6381750" cy="8496300"/>
                            </a:xfrm>
                          </wpg:grpSpPr>
                          <wpg:grpSp>
                            <wpg:cNvPr id="6" name="Group 6"/>
                            <wpg:cNvGrpSpPr/>
                            <wpg:grpSpPr>
                              <a:xfrm>
                                <a:off x="0" y="0"/>
                                <a:ext cx="6381750" cy="8496300"/>
                                <a:chOff x="0" y="0"/>
                                <a:chExt cx="6381750" cy="8496300"/>
                              </a:xfrm>
                            </wpg:grpSpPr>
                            <wpg:grpSp>
                              <wpg:cNvPr id="32" name="Group 32"/>
                              <wpg:cNvGrpSpPr/>
                              <wpg:grpSpPr>
                                <a:xfrm>
                                  <a:off x="0" y="0"/>
                                  <a:ext cx="6381750" cy="8496300"/>
                                  <a:chOff x="0" y="0"/>
                                  <a:chExt cx="5944235" cy="7865878"/>
                                </a:xfrm>
                              </wpg:grpSpPr>
                              <wpg:grpSp>
                                <wpg:cNvPr id="25" name="Group 25"/>
                                <wpg:cNvGrpSpPr/>
                                <wpg:grpSpPr>
                                  <a:xfrm>
                                    <a:off x="0" y="0"/>
                                    <a:ext cx="5944235" cy="7865878"/>
                                    <a:chOff x="-238125" y="1468309"/>
                                    <a:chExt cx="5944235" cy="6480810"/>
                                  </a:xfrm>
                                </wpg:grpSpPr>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8125" y="1468309"/>
                                      <a:ext cx="5944235" cy="6480810"/>
                                    </a:xfrm>
                                    <a:prstGeom prst="rect">
                                      <a:avLst/>
                                    </a:prstGeom>
                                    <a:noFill/>
                                    <a:ln>
                                      <a:solidFill>
                                        <a:schemeClr val="accent1">
                                          <a:lumMod val="50000"/>
                                        </a:schemeClr>
                                      </a:solidFill>
                                    </a:ln>
                                  </pic:spPr>
                                </pic:pic>
                                <wps:wsp>
                                  <wps:cNvPr id="23" name="Text Box 23"/>
                                  <wps:cNvSpPr txBox="1"/>
                                  <wps:spPr>
                                    <a:xfrm>
                                      <a:off x="426295" y="5522311"/>
                                      <a:ext cx="1981200" cy="352425"/>
                                    </a:xfrm>
                                    <a:prstGeom prst="rect">
                                      <a:avLst/>
                                    </a:prstGeom>
                                    <a:solidFill>
                                      <a:schemeClr val="lt1"/>
                                    </a:solidFill>
                                    <a:ln w="6350">
                                      <a:solidFill>
                                        <a:schemeClr val="bg1"/>
                                      </a:solidFill>
                                    </a:ln>
                                  </wps:spPr>
                                  <wps:txbx>
                                    <w:txbxContent>
                                      <w:p w14:paraId="2B97017F" w14:textId="77777777" w:rsidR="003B53A6" w:rsidRDefault="003B53A6" w:rsidP="003B5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 name="Picture 31"/>
                                  <pic:cNvPicPr>
                                    <a:picLocks noChangeAspect="1"/>
                                  </pic:cNvPicPr>
                                </pic:nvPicPr>
                                <pic:blipFill rotWithShape="1">
                                  <a:blip r:embed="rId10">
                                    <a:extLst>
                                      <a:ext uri="{28A0092B-C50C-407E-A947-70E740481C1C}">
                                        <a14:useLocalDpi xmlns:a14="http://schemas.microsoft.com/office/drawing/2010/main" val="0"/>
                                      </a:ext>
                                    </a:extLst>
                                  </a:blip>
                                  <a:srcRect l="11689" t="7955" r="21428" b="20455"/>
                                  <a:stretch/>
                                </pic:blipFill>
                                <pic:spPr bwMode="auto">
                                  <a:xfrm>
                                    <a:off x="180975" y="4600575"/>
                                    <a:ext cx="1533525" cy="6000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5378" y="3372736"/>
                                  <a:ext cx="4210685" cy="1019810"/>
                                </a:xfrm>
                                <a:prstGeom prst="rect">
                                  <a:avLst/>
                                </a:prstGeom>
                                <a:noFill/>
                              </pic:spPr>
                            </pic:pic>
                          </wpg:grpSp>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t="64534"/>
                              <a:stretch/>
                            </pic:blipFill>
                            <pic:spPr bwMode="auto">
                              <a:xfrm>
                                <a:off x="55378" y="4510420"/>
                                <a:ext cx="3623310" cy="3270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45B4D9" id="Group 8" o:spid="_x0000_s1026" style="position:absolute;left:0;text-align:left;margin-left:-27.8pt;margin-top:-31pt;width:502.5pt;height:687.25pt;z-index:251662848;mso-height-relative:margin" coordsize="63817,8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">
                    <v:group id="Group 6" o:spid="_x0000_s1027" style="position:absolute;width:63817;height:84963" coordsize="63817,8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2" o:spid="_x0000_s1028" style="position:absolute;width:63817;height:84963" coordsize="59442,7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29" style="position:absolute;width:59442;height:78658" coordorigin="-2381,14683" coordsize="59442,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style="position:absolute;left:-2381;top:14683;width:59442;height:6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" stroked="t" strokecolor="#243f60 [1604]">
                            <v:imagedata r:id="rId12" o:title=""/>
                            <v:path arrowok="t"/>
                          </v:shape>
                          <v:shapetype id="_x0000_t202" coordsize="21600,21600" o:spt="202" path="m,l,21600r21600,l21600,xe">
                            <v:stroke joinstyle="miter"/>
                            <v:path gradientshapeok="t" o:connecttype="rect"/>
                          </v:shapetype>
                          <v:shape id="Text Box 23" o:spid="_x0000_s1031" type="#_x0000_t202" style="position:absolute;left:4262;top:55223;width:1981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2B97017F" w14:textId="77777777" w:rsidR="003B53A6" w:rsidRDefault="003B53A6" w:rsidP="003B53A6"/>
                              </w:txbxContent>
                            </v:textbox>
                          </v:shape>
                        </v:group>
                        <v:shape id="Picture 31" o:spid="_x0000_s1032" type="#_x0000_t75" style="position:absolute;left:1809;top:46005;width:1533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">
                          <v:imagedata r:id="rId13" o:title="" croptop="5213f" cropbottom="13405f" cropleft="7661f" cropright="14043f"/>
                        </v:shape>
                      </v:group>
                      <v:shape id="Picture 5" o:spid="_x0000_s1033" type="#_x0000_t75" style="position:absolute;left:553;top:33727;width:42107;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">
                        <v:imagedata r:id="rId14" o:title=""/>
                      </v:shape>
                    </v:group>
                    <v:shape id="Picture 7" o:spid="_x0000_s1034" type="#_x0000_t75" style="position:absolute;left:553;top:45104;width:36233;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">
                      <v:imagedata r:id="rId14" o:title="" croptop="42293f"/>
                    </v:shape>
                  </v:group>
                </w:pict>
              </mc:Fallback>
            </mc:AlternateContent>
          </w:r>
        </w:p>
        <w:p w14:paraId="4C10063A" w14:textId="7C07EFFD" w:rsidR="003B53A6" w:rsidRPr="00177EB5" w:rsidRDefault="003B53A6" w:rsidP="00520A9F">
          <w:pPr>
            <w:spacing w:after="0" w:line="300" w:lineRule="atLeast"/>
            <w:jc w:val="both"/>
            <w:rPr>
              <w:rFonts w:cstheme="minorHAnsi"/>
              <w:sz w:val="24"/>
              <w:szCs w:val="24"/>
            </w:rPr>
          </w:pPr>
        </w:p>
        <w:p w14:paraId="38DA70C0" w14:textId="358D8B14" w:rsidR="003B53A6" w:rsidRPr="00177EB5" w:rsidRDefault="003B53A6" w:rsidP="00520A9F">
          <w:pPr>
            <w:spacing w:after="0" w:line="300" w:lineRule="atLeast"/>
            <w:jc w:val="both"/>
            <w:rPr>
              <w:rFonts w:cstheme="minorHAnsi"/>
              <w:sz w:val="24"/>
              <w:szCs w:val="24"/>
            </w:rPr>
          </w:pPr>
          <w:r w:rsidRPr="00177EB5">
            <w:rPr>
              <w:rFonts w:cstheme="minorHAnsi"/>
              <w:sz w:val="24"/>
              <w:szCs w:val="24"/>
            </w:rPr>
            <w:br w:type="page"/>
          </w:r>
        </w:p>
      </w:sdtContent>
    </w:sdt>
    <w:p w14:paraId="1E3963D8" w14:textId="77777777" w:rsidR="00D6028B" w:rsidRPr="00177EB5" w:rsidRDefault="00D6028B" w:rsidP="00520A9F">
      <w:pPr>
        <w:spacing w:after="0" w:line="300" w:lineRule="atLeast"/>
        <w:jc w:val="center"/>
        <w:rPr>
          <w:rFonts w:cstheme="minorHAnsi"/>
          <w:b/>
          <w:bCs/>
          <w:color w:val="244061" w:themeColor="accent1" w:themeShade="80"/>
          <w:sz w:val="24"/>
          <w:szCs w:val="24"/>
          <w:lang w:eastAsia="zh-CN"/>
        </w:rPr>
      </w:pPr>
    </w:p>
    <w:p w14:paraId="5FAA2407" w14:textId="77777777" w:rsidR="007B071A" w:rsidRDefault="007B071A" w:rsidP="00520A9F">
      <w:pPr>
        <w:spacing w:after="0" w:line="300" w:lineRule="atLeast"/>
        <w:jc w:val="center"/>
        <w:rPr>
          <w:rFonts w:cstheme="minorHAnsi"/>
          <w:b/>
          <w:bCs/>
          <w:color w:val="244061" w:themeColor="accent1" w:themeShade="80"/>
          <w:sz w:val="24"/>
          <w:szCs w:val="24"/>
          <w:lang w:eastAsia="zh-CN"/>
        </w:rPr>
      </w:pPr>
      <w:r>
        <w:rPr>
          <w:rFonts w:cstheme="minorHAnsi"/>
          <w:b/>
          <w:bCs/>
          <w:color w:val="244061" w:themeColor="accent1" w:themeShade="80"/>
          <w:sz w:val="24"/>
          <w:szCs w:val="24"/>
          <w:lang w:eastAsia="zh-CN"/>
        </w:rPr>
        <w:t>Appendix 2:</w:t>
      </w:r>
    </w:p>
    <w:p w14:paraId="11673D37" w14:textId="77777777" w:rsidR="00676B3C" w:rsidRDefault="00676B3C" w:rsidP="00520A9F">
      <w:pPr>
        <w:spacing w:after="0" w:line="300" w:lineRule="atLeast"/>
        <w:jc w:val="center"/>
        <w:rPr>
          <w:rFonts w:cstheme="minorHAnsi"/>
          <w:b/>
          <w:bCs/>
          <w:color w:val="244061" w:themeColor="accent1" w:themeShade="80"/>
          <w:sz w:val="24"/>
          <w:szCs w:val="24"/>
          <w:lang w:eastAsia="zh-CN"/>
        </w:rPr>
      </w:pPr>
    </w:p>
    <w:p w14:paraId="75B24E4E" w14:textId="2C2B3A45" w:rsidR="00D445F4" w:rsidRPr="00177EB5" w:rsidRDefault="00D50D90" w:rsidP="00520A9F">
      <w:pPr>
        <w:spacing w:after="0" w:line="300" w:lineRule="atLeast"/>
        <w:jc w:val="center"/>
        <w:rPr>
          <w:rFonts w:cstheme="minorHAnsi"/>
          <w:b/>
          <w:bCs/>
          <w:color w:val="244061" w:themeColor="accent1" w:themeShade="80"/>
          <w:sz w:val="24"/>
          <w:szCs w:val="24"/>
          <w:lang w:eastAsia="zh-CN"/>
        </w:rPr>
      </w:pPr>
      <w:r w:rsidRPr="00D50D90">
        <w:rPr>
          <w:rFonts w:cstheme="minorHAnsi"/>
          <w:b/>
          <w:bCs/>
          <w:color w:val="244061" w:themeColor="accent1" w:themeShade="80"/>
          <w:sz w:val="24"/>
          <w:szCs w:val="24"/>
          <w:lang w:eastAsia="zh-CN"/>
        </w:rPr>
        <w:t>Regional Public-Private Consultative Workshop</w:t>
      </w:r>
    </w:p>
    <w:p w14:paraId="16AE08EA" w14:textId="77777777" w:rsidR="00D445F4" w:rsidRPr="00177EB5" w:rsidRDefault="00D445F4" w:rsidP="00520A9F">
      <w:pPr>
        <w:spacing w:after="0" w:line="300" w:lineRule="atLeast"/>
        <w:jc w:val="center"/>
        <w:rPr>
          <w:rFonts w:cstheme="minorHAnsi"/>
          <w:b/>
          <w:bCs/>
          <w:color w:val="244061" w:themeColor="accent1" w:themeShade="80"/>
          <w:sz w:val="24"/>
          <w:szCs w:val="24"/>
          <w:lang w:eastAsia="zh-CN"/>
        </w:rPr>
      </w:pPr>
    </w:p>
    <w:p w14:paraId="0E5EE4C4" w14:textId="5B988F4E" w:rsidR="00D50D90" w:rsidRPr="00177EB5" w:rsidRDefault="00D50D90" w:rsidP="00520A9F">
      <w:pPr>
        <w:spacing w:after="0" w:line="300" w:lineRule="atLeast"/>
        <w:jc w:val="center"/>
        <w:rPr>
          <w:rFonts w:cstheme="minorHAnsi"/>
          <w:b/>
          <w:bCs/>
          <w:color w:val="244061" w:themeColor="accent1" w:themeShade="80"/>
          <w:sz w:val="24"/>
          <w:szCs w:val="24"/>
          <w:lang w:eastAsia="zh-CN"/>
        </w:rPr>
      </w:pPr>
      <w:r w:rsidRPr="00D50D90">
        <w:rPr>
          <w:rFonts w:cstheme="minorHAnsi"/>
          <w:b/>
          <w:bCs/>
          <w:color w:val="244061" w:themeColor="accent1" w:themeShade="80"/>
          <w:sz w:val="24"/>
          <w:szCs w:val="24"/>
          <w:lang w:eastAsia="zh-CN"/>
        </w:rPr>
        <w:t>Enhancing Private Sector Engagement in Improving Employability of CLMV Workforce</w:t>
      </w:r>
    </w:p>
    <w:p w14:paraId="262CA670" w14:textId="77777777" w:rsidR="00F53A54" w:rsidRPr="00177EB5" w:rsidRDefault="00F53A54" w:rsidP="00520A9F">
      <w:pPr>
        <w:spacing w:after="0" w:line="300" w:lineRule="atLeast"/>
        <w:jc w:val="center"/>
        <w:rPr>
          <w:rFonts w:cstheme="minorHAnsi"/>
          <w:b/>
          <w:bCs/>
          <w:color w:val="244061" w:themeColor="accent1" w:themeShade="80"/>
          <w:sz w:val="24"/>
          <w:szCs w:val="24"/>
          <w:lang w:eastAsia="zh-CN"/>
        </w:rPr>
      </w:pPr>
    </w:p>
    <w:p w14:paraId="06BE8FE9" w14:textId="1AB82738" w:rsidR="00D445F4" w:rsidRPr="00177EB5" w:rsidRDefault="00D445F4" w:rsidP="00520A9F">
      <w:pPr>
        <w:spacing w:after="0" w:line="300" w:lineRule="atLeast"/>
        <w:jc w:val="center"/>
        <w:rPr>
          <w:rFonts w:cstheme="minorHAnsi"/>
          <w:b/>
          <w:bCs/>
          <w:color w:val="244061" w:themeColor="accent1" w:themeShade="80"/>
          <w:sz w:val="24"/>
          <w:szCs w:val="24"/>
          <w:lang w:eastAsia="zh-CN"/>
        </w:rPr>
      </w:pPr>
      <w:r w:rsidRPr="00177EB5">
        <w:rPr>
          <w:rFonts w:cstheme="minorHAnsi"/>
          <w:b/>
          <w:bCs/>
          <w:color w:val="244061" w:themeColor="accent1" w:themeShade="80"/>
          <w:sz w:val="24"/>
          <w:szCs w:val="24"/>
          <w:lang w:eastAsia="zh-CN"/>
        </w:rPr>
        <w:t xml:space="preserve">June 21-22, 2021 </w:t>
      </w:r>
    </w:p>
    <w:p w14:paraId="2B058237" w14:textId="77777777" w:rsidR="00580B09" w:rsidRPr="00177EB5" w:rsidRDefault="00580B09" w:rsidP="00520A9F">
      <w:pPr>
        <w:spacing w:after="0" w:line="300" w:lineRule="atLeast"/>
        <w:jc w:val="center"/>
        <w:rPr>
          <w:rFonts w:cstheme="minorHAnsi"/>
          <w:b/>
          <w:bCs/>
          <w:color w:val="244061" w:themeColor="accent1" w:themeShade="80"/>
          <w:sz w:val="24"/>
          <w:szCs w:val="24"/>
          <w:lang w:eastAsia="zh-CN"/>
        </w:rPr>
      </w:pPr>
    </w:p>
    <w:p w14:paraId="25C54957" w14:textId="07A6F4AF" w:rsidR="00D6028B" w:rsidRPr="00177EB5" w:rsidRDefault="00D6028B" w:rsidP="00520A9F">
      <w:pPr>
        <w:spacing w:after="0" w:line="300" w:lineRule="atLeast"/>
        <w:jc w:val="center"/>
        <w:rPr>
          <w:rFonts w:cstheme="minorHAnsi"/>
          <w:b/>
          <w:bCs/>
          <w:color w:val="244061" w:themeColor="accent1" w:themeShade="80"/>
          <w:sz w:val="24"/>
          <w:szCs w:val="24"/>
          <w:lang w:eastAsia="zh-CN"/>
        </w:rPr>
      </w:pPr>
      <w:r w:rsidRPr="00177EB5">
        <w:rPr>
          <w:rFonts w:cstheme="minorHAnsi"/>
          <w:b/>
          <w:bCs/>
          <w:color w:val="244061" w:themeColor="accent1" w:themeShade="80"/>
          <w:sz w:val="24"/>
          <w:szCs w:val="24"/>
          <w:lang w:eastAsia="zh-CN"/>
        </w:rPr>
        <w:t>Organized by Mekong Institute (MI)</w:t>
      </w:r>
    </w:p>
    <w:p w14:paraId="0F15C388" w14:textId="7C139037" w:rsidR="00D6028B" w:rsidRPr="00177EB5" w:rsidRDefault="00D6028B" w:rsidP="00520A9F">
      <w:pPr>
        <w:spacing w:after="0" w:line="300" w:lineRule="atLeast"/>
        <w:jc w:val="center"/>
        <w:rPr>
          <w:rFonts w:cstheme="minorHAnsi"/>
          <w:b/>
          <w:bCs/>
          <w:color w:val="244061" w:themeColor="accent1" w:themeShade="80"/>
          <w:sz w:val="24"/>
          <w:szCs w:val="24"/>
          <w:lang w:eastAsia="zh-CN"/>
        </w:rPr>
      </w:pPr>
      <w:r w:rsidRPr="00177EB5">
        <w:rPr>
          <w:rFonts w:cstheme="minorHAnsi"/>
          <w:b/>
          <w:bCs/>
          <w:color w:val="244061" w:themeColor="accent1" w:themeShade="80"/>
          <w:sz w:val="24"/>
          <w:szCs w:val="24"/>
          <w:lang w:eastAsia="zh-CN"/>
        </w:rPr>
        <w:t>in Collaboration with</w:t>
      </w:r>
    </w:p>
    <w:p w14:paraId="64B7BE1A" w14:textId="55873E45" w:rsidR="00D6028B" w:rsidRPr="00177EB5" w:rsidRDefault="00D6028B" w:rsidP="00520A9F">
      <w:pPr>
        <w:spacing w:after="0" w:line="300" w:lineRule="atLeast"/>
        <w:jc w:val="center"/>
        <w:rPr>
          <w:rFonts w:cstheme="minorHAnsi"/>
          <w:b/>
          <w:bCs/>
          <w:color w:val="244061" w:themeColor="accent1" w:themeShade="80"/>
          <w:sz w:val="24"/>
          <w:szCs w:val="24"/>
          <w:lang w:eastAsia="zh-CN"/>
        </w:rPr>
      </w:pPr>
      <w:r w:rsidRPr="00177EB5">
        <w:rPr>
          <w:rFonts w:cstheme="minorHAnsi"/>
          <w:b/>
          <w:bCs/>
          <w:color w:val="244061" w:themeColor="accent1" w:themeShade="80"/>
          <w:sz w:val="24"/>
          <w:szCs w:val="24"/>
          <w:lang w:eastAsia="zh-CN"/>
        </w:rPr>
        <w:t>Thailand International Cooperation Agency (TICA)</w:t>
      </w:r>
    </w:p>
    <w:p w14:paraId="2E4B7FF4" w14:textId="21786CF7" w:rsidR="00D50D90" w:rsidRPr="00177EB5" w:rsidRDefault="00D50D90" w:rsidP="00520A9F">
      <w:pPr>
        <w:spacing w:after="0" w:line="300" w:lineRule="atLeast"/>
        <w:jc w:val="both"/>
        <w:rPr>
          <w:rFonts w:cstheme="minorHAnsi"/>
          <w:b/>
          <w:bCs/>
          <w:sz w:val="24"/>
          <w:szCs w:val="24"/>
          <w:lang w:eastAsia="zh-CN"/>
        </w:rPr>
      </w:pPr>
    </w:p>
    <w:p w14:paraId="75111F00" w14:textId="71FBDB6E" w:rsidR="00D50D90" w:rsidRPr="00177EB5" w:rsidRDefault="00E13A7B" w:rsidP="00520A9F">
      <w:pPr>
        <w:spacing w:after="0" w:line="300" w:lineRule="atLeast"/>
        <w:jc w:val="both"/>
        <w:rPr>
          <w:rFonts w:cstheme="minorHAnsi"/>
          <w:b/>
          <w:bCs/>
          <w:color w:val="244061" w:themeColor="accent1" w:themeShade="80"/>
          <w:sz w:val="24"/>
          <w:szCs w:val="24"/>
          <w:lang w:eastAsia="zh-CN"/>
        </w:rPr>
      </w:pPr>
      <w:r w:rsidRPr="00177EB5">
        <w:rPr>
          <w:rFonts w:cstheme="minorHAnsi"/>
          <w:b/>
          <w:bCs/>
          <w:color w:val="244061" w:themeColor="accent1" w:themeShade="80"/>
          <w:sz w:val="24"/>
          <w:szCs w:val="24"/>
          <w:lang w:eastAsia="zh-CN"/>
        </w:rPr>
        <w:t xml:space="preserve">Background </w:t>
      </w:r>
    </w:p>
    <w:p w14:paraId="661E0B16" w14:textId="77777777" w:rsidR="00E13A7B" w:rsidRPr="00D50D90" w:rsidRDefault="00E13A7B" w:rsidP="00520A9F">
      <w:pPr>
        <w:spacing w:after="0" w:line="300" w:lineRule="atLeast"/>
        <w:jc w:val="both"/>
        <w:rPr>
          <w:rFonts w:cstheme="minorHAnsi"/>
          <w:sz w:val="24"/>
          <w:szCs w:val="24"/>
          <w:lang w:eastAsia="zh-CN"/>
        </w:rPr>
      </w:pPr>
    </w:p>
    <w:p w14:paraId="2CDF2EF9" w14:textId="652A4A97" w:rsidR="00D50D90" w:rsidRPr="00177EB5" w:rsidRDefault="00D50D90" w:rsidP="00520A9F">
      <w:pPr>
        <w:spacing w:after="0" w:line="300" w:lineRule="atLeast"/>
        <w:jc w:val="both"/>
        <w:rPr>
          <w:rFonts w:cstheme="minorHAnsi"/>
          <w:sz w:val="24"/>
          <w:szCs w:val="24"/>
          <w:lang w:eastAsia="zh-CN"/>
        </w:rPr>
      </w:pPr>
      <w:r w:rsidRPr="00D50D90">
        <w:rPr>
          <w:rFonts w:cstheme="minorHAnsi"/>
          <w:sz w:val="24"/>
          <w:szCs w:val="24"/>
          <w:lang w:eastAsia="zh-CN"/>
        </w:rPr>
        <w:t xml:space="preserve">The national peer-to-peer learning programs organized in December underscored that CLMV Countries are moving towards adopting competency-based skill development system.  By learning insights from the Thai expert and the regional experts, the CLMV representatives reflected the good practices and shortcomings in their existing systems.  By and large, it was found that CLMV countries have certain similar policies and mechanisms in place for quality assurances, assessments and developing relations with stakeholders.  Nonetheless, there has been policy implementation gap provided the scarce allocation of public resources. Additionally, the complexity of interacting factors among different political, economic, social and education structures also caused the delivery challenges to keep up with the changing labour market. The weakness of collaborative policy consultation culture remains one of the contributing factors for subsequent implementation difficulties. Even though there is no one-size-fit-all model for workforce development, the key interest shared by the regional labour officials and skill providers in the national workshops was to promote more effective engagement of private sector in skill provision. </w:t>
      </w:r>
    </w:p>
    <w:p w14:paraId="0919D68F" w14:textId="77777777" w:rsidR="00D50D90" w:rsidRPr="00D50D90" w:rsidRDefault="00D50D90" w:rsidP="00520A9F">
      <w:pPr>
        <w:spacing w:after="0" w:line="300" w:lineRule="atLeast"/>
        <w:jc w:val="both"/>
        <w:rPr>
          <w:rFonts w:cstheme="minorHAnsi"/>
          <w:sz w:val="24"/>
          <w:szCs w:val="24"/>
          <w:lang w:eastAsia="zh-CN"/>
        </w:rPr>
      </w:pPr>
    </w:p>
    <w:p w14:paraId="3F48E618" w14:textId="77777777" w:rsidR="00D50D90" w:rsidRPr="00D50D90" w:rsidRDefault="00D50D90" w:rsidP="00520A9F">
      <w:pPr>
        <w:spacing w:after="0" w:line="300" w:lineRule="atLeast"/>
        <w:jc w:val="both"/>
        <w:rPr>
          <w:rFonts w:cstheme="minorHAnsi"/>
          <w:sz w:val="24"/>
          <w:szCs w:val="24"/>
          <w:lang w:eastAsia="zh-CN"/>
        </w:rPr>
      </w:pPr>
      <w:r w:rsidRPr="00D50D90">
        <w:rPr>
          <w:rFonts w:cstheme="minorHAnsi"/>
          <w:sz w:val="24"/>
          <w:szCs w:val="24"/>
          <w:lang w:eastAsia="zh-CN"/>
        </w:rPr>
        <w:t xml:space="preserve">In light of the ongoing pandemic in which the onsite activities are not viable for implementation, the upcoming component is devised as a virtual public-private consultative workshop in order to support the shared interests of the regional beneficiaries.  In addition to the representatives who joined the respective national workshops in December, this regional workshop will bring business communities and non-profit organizations that are involving in skill provision schemes in Thailand. Furthermore, the business communities will also include Thai investors in economic zones/ industrial parks of CLMV countries. It would ultimately support in drawing evidence-based recommendations for skill development institutes to improve their efforts in producing competitive workforce in their respective countries. </w:t>
      </w:r>
    </w:p>
    <w:p w14:paraId="6AAFFEC2" w14:textId="77777777" w:rsidR="00D50D90" w:rsidRPr="00D50D90" w:rsidRDefault="00D50D90" w:rsidP="00520A9F">
      <w:pPr>
        <w:spacing w:after="0" w:line="300" w:lineRule="atLeast"/>
        <w:jc w:val="both"/>
        <w:rPr>
          <w:rFonts w:cstheme="minorHAnsi"/>
          <w:b/>
          <w:bCs/>
          <w:color w:val="244061" w:themeColor="accent1" w:themeShade="80"/>
          <w:sz w:val="24"/>
          <w:szCs w:val="24"/>
          <w:lang w:eastAsia="zh-CN"/>
        </w:rPr>
      </w:pPr>
    </w:p>
    <w:p w14:paraId="7CCD42B9" w14:textId="77777777" w:rsidR="00D50D90" w:rsidRPr="00D50D90" w:rsidRDefault="00D50D90" w:rsidP="00520A9F">
      <w:pPr>
        <w:spacing w:after="0" w:line="300" w:lineRule="atLeast"/>
        <w:jc w:val="both"/>
        <w:rPr>
          <w:rFonts w:cstheme="minorHAnsi"/>
          <w:b/>
          <w:bCs/>
          <w:color w:val="244061" w:themeColor="accent1" w:themeShade="80"/>
          <w:sz w:val="24"/>
          <w:szCs w:val="24"/>
          <w:lang w:eastAsia="zh-CN"/>
        </w:rPr>
      </w:pPr>
      <w:r w:rsidRPr="00D50D90">
        <w:rPr>
          <w:rFonts w:cstheme="minorHAnsi"/>
          <w:b/>
          <w:bCs/>
          <w:color w:val="244061" w:themeColor="accent1" w:themeShade="80"/>
          <w:sz w:val="24"/>
          <w:szCs w:val="24"/>
          <w:lang w:eastAsia="zh-CN"/>
        </w:rPr>
        <w:t xml:space="preserve">Objectives </w:t>
      </w:r>
    </w:p>
    <w:p w14:paraId="6985A2C6" w14:textId="77777777" w:rsidR="00D50D90" w:rsidRPr="00D50D90" w:rsidRDefault="00D50D90" w:rsidP="00520A9F">
      <w:pPr>
        <w:numPr>
          <w:ilvl w:val="0"/>
          <w:numId w:val="33"/>
        </w:numPr>
        <w:spacing w:after="0" w:line="300" w:lineRule="atLeast"/>
        <w:jc w:val="both"/>
        <w:rPr>
          <w:rFonts w:cstheme="minorHAnsi"/>
          <w:sz w:val="24"/>
          <w:szCs w:val="24"/>
          <w:lang w:eastAsia="zh-CN"/>
        </w:rPr>
      </w:pPr>
      <w:r w:rsidRPr="00D50D90">
        <w:rPr>
          <w:rFonts w:cstheme="minorHAnsi"/>
          <w:sz w:val="24"/>
          <w:szCs w:val="24"/>
          <w:lang w:eastAsia="zh-CN"/>
        </w:rPr>
        <w:t xml:space="preserve">To deepen understanding on the far-reaching benefits of cooperation between Industry and skill development institutes </w:t>
      </w:r>
    </w:p>
    <w:p w14:paraId="46C2719A" w14:textId="77777777" w:rsidR="00D50D90" w:rsidRPr="00D50D90" w:rsidRDefault="00D50D90" w:rsidP="00520A9F">
      <w:pPr>
        <w:numPr>
          <w:ilvl w:val="0"/>
          <w:numId w:val="33"/>
        </w:numPr>
        <w:spacing w:after="0" w:line="300" w:lineRule="atLeast"/>
        <w:jc w:val="both"/>
        <w:rPr>
          <w:rFonts w:cstheme="minorHAnsi"/>
          <w:sz w:val="24"/>
          <w:szCs w:val="24"/>
          <w:lang w:eastAsia="zh-CN"/>
        </w:rPr>
      </w:pPr>
      <w:r w:rsidRPr="00D50D90">
        <w:rPr>
          <w:rFonts w:cstheme="minorHAnsi"/>
          <w:sz w:val="24"/>
          <w:szCs w:val="24"/>
          <w:lang w:eastAsia="zh-CN"/>
        </w:rPr>
        <w:lastRenderedPageBreak/>
        <w:t>To strengthen the relations between public sector and industrial sector</w:t>
      </w:r>
    </w:p>
    <w:p w14:paraId="2C8CFB76" w14:textId="77777777" w:rsidR="00D50D90" w:rsidRPr="00D50D90" w:rsidRDefault="00D50D90" w:rsidP="00520A9F">
      <w:pPr>
        <w:numPr>
          <w:ilvl w:val="0"/>
          <w:numId w:val="33"/>
        </w:numPr>
        <w:spacing w:after="0" w:line="300" w:lineRule="atLeast"/>
        <w:jc w:val="both"/>
        <w:rPr>
          <w:rFonts w:cstheme="minorHAnsi"/>
          <w:sz w:val="24"/>
          <w:szCs w:val="24"/>
          <w:lang w:eastAsia="zh-CN"/>
        </w:rPr>
      </w:pPr>
      <w:r w:rsidRPr="00D50D90">
        <w:rPr>
          <w:rFonts w:cstheme="minorHAnsi"/>
          <w:sz w:val="24"/>
          <w:szCs w:val="24"/>
          <w:lang w:eastAsia="zh-CN"/>
        </w:rPr>
        <w:t xml:space="preserve">To support the employability of labour force in special economic zones and prospective </w:t>
      </w:r>
    </w:p>
    <w:p w14:paraId="3797A187" w14:textId="19F9E9A3" w:rsidR="00D50D90" w:rsidRPr="00D50D90" w:rsidRDefault="00D50D90" w:rsidP="00520A9F">
      <w:pPr>
        <w:spacing w:after="0" w:line="300" w:lineRule="atLeast"/>
        <w:ind w:firstLine="720"/>
        <w:jc w:val="both"/>
        <w:rPr>
          <w:rFonts w:cstheme="minorHAnsi"/>
          <w:sz w:val="24"/>
          <w:szCs w:val="24"/>
          <w:lang w:eastAsia="zh-CN"/>
        </w:rPr>
      </w:pPr>
      <w:r w:rsidRPr="00D50D90">
        <w:rPr>
          <w:rFonts w:cstheme="minorHAnsi"/>
          <w:sz w:val="24"/>
          <w:szCs w:val="24"/>
          <w:lang w:eastAsia="zh-CN"/>
        </w:rPr>
        <w:t xml:space="preserve">investment areas of CLMV countries </w:t>
      </w:r>
    </w:p>
    <w:p w14:paraId="23F8F17C" w14:textId="77777777" w:rsidR="00D50D90" w:rsidRPr="00D50D90" w:rsidRDefault="00D50D90" w:rsidP="00520A9F">
      <w:pPr>
        <w:spacing w:after="0" w:line="300" w:lineRule="atLeast"/>
        <w:jc w:val="both"/>
        <w:rPr>
          <w:rFonts w:cstheme="minorHAnsi"/>
          <w:b/>
          <w:bCs/>
          <w:sz w:val="24"/>
          <w:szCs w:val="24"/>
          <w:lang w:eastAsia="zh-CN"/>
        </w:rPr>
      </w:pPr>
    </w:p>
    <w:p w14:paraId="07423F29" w14:textId="77777777" w:rsidR="00DF3C2B" w:rsidRPr="00177EB5" w:rsidRDefault="00DF3C2B" w:rsidP="00520A9F">
      <w:pPr>
        <w:spacing w:after="0" w:line="300" w:lineRule="atLeast"/>
        <w:jc w:val="both"/>
        <w:rPr>
          <w:rFonts w:cstheme="minorHAnsi"/>
          <w:sz w:val="24"/>
          <w:szCs w:val="24"/>
          <w:lang w:eastAsia="zh-CN"/>
        </w:rPr>
      </w:pPr>
    </w:p>
    <w:p w14:paraId="599B3C68" w14:textId="77777777" w:rsidR="00DF3C2B" w:rsidRPr="00177EB5" w:rsidRDefault="00DF3C2B" w:rsidP="00520A9F">
      <w:pPr>
        <w:spacing w:after="0" w:line="300" w:lineRule="atLeast"/>
        <w:jc w:val="both"/>
        <w:rPr>
          <w:rFonts w:cstheme="minorHAnsi"/>
          <w:sz w:val="24"/>
          <w:szCs w:val="24"/>
          <w:lang w:eastAsia="zh-CN"/>
        </w:rPr>
      </w:pPr>
    </w:p>
    <w:p w14:paraId="691AFDAC" w14:textId="77777777" w:rsidR="00DF3C2B" w:rsidRPr="00177EB5" w:rsidRDefault="00DF3C2B" w:rsidP="00520A9F">
      <w:pPr>
        <w:spacing w:after="0" w:line="300" w:lineRule="atLeast"/>
        <w:jc w:val="both"/>
        <w:rPr>
          <w:rFonts w:cstheme="minorHAnsi"/>
          <w:sz w:val="24"/>
          <w:szCs w:val="24"/>
          <w:lang w:eastAsia="zh-CN"/>
        </w:rPr>
      </w:pPr>
    </w:p>
    <w:p w14:paraId="41A5540B" w14:textId="0C73EE18" w:rsidR="00DF3C2B" w:rsidRPr="00177EB5" w:rsidRDefault="00EC29B1" w:rsidP="00520A9F">
      <w:pPr>
        <w:spacing w:after="0" w:line="300" w:lineRule="atLeast"/>
        <w:rPr>
          <w:rFonts w:cstheme="minorHAnsi"/>
          <w:sz w:val="24"/>
          <w:szCs w:val="24"/>
          <w:lang w:eastAsia="zh-CN"/>
        </w:rPr>
      </w:pPr>
      <w:r w:rsidRPr="00177EB5">
        <w:rPr>
          <w:rFonts w:cstheme="minorHAnsi"/>
          <w:sz w:val="24"/>
          <w:szCs w:val="24"/>
          <w:lang w:eastAsia="zh-CN"/>
        </w:rPr>
        <w:t xml:space="preserve">Number of Targeted Participants: 50 Participants from CLMV countries </w:t>
      </w:r>
    </w:p>
    <w:p w14:paraId="5946BB22" w14:textId="77777777" w:rsidR="00DF3C2B" w:rsidRPr="00177EB5" w:rsidRDefault="00DF3C2B" w:rsidP="00520A9F">
      <w:pPr>
        <w:spacing w:after="0" w:line="300" w:lineRule="atLeast"/>
        <w:rPr>
          <w:rFonts w:cstheme="minorHAnsi"/>
          <w:sz w:val="24"/>
          <w:szCs w:val="24"/>
          <w:lang w:eastAsia="zh-CN"/>
        </w:rPr>
      </w:pPr>
    </w:p>
    <w:p w14:paraId="1355A3A4" w14:textId="3907DA9B" w:rsidR="00D50D90" w:rsidRPr="00D50D90" w:rsidRDefault="0060588B" w:rsidP="00520A9F">
      <w:pPr>
        <w:spacing w:after="0" w:line="300" w:lineRule="atLeast"/>
        <w:rPr>
          <w:rFonts w:cstheme="minorHAnsi"/>
          <w:b/>
          <w:bCs/>
          <w:sz w:val="24"/>
          <w:szCs w:val="24"/>
          <w:lang w:eastAsia="zh-CN"/>
        </w:rPr>
      </w:pPr>
      <w:r w:rsidRPr="00177EB5">
        <w:rPr>
          <w:rFonts w:cstheme="minorHAnsi"/>
          <w:b/>
          <w:bCs/>
          <w:sz w:val="24"/>
          <w:szCs w:val="24"/>
          <w:lang w:eastAsia="zh-CN"/>
        </w:rPr>
        <w:t>Tentative Agenda</w:t>
      </w:r>
    </w:p>
    <w:p w14:paraId="57737BF4" w14:textId="77777777" w:rsidR="00D50D90" w:rsidRPr="00D50D90" w:rsidRDefault="00D50D90" w:rsidP="00520A9F">
      <w:pPr>
        <w:spacing w:after="0" w:line="300" w:lineRule="atLeast"/>
        <w:jc w:val="both"/>
        <w:rPr>
          <w:rFonts w:cstheme="minorHAnsi"/>
          <w:b/>
          <w:bCs/>
          <w:sz w:val="24"/>
          <w:szCs w:val="24"/>
          <w:lang w:eastAsia="zh-CN"/>
        </w:rPr>
      </w:pPr>
    </w:p>
    <w:p w14:paraId="3741E893" w14:textId="77777777" w:rsidR="006020CA" w:rsidRPr="00177EB5" w:rsidRDefault="006020CA" w:rsidP="00520A9F">
      <w:pPr>
        <w:spacing w:after="0" w:line="300" w:lineRule="atLeast"/>
        <w:jc w:val="both"/>
        <w:rPr>
          <w:rFonts w:cstheme="minorHAnsi"/>
          <w:sz w:val="24"/>
          <w:szCs w:val="24"/>
          <w:lang w:eastAsia="zh-CN"/>
        </w:rPr>
      </w:pPr>
    </w:p>
    <w:tbl>
      <w:tblPr>
        <w:tblStyle w:val="GridTable4Accent1"/>
        <w:tblW w:w="0" w:type="auto"/>
        <w:jc w:val="center"/>
        <w:tblLook w:val="04A0" w:firstRow="1" w:lastRow="0" w:firstColumn="1" w:lastColumn="0" w:noHBand="0" w:noVBand="1"/>
      </w:tblPr>
      <w:tblGrid>
        <w:gridCol w:w="484"/>
        <w:gridCol w:w="1581"/>
        <w:gridCol w:w="4770"/>
        <w:gridCol w:w="2515"/>
      </w:tblGrid>
      <w:tr w:rsidR="00A14448" w:rsidRPr="00177EB5" w14:paraId="30F4DB3E" w14:textId="01A840D0" w:rsidTr="00F61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7A349FD7" w14:textId="77777777" w:rsidR="00F301BA" w:rsidRPr="00177EB5" w:rsidRDefault="00F301BA" w:rsidP="00520A9F">
            <w:pPr>
              <w:spacing w:line="300" w:lineRule="atLeast"/>
              <w:jc w:val="both"/>
              <w:rPr>
                <w:rFonts w:cstheme="minorHAnsi"/>
                <w:b w:val="0"/>
                <w:bCs w:val="0"/>
                <w:color w:val="auto"/>
                <w:sz w:val="24"/>
                <w:szCs w:val="24"/>
                <w:lang w:eastAsia="zh-CN"/>
              </w:rPr>
            </w:pPr>
          </w:p>
        </w:tc>
        <w:tc>
          <w:tcPr>
            <w:tcW w:w="1581" w:type="dxa"/>
          </w:tcPr>
          <w:p w14:paraId="4FE4FC5B" w14:textId="7D1264A1" w:rsidR="00F301BA" w:rsidRPr="00177EB5" w:rsidRDefault="00F301BA" w:rsidP="00520A9F">
            <w:pPr>
              <w:spacing w:line="30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eastAsia="zh-CN"/>
              </w:rPr>
            </w:pPr>
            <w:r w:rsidRPr="00177EB5">
              <w:rPr>
                <w:rFonts w:cstheme="minorHAnsi"/>
                <w:color w:val="auto"/>
                <w:sz w:val="24"/>
                <w:szCs w:val="24"/>
                <w:lang w:eastAsia="zh-CN"/>
              </w:rPr>
              <w:t>Indicative Timing</w:t>
            </w:r>
          </w:p>
        </w:tc>
        <w:tc>
          <w:tcPr>
            <w:tcW w:w="4770" w:type="dxa"/>
          </w:tcPr>
          <w:p w14:paraId="1EB215A3" w14:textId="01CADA8C" w:rsidR="00F301BA" w:rsidRPr="00177EB5" w:rsidRDefault="00F301BA" w:rsidP="00520A9F">
            <w:pPr>
              <w:spacing w:line="30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eastAsia="zh-CN"/>
              </w:rPr>
            </w:pPr>
            <w:r w:rsidRPr="00177EB5">
              <w:rPr>
                <w:rFonts w:cstheme="minorHAnsi"/>
                <w:color w:val="auto"/>
                <w:sz w:val="24"/>
                <w:szCs w:val="24"/>
                <w:lang w:eastAsia="zh-CN"/>
              </w:rPr>
              <w:t>Agenda Items</w:t>
            </w:r>
          </w:p>
        </w:tc>
        <w:tc>
          <w:tcPr>
            <w:tcW w:w="2515" w:type="dxa"/>
          </w:tcPr>
          <w:p w14:paraId="2ECB167F" w14:textId="45AB6E8C" w:rsidR="00F301BA" w:rsidRPr="00177EB5" w:rsidRDefault="00472DCB" w:rsidP="00520A9F">
            <w:pPr>
              <w:spacing w:line="30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eastAsia="zh-CN"/>
              </w:rPr>
            </w:pPr>
            <w:r w:rsidRPr="00177EB5">
              <w:rPr>
                <w:rFonts w:cstheme="minorHAnsi"/>
                <w:color w:val="auto"/>
                <w:sz w:val="24"/>
                <w:szCs w:val="24"/>
                <w:lang w:eastAsia="zh-CN"/>
              </w:rPr>
              <w:t>Resource Persons/ Moderators</w:t>
            </w:r>
          </w:p>
        </w:tc>
      </w:tr>
      <w:tr w:rsidR="00A14448" w:rsidRPr="00177EB5" w14:paraId="0CF38808" w14:textId="402AE30D" w:rsidTr="00C5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4"/>
          </w:tcPr>
          <w:p w14:paraId="485531B1" w14:textId="39A44585" w:rsidR="00EF0BA8" w:rsidRPr="00177EB5" w:rsidRDefault="006A6BF3" w:rsidP="00520A9F">
            <w:pPr>
              <w:spacing w:line="300" w:lineRule="atLeast"/>
              <w:jc w:val="both"/>
              <w:rPr>
                <w:rFonts w:cstheme="minorHAnsi"/>
                <w:b w:val="0"/>
                <w:bCs w:val="0"/>
                <w:sz w:val="24"/>
                <w:szCs w:val="24"/>
                <w:lang w:eastAsia="zh-CN" w:bidi="th-TH"/>
              </w:rPr>
            </w:pPr>
            <w:r w:rsidRPr="00177EB5">
              <w:rPr>
                <w:rFonts w:cstheme="minorHAnsi"/>
                <w:b w:val="0"/>
                <w:bCs w:val="0"/>
                <w:sz w:val="24"/>
                <w:szCs w:val="24"/>
                <w:lang w:eastAsia="zh-CN" w:bidi="th-TH"/>
              </w:rPr>
              <w:t>Day1</w:t>
            </w:r>
            <w:r w:rsidR="0048682A">
              <w:rPr>
                <w:rFonts w:cstheme="minorHAnsi"/>
                <w:b w:val="0"/>
                <w:bCs w:val="0"/>
                <w:sz w:val="24"/>
                <w:szCs w:val="24"/>
                <w:lang w:eastAsia="zh-CN" w:bidi="th-TH"/>
              </w:rPr>
              <w:t>: June 21, 2021</w:t>
            </w:r>
          </w:p>
        </w:tc>
      </w:tr>
      <w:tr w:rsidR="00A14448" w:rsidRPr="00177EB5" w14:paraId="74B2C59D" w14:textId="07602BDF" w:rsidTr="00F611E7">
        <w:trPr>
          <w:trHeight w:val="1358"/>
          <w:jc w:val="center"/>
        </w:trPr>
        <w:tc>
          <w:tcPr>
            <w:cnfStyle w:val="001000000000" w:firstRow="0" w:lastRow="0" w:firstColumn="1" w:lastColumn="0" w:oddVBand="0" w:evenVBand="0" w:oddHBand="0" w:evenHBand="0" w:firstRowFirstColumn="0" w:firstRowLastColumn="0" w:lastRowFirstColumn="0" w:lastRowLastColumn="0"/>
            <w:tcW w:w="484" w:type="dxa"/>
          </w:tcPr>
          <w:p w14:paraId="75B660F6" w14:textId="1B4C8B7A" w:rsidR="00F301BA" w:rsidRPr="00177EB5" w:rsidRDefault="00F301BA" w:rsidP="00520A9F">
            <w:pPr>
              <w:spacing w:line="300" w:lineRule="atLeast"/>
              <w:jc w:val="both"/>
              <w:rPr>
                <w:rFonts w:cstheme="minorHAnsi"/>
                <w:b w:val="0"/>
                <w:bCs w:val="0"/>
                <w:sz w:val="24"/>
                <w:szCs w:val="24"/>
                <w:lang w:eastAsia="zh-CN"/>
              </w:rPr>
            </w:pPr>
            <w:r w:rsidRPr="00177EB5">
              <w:rPr>
                <w:rFonts w:cstheme="minorHAnsi"/>
                <w:b w:val="0"/>
                <w:bCs w:val="0"/>
                <w:sz w:val="24"/>
                <w:szCs w:val="24"/>
                <w:lang w:eastAsia="zh-CN"/>
              </w:rPr>
              <w:t xml:space="preserve">1. </w:t>
            </w:r>
          </w:p>
        </w:tc>
        <w:tc>
          <w:tcPr>
            <w:tcW w:w="1581" w:type="dxa"/>
          </w:tcPr>
          <w:p w14:paraId="20066672" w14:textId="77777777" w:rsidR="00F301BA" w:rsidRPr="00177EB5" w:rsidRDefault="00F301BA"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09:00-10:00</w:t>
            </w:r>
          </w:p>
          <w:p w14:paraId="3094DB3D" w14:textId="77777777" w:rsidR="006A6BF3" w:rsidRPr="00177EB5" w:rsidRDefault="006A6BF3"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p w14:paraId="59AB72FF" w14:textId="77777777" w:rsidR="006A6BF3" w:rsidRPr="00177EB5" w:rsidRDefault="006A6BF3"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p w14:paraId="2167978D" w14:textId="77777777" w:rsidR="006A6BF3" w:rsidRPr="00177EB5" w:rsidRDefault="006A6BF3"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p w14:paraId="1E2DB9D1" w14:textId="77777777" w:rsidR="006A6BF3" w:rsidRPr="00177EB5" w:rsidRDefault="006A6BF3"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p w14:paraId="5B3E463D" w14:textId="77777777" w:rsidR="006A6BF3" w:rsidRPr="00177EB5" w:rsidRDefault="006A6BF3"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p w14:paraId="7F197EA7" w14:textId="77777777" w:rsidR="006A6BF3" w:rsidRPr="00177EB5" w:rsidRDefault="006A6BF3"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p w14:paraId="70B2B733" w14:textId="101CCD79" w:rsidR="006A6BF3" w:rsidRPr="00177EB5" w:rsidRDefault="006A6BF3"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bidi="th-TH"/>
              </w:rPr>
            </w:pPr>
            <w:r w:rsidRPr="00177EB5">
              <w:rPr>
                <w:rFonts w:cstheme="minorHAnsi"/>
                <w:sz w:val="24"/>
                <w:szCs w:val="24"/>
                <w:cs/>
                <w:lang w:eastAsia="zh-CN" w:bidi="th-TH"/>
              </w:rPr>
              <w:t>10.00-11.00</w:t>
            </w:r>
          </w:p>
        </w:tc>
        <w:tc>
          <w:tcPr>
            <w:tcW w:w="4770" w:type="dxa"/>
          </w:tcPr>
          <w:p w14:paraId="6F6712CB" w14:textId="3EC5490D" w:rsidR="00F301BA" w:rsidRPr="00177EB5" w:rsidRDefault="00F301BA"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Opening and Setting the context</w:t>
            </w:r>
          </w:p>
          <w:p w14:paraId="31903C82" w14:textId="30EC4DCB" w:rsidR="00F301BA" w:rsidRPr="00177EB5" w:rsidRDefault="00F301BA"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Walking through Enhancing Employability in CLMV</w:t>
            </w:r>
          </w:p>
          <w:p w14:paraId="74713D9C" w14:textId="77777777" w:rsidR="00F301BA" w:rsidRPr="00177EB5" w:rsidRDefault="00F301BA"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p w14:paraId="02C0E079" w14:textId="27FC2062" w:rsidR="00F301BA" w:rsidRPr="00177EB5" w:rsidRDefault="00F301BA" w:rsidP="00520A9F">
            <w:pPr>
              <w:pStyle w:val="ListParagraph"/>
              <w:numPr>
                <w:ilvl w:val="0"/>
                <w:numId w:val="33"/>
              </w:num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Findings of the Previous Workshop</w:t>
            </w:r>
          </w:p>
          <w:p w14:paraId="0E730567" w14:textId="7CF4EB67" w:rsidR="00F301BA" w:rsidRPr="00177EB5" w:rsidRDefault="00F301BA" w:rsidP="00520A9F">
            <w:pPr>
              <w:pStyle w:val="ListParagraph"/>
              <w:numPr>
                <w:ilvl w:val="0"/>
                <w:numId w:val="33"/>
              </w:num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Rationale of the Regional Workshop</w:t>
            </w:r>
          </w:p>
          <w:p w14:paraId="566FAE47" w14:textId="251B3DE4" w:rsidR="000B6C50" w:rsidRPr="00177EB5" w:rsidRDefault="000B6C50"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p w14:paraId="212219BD" w14:textId="0E7CC5EF" w:rsidR="000B6C50" w:rsidRPr="00177EB5" w:rsidRDefault="000B6C50"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Labour Demand and Skill Supply in CLMV </w:t>
            </w:r>
          </w:p>
          <w:p w14:paraId="132B06DB" w14:textId="25B1AFE9" w:rsidR="00F301BA" w:rsidRPr="00177EB5" w:rsidRDefault="00F301BA" w:rsidP="00520A9F">
            <w:pPr>
              <w:pStyle w:val="ListParagraph"/>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tc>
        <w:tc>
          <w:tcPr>
            <w:tcW w:w="2515" w:type="dxa"/>
          </w:tcPr>
          <w:p w14:paraId="58767676" w14:textId="77777777" w:rsidR="00F301BA" w:rsidRPr="00177EB5" w:rsidRDefault="00F301BA"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p w14:paraId="70DDC771" w14:textId="77777777" w:rsidR="00194DDD" w:rsidRPr="00177EB5" w:rsidRDefault="00194DDD"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p w14:paraId="377738A4" w14:textId="77777777" w:rsidR="00194DDD" w:rsidRPr="00177EB5" w:rsidRDefault="00194DDD"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p w14:paraId="0F7FB1F4" w14:textId="4419DA91" w:rsidR="00194DDD" w:rsidRPr="00177EB5" w:rsidRDefault="00194DDD"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MI and RPs</w:t>
            </w:r>
          </w:p>
        </w:tc>
      </w:tr>
      <w:tr w:rsidR="00A14448" w:rsidRPr="00177EB5" w14:paraId="523E8F7D" w14:textId="30DA8A00" w:rsidTr="00F61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095411DF" w14:textId="6C970CC5" w:rsidR="00F301BA" w:rsidRPr="00177EB5" w:rsidRDefault="00F301BA" w:rsidP="00520A9F">
            <w:pPr>
              <w:spacing w:line="300" w:lineRule="atLeast"/>
              <w:jc w:val="both"/>
              <w:rPr>
                <w:rFonts w:cstheme="minorHAnsi"/>
                <w:b w:val="0"/>
                <w:bCs w:val="0"/>
                <w:sz w:val="24"/>
                <w:szCs w:val="24"/>
                <w:lang w:eastAsia="zh-CN"/>
              </w:rPr>
            </w:pPr>
            <w:r w:rsidRPr="00177EB5">
              <w:rPr>
                <w:rFonts w:cstheme="minorHAnsi"/>
                <w:b w:val="0"/>
                <w:bCs w:val="0"/>
                <w:sz w:val="24"/>
                <w:szCs w:val="24"/>
                <w:lang w:eastAsia="zh-CN"/>
              </w:rPr>
              <w:t xml:space="preserve">2. </w:t>
            </w:r>
          </w:p>
        </w:tc>
        <w:tc>
          <w:tcPr>
            <w:tcW w:w="1581" w:type="dxa"/>
          </w:tcPr>
          <w:p w14:paraId="793E58F9" w14:textId="09F854EA" w:rsidR="00F301BA" w:rsidRPr="00177EB5" w:rsidRDefault="00F301BA"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1</w:t>
            </w:r>
            <w:r w:rsidR="006A6BF3" w:rsidRPr="00177EB5">
              <w:rPr>
                <w:rFonts w:cstheme="minorHAnsi"/>
                <w:sz w:val="24"/>
                <w:szCs w:val="24"/>
                <w:cs/>
                <w:lang w:eastAsia="zh-CN" w:bidi="th-TH"/>
              </w:rPr>
              <w:t>1</w:t>
            </w:r>
            <w:r w:rsidRPr="00177EB5">
              <w:rPr>
                <w:rFonts w:cstheme="minorHAnsi"/>
                <w:sz w:val="24"/>
                <w:szCs w:val="24"/>
                <w:lang w:eastAsia="zh-CN"/>
              </w:rPr>
              <w:t>:00-12:00</w:t>
            </w:r>
          </w:p>
        </w:tc>
        <w:tc>
          <w:tcPr>
            <w:tcW w:w="4770" w:type="dxa"/>
          </w:tcPr>
          <w:p w14:paraId="2ACD382F" w14:textId="77777777" w:rsidR="00F372DF" w:rsidRPr="00177EB5" w:rsidRDefault="00F372DF"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35BE1185" w14:textId="709BB908" w:rsidR="00F301BA" w:rsidRPr="00177EB5" w:rsidRDefault="00BA488F" w:rsidP="00520A9F">
            <w:pPr>
              <w:pStyle w:val="ListParagraph"/>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Situation of Private Sector Engagement in Thailand </w:t>
            </w:r>
          </w:p>
          <w:p w14:paraId="04D32F78" w14:textId="77777777" w:rsidR="00BA488F" w:rsidRPr="00177EB5" w:rsidRDefault="00BA488F"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2D904BBD" w14:textId="77777777" w:rsidR="00BA488F" w:rsidRPr="00177EB5" w:rsidRDefault="00BA488F" w:rsidP="00520A9F">
            <w:pPr>
              <w:pStyle w:val="ListParagraph"/>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Situation of Private Sector Engagement in Cambodia </w:t>
            </w:r>
          </w:p>
          <w:p w14:paraId="53FCD093" w14:textId="77777777" w:rsidR="00BA488F" w:rsidRPr="00177EB5" w:rsidRDefault="00BA488F"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2D1D2F3C" w14:textId="77777777" w:rsidR="00BA488F" w:rsidRPr="00177EB5" w:rsidRDefault="00BA488F" w:rsidP="00520A9F">
            <w:pPr>
              <w:pStyle w:val="ListParagraph"/>
              <w:numPr>
                <w:ilvl w:val="0"/>
                <w:numId w:val="40"/>
              </w:num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Situation of Private Sector Engagement in Lao PDR</w:t>
            </w:r>
          </w:p>
          <w:p w14:paraId="67E834CD" w14:textId="555D18AA" w:rsidR="00BA488F" w:rsidRPr="00177EB5" w:rsidRDefault="00BA488F"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 </w:t>
            </w:r>
          </w:p>
        </w:tc>
        <w:tc>
          <w:tcPr>
            <w:tcW w:w="2515" w:type="dxa"/>
          </w:tcPr>
          <w:p w14:paraId="2E860A4A" w14:textId="77777777" w:rsidR="00E76159" w:rsidRPr="00177EB5" w:rsidRDefault="00E76159"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70013892" w14:textId="77777777" w:rsidR="00E76159" w:rsidRPr="00177EB5" w:rsidRDefault="00E76159"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4C39CB3A" w14:textId="4A5B9549" w:rsidR="00F611E7" w:rsidRPr="00177EB5" w:rsidRDefault="00194DDD"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MI and RPs </w:t>
            </w:r>
          </w:p>
          <w:p w14:paraId="6C487D05" w14:textId="6BA0DD65" w:rsidR="00F611E7" w:rsidRPr="00177EB5" w:rsidRDefault="00F611E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45A597CD" w14:textId="77777777" w:rsidR="00F611E7" w:rsidRPr="00177EB5" w:rsidRDefault="00F611E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0BEBF2A8" w14:textId="77777777" w:rsidR="00F611E7" w:rsidRPr="00177EB5" w:rsidRDefault="00F611E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4AECE9DB" w14:textId="11CB7C9E" w:rsidR="00F611E7" w:rsidRPr="00177EB5" w:rsidRDefault="00F611E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r>
      <w:tr w:rsidR="00A14448" w:rsidRPr="00177EB5" w14:paraId="0C07C1FF" w14:textId="7DD457D0" w:rsidTr="00F611E7">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45138148" w14:textId="77777777" w:rsidR="00BA488F" w:rsidRPr="00177EB5" w:rsidRDefault="00BA488F" w:rsidP="00520A9F">
            <w:pPr>
              <w:spacing w:line="300" w:lineRule="atLeast"/>
              <w:jc w:val="both"/>
              <w:rPr>
                <w:rFonts w:cstheme="minorHAnsi"/>
                <w:b w:val="0"/>
                <w:bCs w:val="0"/>
                <w:sz w:val="24"/>
                <w:szCs w:val="24"/>
                <w:lang w:eastAsia="zh-CN"/>
              </w:rPr>
            </w:pPr>
          </w:p>
        </w:tc>
        <w:tc>
          <w:tcPr>
            <w:tcW w:w="1581" w:type="dxa"/>
          </w:tcPr>
          <w:p w14:paraId="18537CF4" w14:textId="52A766C1" w:rsidR="00BA488F" w:rsidRPr="00177EB5" w:rsidRDefault="00BA488F"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12:00-13:00</w:t>
            </w:r>
          </w:p>
        </w:tc>
        <w:tc>
          <w:tcPr>
            <w:tcW w:w="7285" w:type="dxa"/>
            <w:gridSpan w:val="2"/>
          </w:tcPr>
          <w:p w14:paraId="5639BDEC" w14:textId="4A3DFC48" w:rsidR="00BA488F" w:rsidRPr="00177EB5" w:rsidRDefault="00BA488F"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Lunch Break</w:t>
            </w:r>
          </w:p>
        </w:tc>
      </w:tr>
      <w:tr w:rsidR="00A14448" w:rsidRPr="00177EB5" w14:paraId="26E448CF" w14:textId="0037EE37" w:rsidTr="00F61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20AA0DA2" w14:textId="0B90852F" w:rsidR="00F301BA" w:rsidRPr="00177EB5" w:rsidRDefault="004E0F90" w:rsidP="00520A9F">
            <w:pPr>
              <w:spacing w:line="300" w:lineRule="atLeast"/>
              <w:jc w:val="both"/>
              <w:rPr>
                <w:rFonts w:cstheme="minorHAnsi"/>
                <w:b w:val="0"/>
                <w:bCs w:val="0"/>
                <w:sz w:val="24"/>
                <w:szCs w:val="24"/>
                <w:lang w:eastAsia="zh-CN"/>
              </w:rPr>
            </w:pPr>
            <w:r w:rsidRPr="00177EB5">
              <w:rPr>
                <w:rFonts w:cstheme="minorHAnsi"/>
                <w:b w:val="0"/>
                <w:bCs w:val="0"/>
                <w:sz w:val="24"/>
                <w:szCs w:val="24"/>
                <w:lang w:eastAsia="zh-CN"/>
              </w:rPr>
              <w:t xml:space="preserve">3. </w:t>
            </w:r>
          </w:p>
        </w:tc>
        <w:tc>
          <w:tcPr>
            <w:tcW w:w="1581" w:type="dxa"/>
          </w:tcPr>
          <w:p w14:paraId="36D9C9F5" w14:textId="5A4206C7" w:rsidR="00F301BA" w:rsidRPr="00177EB5" w:rsidRDefault="004E0F90"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13:00-14:00</w:t>
            </w:r>
          </w:p>
        </w:tc>
        <w:tc>
          <w:tcPr>
            <w:tcW w:w="4770" w:type="dxa"/>
          </w:tcPr>
          <w:p w14:paraId="757AA74D" w14:textId="77777777" w:rsidR="009A0766" w:rsidRPr="00177EB5" w:rsidRDefault="009A0766"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6B586D32" w14:textId="4A8899A2" w:rsidR="00F301BA" w:rsidRPr="00177EB5" w:rsidRDefault="00BA488F" w:rsidP="00520A9F">
            <w:pPr>
              <w:pStyle w:val="ListParagraph"/>
              <w:numPr>
                <w:ilvl w:val="0"/>
                <w:numId w:val="44"/>
              </w:num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Situation of Private Sector Engagement in Myanmar</w:t>
            </w:r>
          </w:p>
          <w:p w14:paraId="7D7C414D" w14:textId="22E21F89" w:rsidR="004E0F90" w:rsidRPr="00177EB5" w:rsidRDefault="004E0F90"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5BD9373A" w14:textId="35E18A5D" w:rsidR="004E0F90" w:rsidRPr="00177EB5" w:rsidRDefault="004E0F90" w:rsidP="00520A9F">
            <w:pPr>
              <w:pStyle w:val="ListParagraph"/>
              <w:numPr>
                <w:ilvl w:val="0"/>
                <w:numId w:val="39"/>
              </w:num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Situation of Private Sector Engagement in Vietnam</w:t>
            </w:r>
          </w:p>
          <w:p w14:paraId="2885D6CC" w14:textId="318E0EC0" w:rsidR="004E0F90" w:rsidRPr="00177EB5" w:rsidRDefault="004E0F90"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31D8AFE5" w14:textId="36CD85FE" w:rsidR="004E0F90" w:rsidRPr="00177EB5" w:rsidRDefault="004E0F90" w:rsidP="00520A9F">
            <w:pPr>
              <w:pStyle w:val="ListParagraph"/>
              <w:numPr>
                <w:ilvl w:val="0"/>
                <w:numId w:val="39"/>
              </w:num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lastRenderedPageBreak/>
              <w:t xml:space="preserve">Wrap-Up </w:t>
            </w:r>
          </w:p>
          <w:p w14:paraId="5C258821" w14:textId="18E38455" w:rsidR="004E0F90" w:rsidRPr="00177EB5" w:rsidRDefault="004E0F90"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c>
          <w:tcPr>
            <w:tcW w:w="2515" w:type="dxa"/>
          </w:tcPr>
          <w:p w14:paraId="522FDFF8" w14:textId="77777777" w:rsidR="004E0F90" w:rsidRPr="00177EB5" w:rsidRDefault="004E0F90"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2B06907B" w14:textId="77777777" w:rsidR="004E0F90" w:rsidRPr="00177EB5" w:rsidRDefault="004E0F90"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7CBA6189" w14:textId="4D495CE6" w:rsidR="00F301BA" w:rsidRPr="00177EB5" w:rsidRDefault="00194DDD"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MI and RPs </w:t>
            </w:r>
          </w:p>
        </w:tc>
      </w:tr>
      <w:tr w:rsidR="00194DDD" w:rsidRPr="00177EB5" w14:paraId="1DE1AE5B" w14:textId="77777777" w:rsidTr="00F611E7">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1F1AB450" w14:textId="77777777" w:rsidR="00194DDD" w:rsidRPr="00177EB5" w:rsidRDefault="00194DDD" w:rsidP="00520A9F">
            <w:pPr>
              <w:spacing w:line="300" w:lineRule="atLeast"/>
              <w:jc w:val="both"/>
              <w:rPr>
                <w:rFonts w:cstheme="minorHAnsi"/>
                <w:b w:val="0"/>
                <w:bCs w:val="0"/>
                <w:sz w:val="24"/>
                <w:szCs w:val="24"/>
                <w:lang w:eastAsia="zh-CN"/>
              </w:rPr>
            </w:pPr>
          </w:p>
        </w:tc>
        <w:tc>
          <w:tcPr>
            <w:tcW w:w="1581" w:type="dxa"/>
          </w:tcPr>
          <w:p w14:paraId="5E84368E" w14:textId="73D93547" w:rsidR="00194DDD" w:rsidRPr="00177EB5" w:rsidRDefault="00194DDD"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rPr>
              <w:t>14:00-15:00</w:t>
            </w:r>
          </w:p>
        </w:tc>
        <w:tc>
          <w:tcPr>
            <w:tcW w:w="4770" w:type="dxa"/>
          </w:tcPr>
          <w:p w14:paraId="112DC918" w14:textId="6EDDD854" w:rsidR="00194DDD" w:rsidRPr="00177EB5" w:rsidRDefault="00194DDD"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rPr>
              <w:t>Discussion</w:t>
            </w:r>
          </w:p>
        </w:tc>
        <w:tc>
          <w:tcPr>
            <w:tcW w:w="2515" w:type="dxa"/>
          </w:tcPr>
          <w:p w14:paraId="24885997" w14:textId="3C46D8D0" w:rsidR="00194DDD" w:rsidRPr="00177EB5" w:rsidRDefault="00194DDD"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MI and RPs</w:t>
            </w:r>
          </w:p>
        </w:tc>
      </w:tr>
      <w:tr w:rsidR="00194DDD" w:rsidRPr="00177EB5" w14:paraId="64A18F5B" w14:textId="77777777" w:rsidTr="00F61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19DBA4DB" w14:textId="25057A8A" w:rsidR="00194DDD" w:rsidRPr="00177EB5" w:rsidRDefault="00194DDD" w:rsidP="00520A9F">
            <w:pPr>
              <w:spacing w:line="300" w:lineRule="atLeast"/>
              <w:jc w:val="both"/>
              <w:rPr>
                <w:rFonts w:cstheme="minorHAnsi"/>
                <w:b w:val="0"/>
                <w:bCs w:val="0"/>
                <w:sz w:val="24"/>
                <w:szCs w:val="24"/>
                <w:lang w:eastAsia="zh-CN"/>
              </w:rPr>
            </w:pPr>
            <w:r w:rsidRPr="00177EB5">
              <w:rPr>
                <w:rFonts w:cstheme="minorHAnsi"/>
                <w:b w:val="0"/>
                <w:bCs w:val="0"/>
                <w:sz w:val="24"/>
                <w:szCs w:val="24"/>
                <w:lang w:eastAsia="zh-CN"/>
              </w:rPr>
              <w:t>4</w:t>
            </w:r>
          </w:p>
        </w:tc>
        <w:tc>
          <w:tcPr>
            <w:tcW w:w="1581" w:type="dxa"/>
          </w:tcPr>
          <w:p w14:paraId="1A501883" w14:textId="73854288" w:rsidR="00194DDD" w:rsidRPr="00177EB5" w:rsidRDefault="00194DDD"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bidi="th-TH"/>
              </w:rPr>
            </w:pPr>
            <w:r w:rsidRPr="00177EB5">
              <w:rPr>
                <w:rFonts w:cstheme="minorHAnsi"/>
                <w:sz w:val="24"/>
                <w:szCs w:val="24"/>
                <w:lang w:eastAsia="zh-CN"/>
              </w:rPr>
              <w:t>1</w:t>
            </w:r>
            <w:r w:rsidRPr="00177EB5">
              <w:rPr>
                <w:rFonts w:cstheme="minorHAnsi"/>
                <w:sz w:val="24"/>
                <w:szCs w:val="24"/>
                <w:cs/>
                <w:lang w:eastAsia="zh-CN" w:bidi="th-TH"/>
              </w:rPr>
              <w:t>5</w:t>
            </w:r>
            <w:r w:rsidRPr="00177EB5">
              <w:rPr>
                <w:rFonts w:cstheme="minorHAnsi"/>
                <w:sz w:val="24"/>
                <w:szCs w:val="24"/>
                <w:lang w:eastAsia="zh-CN"/>
              </w:rPr>
              <w:t>:00-</w:t>
            </w:r>
            <w:r w:rsidRPr="00177EB5">
              <w:rPr>
                <w:rFonts w:cstheme="minorHAnsi"/>
                <w:sz w:val="24"/>
                <w:szCs w:val="24"/>
                <w:cs/>
                <w:lang w:eastAsia="zh-CN" w:bidi="th-TH"/>
              </w:rPr>
              <w:t>16.00</w:t>
            </w:r>
          </w:p>
        </w:tc>
        <w:tc>
          <w:tcPr>
            <w:tcW w:w="4770" w:type="dxa"/>
          </w:tcPr>
          <w:p w14:paraId="0DC920DA" w14:textId="149129EF" w:rsidR="00194DDD" w:rsidRPr="00177EB5" w:rsidRDefault="00194DDD" w:rsidP="00520A9F">
            <w:pPr>
              <w:pStyle w:val="ListParagraph"/>
              <w:numPr>
                <w:ilvl w:val="0"/>
                <w:numId w:val="42"/>
              </w:num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Good Practices in Multi-stakeholder Coordination Mechanism Development (1)  </w:t>
            </w:r>
          </w:p>
        </w:tc>
        <w:tc>
          <w:tcPr>
            <w:tcW w:w="2515" w:type="dxa"/>
          </w:tcPr>
          <w:p w14:paraId="77FDF4B4" w14:textId="4C5A054E" w:rsidR="00194DDD" w:rsidRPr="00177EB5" w:rsidRDefault="00194DDD"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MI and RPs</w:t>
            </w:r>
          </w:p>
        </w:tc>
      </w:tr>
      <w:tr w:rsidR="00194DDD" w:rsidRPr="00177EB5" w14:paraId="43E119F0" w14:textId="77777777" w:rsidTr="00F611E7">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77C0144C" w14:textId="2DACD625" w:rsidR="00194DDD" w:rsidRPr="00177EB5" w:rsidRDefault="00194DDD" w:rsidP="00520A9F">
            <w:pPr>
              <w:spacing w:line="300" w:lineRule="atLeast"/>
              <w:jc w:val="both"/>
              <w:rPr>
                <w:rFonts w:cstheme="minorHAnsi"/>
                <w:b w:val="0"/>
                <w:bCs w:val="0"/>
                <w:sz w:val="24"/>
                <w:szCs w:val="24"/>
                <w:lang w:eastAsia="zh-CN"/>
              </w:rPr>
            </w:pPr>
            <w:r w:rsidRPr="00177EB5">
              <w:rPr>
                <w:rFonts w:cstheme="minorHAnsi"/>
                <w:b w:val="0"/>
                <w:bCs w:val="0"/>
                <w:sz w:val="24"/>
                <w:szCs w:val="24"/>
                <w:lang w:eastAsia="zh-CN"/>
              </w:rPr>
              <w:t>5</w:t>
            </w:r>
          </w:p>
        </w:tc>
        <w:tc>
          <w:tcPr>
            <w:tcW w:w="1581" w:type="dxa"/>
          </w:tcPr>
          <w:p w14:paraId="1ED7ACC2" w14:textId="359DE102" w:rsidR="00194DDD" w:rsidRPr="00177EB5" w:rsidRDefault="00194DDD"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bidi="th-TH"/>
              </w:rPr>
            </w:pPr>
            <w:r w:rsidRPr="00177EB5">
              <w:rPr>
                <w:rFonts w:cstheme="minorHAnsi"/>
                <w:sz w:val="24"/>
                <w:szCs w:val="24"/>
                <w:cs/>
                <w:lang w:eastAsia="zh-CN" w:bidi="th-TH"/>
              </w:rPr>
              <w:t>16.00-17.00</w:t>
            </w:r>
          </w:p>
        </w:tc>
        <w:tc>
          <w:tcPr>
            <w:tcW w:w="4770" w:type="dxa"/>
          </w:tcPr>
          <w:p w14:paraId="530B5FC6" w14:textId="0D28FF6D" w:rsidR="00194DDD" w:rsidRPr="00177EB5" w:rsidRDefault="00194DDD" w:rsidP="00520A9F">
            <w:pPr>
              <w:pStyle w:val="ListParagraph"/>
              <w:numPr>
                <w:ilvl w:val="0"/>
                <w:numId w:val="42"/>
              </w:num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Success Story in Multi-stakeholder Governance in Skill Development </w:t>
            </w:r>
          </w:p>
        </w:tc>
        <w:tc>
          <w:tcPr>
            <w:tcW w:w="2515" w:type="dxa"/>
          </w:tcPr>
          <w:p w14:paraId="76660BD6" w14:textId="3AECBE1D" w:rsidR="00194DDD" w:rsidRPr="00177EB5" w:rsidRDefault="00194DDD"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MI and RPs</w:t>
            </w:r>
          </w:p>
        </w:tc>
      </w:tr>
    </w:tbl>
    <w:p w14:paraId="2D9880F5" w14:textId="77777777" w:rsidR="00E44F69" w:rsidRPr="00177EB5" w:rsidRDefault="00E44F69" w:rsidP="00520A9F">
      <w:pPr>
        <w:spacing w:after="0" w:line="300" w:lineRule="atLeast"/>
        <w:jc w:val="both"/>
        <w:rPr>
          <w:rFonts w:cstheme="minorHAnsi"/>
          <w:sz w:val="24"/>
          <w:szCs w:val="24"/>
          <w:lang w:eastAsia="zh-CN"/>
        </w:rPr>
      </w:pPr>
    </w:p>
    <w:p w14:paraId="501B3617" w14:textId="77777777" w:rsidR="009B507B" w:rsidRPr="00177EB5" w:rsidRDefault="009B507B" w:rsidP="00520A9F">
      <w:pPr>
        <w:spacing w:after="0" w:line="300" w:lineRule="atLeast"/>
        <w:jc w:val="both"/>
        <w:rPr>
          <w:rFonts w:cstheme="minorHAnsi"/>
          <w:sz w:val="24"/>
          <w:szCs w:val="24"/>
          <w:lang w:eastAsia="zh-CN"/>
        </w:rPr>
      </w:pPr>
    </w:p>
    <w:tbl>
      <w:tblPr>
        <w:tblStyle w:val="GridTable4Accent1"/>
        <w:tblW w:w="0" w:type="auto"/>
        <w:jc w:val="center"/>
        <w:tblLook w:val="04A0" w:firstRow="1" w:lastRow="0" w:firstColumn="1" w:lastColumn="0" w:noHBand="0" w:noVBand="1"/>
      </w:tblPr>
      <w:tblGrid>
        <w:gridCol w:w="484"/>
        <w:gridCol w:w="1581"/>
        <w:gridCol w:w="4770"/>
        <w:gridCol w:w="2515"/>
      </w:tblGrid>
      <w:tr w:rsidR="00A14448" w:rsidRPr="00177EB5" w14:paraId="5F3055FC" w14:textId="77777777" w:rsidTr="00C532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3EF6E2C7" w14:textId="77777777" w:rsidR="009B507B" w:rsidRPr="00177EB5" w:rsidRDefault="009B507B" w:rsidP="00520A9F">
            <w:pPr>
              <w:spacing w:line="300" w:lineRule="atLeast"/>
              <w:jc w:val="both"/>
              <w:rPr>
                <w:rFonts w:cstheme="minorHAnsi"/>
                <w:b w:val="0"/>
                <w:bCs w:val="0"/>
                <w:color w:val="auto"/>
                <w:sz w:val="24"/>
                <w:szCs w:val="24"/>
                <w:lang w:eastAsia="zh-CN"/>
              </w:rPr>
            </w:pPr>
          </w:p>
        </w:tc>
        <w:tc>
          <w:tcPr>
            <w:tcW w:w="1581" w:type="dxa"/>
          </w:tcPr>
          <w:p w14:paraId="2066BEA4" w14:textId="77777777" w:rsidR="009B507B" w:rsidRPr="00177EB5" w:rsidRDefault="009B507B" w:rsidP="00520A9F">
            <w:pPr>
              <w:spacing w:line="300" w:lineRule="atLeast"/>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eastAsia="zh-CN"/>
              </w:rPr>
            </w:pPr>
            <w:r w:rsidRPr="00177EB5">
              <w:rPr>
                <w:rFonts w:cstheme="minorHAnsi"/>
                <w:b w:val="0"/>
                <w:bCs w:val="0"/>
                <w:color w:val="auto"/>
                <w:sz w:val="24"/>
                <w:szCs w:val="24"/>
                <w:lang w:eastAsia="zh-CN"/>
              </w:rPr>
              <w:t xml:space="preserve">Indicative Timing </w:t>
            </w:r>
          </w:p>
        </w:tc>
        <w:tc>
          <w:tcPr>
            <w:tcW w:w="4770" w:type="dxa"/>
          </w:tcPr>
          <w:p w14:paraId="20AC64F5" w14:textId="77777777" w:rsidR="009B507B" w:rsidRPr="00177EB5" w:rsidRDefault="009B507B" w:rsidP="00520A9F">
            <w:pPr>
              <w:spacing w:line="300" w:lineRule="atLeast"/>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eastAsia="zh-CN"/>
              </w:rPr>
            </w:pPr>
            <w:r w:rsidRPr="00177EB5">
              <w:rPr>
                <w:rFonts w:cstheme="minorHAnsi"/>
                <w:b w:val="0"/>
                <w:bCs w:val="0"/>
                <w:color w:val="auto"/>
                <w:sz w:val="24"/>
                <w:szCs w:val="24"/>
                <w:lang w:eastAsia="zh-CN"/>
              </w:rPr>
              <w:t>Agenda Items</w:t>
            </w:r>
          </w:p>
        </w:tc>
        <w:tc>
          <w:tcPr>
            <w:tcW w:w="2515" w:type="dxa"/>
          </w:tcPr>
          <w:p w14:paraId="10A9DA82" w14:textId="2333D46F" w:rsidR="009B507B" w:rsidRPr="00177EB5" w:rsidRDefault="00EB04B7" w:rsidP="00520A9F">
            <w:pPr>
              <w:spacing w:line="300" w:lineRule="atLeast"/>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eastAsia="zh-CN"/>
              </w:rPr>
            </w:pPr>
            <w:r w:rsidRPr="00177EB5">
              <w:rPr>
                <w:rFonts w:cstheme="minorHAnsi"/>
                <w:b w:val="0"/>
                <w:bCs w:val="0"/>
                <w:color w:val="auto"/>
                <w:sz w:val="24"/>
                <w:szCs w:val="24"/>
                <w:lang w:eastAsia="zh-CN"/>
              </w:rPr>
              <w:t xml:space="preserve">Resource Persons/ Moderators </w:t>
            </w:r>
          </w:p>
        </w:tc>
      </w:tr>
      <w:tr w:rsidR="00A14448" w:rsidRPr="00177EB5" w14:paraId="6A635FE2" w14:textId="77777777" w:rsidTr="00C5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4"/>
          </w:tcPr>
          <w:p w14:paraId="4A66F21F" w14:textId="299FB9F0" w:rsidR="00EF0BA8" w:rsidRPr="00177EB5" w:rsidRDefault="006A6BF3" w:rsidP="00520A9F">
            <w:pPr>
              <w:spacing w:line="300" w:lineRule="atLeast"/>
              <w:jc w:val="both"/>
              <w:rPr>
                <w:rFonts w:cstheme="minorHAnsi"/>
                <w:b w:val="0"/>
                <w:bCs w:val="0"/>
                <w:sz w:val="24"/>
                <w:szCs w:val="24"/>
                <w:lang w:eastAsia="zh-CN"/>
              </w:rPr>
            </w:pPr>
            <w:r w:rsidRPr="00177EB5">
              <w:rPr>
                <w:rFonts w:cstheme="minorHAnsi"/>
                <w:b w:val="0"/>
                <w:bCs w:val="0"/>
                <w:sz w:val="24"/>
                <w:szCs w:val="24"/>
                <w:lang w:eastAsia="zh-CN"/>
              </w:rPr>
              <w:t>Day 2</w:t>
            </w:r>
            <w:r w:rsidR="0048682A">
              <w:rPr>
                <w:rFonts w:cstheme="minorHAnsi"/>
                <w:b w:val="0"/>
                <w:bCs w:val="0"/>
                <w:sz w:val="24"/>
                <w:szCs w:val="24"/>
                <w:lang w:eastAsia="zh-CN"/>
              </w:rPr>
              <w:t xml:space="preserve">: June 22, 2021 </w:t>
            </w:r>
          </w:p>
        </w:tc>
      </w:tr>
      <w:tr w:rsidR="00A14448" w:rsidRPr="00177EB5" w14:paraId="3FE75B89" w14:textId="77777777" w:rsidTr="00C532C0">
        <w:trPr>
          <w:trHeight w:val="1358"/>
          <w:jc w:val="center"/>
        </w:trPr>
        <w:tc>
          <w:tcPr>
            <w:cnfStyle w:val="001000000000" w:firstRow="0" w:lastRow="0" w:firstColumn="1" w:lastColumn="0" w:oddVBand="0" w:evenVBand="0" w:oddHBand="0" w:evenHBand="0" w:firstRowFirstColumn="0" w:firstRowLastColumn="0" w:lastRowFirstColumn="0" w:lastRowLastColumn="0"/>
            <w:tcW w:w="484" w:type="dxa"/>
          </w:tcPr>
          <w:p w14:paraId="01624C07" w14:textId="77777777" w:rsidR="009B507B" w:rsidRPr="00177EB5" w:rsidRDefault="009B507B" w:rsidP="00520A9F">
            <w:pPr>
              <w:spacing w:line="300" w:lineRule="atLeast"/>
              <w:jc w:val="both"/>
              <w:rPr>
                <w:rFonts w:cstheme="minorHAnsi"/>
                <w:b w:val="0"/>
                <w:bCs w:val="0"/>
                <w:sz w:val="24"/>
                <w:szCs w:val="24"/>
                <w:lang w:eastAsia="zh-CN"/>
              </w:rPr>
            </w:pPr>
            <w:r w:rsidRPr="00177EB5">
              <w:rPr>
                <w:rFonts w:cstheme="minorHAnsi"/>
                <w:b w:val="0"/>
                <w:bCs w:val="0"/>
                <w:sz w:val="24"/>
                <w:szCs w:val="24"/>
                <w:lang w:eastAsia="zh-CN"/>
              </w:rPr>
              <w:t xml:space="preserve">1. </w:t>
            </w:r>
          </w:p>
        </w:tc>
        <w:tc>
          <w:tcPr>
            <w:tcW w:w="1581" w:type="dxa"/>
          </w:tcPr>
          <w:p w14:paraId="330B63BD" w14:textId="77777777" w:rsidR="009B507B" w:rsidRPr="00177EB5" w:rsidRDefault="009B507B"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09:00-10:00</w:t>
            </w:r>
          </w:p>
        </w:tc>
        <w:tc>
          <w:tcPr>
            <w:tcW w:w="4770" w:type="dxa"/>
          </w:tcPr>
          <w:p w14:paraId="1ED670B2" w14:textId="36C50583" w:rsidR="009B507B" w:rsidRPr="00177EB5" w:rsidRDefault="000B6C50"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TVET under Education and TVET under Labour </w:t>
            </w:r>
          </w:p>
          <w:p w14:paraId="46FD3377" w14:textId="2AEDA9EC" w:rsidR="009B507B" w:rsidRPr="00177EB5" w:rsidRDefault="000B6C50" w:rsidP="00520A9F">
            <w:pPr>
              <w:pStyle w:val="ListParagraph"/>
              <w:numPr>
                <w:ilvl w:val="0"/>
                <w:numId w:val="33"/>
              </w:num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Coordination Case Study in Thailand </w:t>
            </w:r>
          </w:p>
        </w:tc>
        <w:tc>
          <w:tcPr>
            <w:tcW w:w="2515" w:type="dxa"/>
          </w:tcPr>
          <w:p w14:paraId="5F223F68" w14:textId="7CC93E02" w:rsidR="009B507B" w:rsidRPr="00177EB5" w:rsidRDefault="00194DDD"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MI and RPs</w:t>
            </w:r>
          </w:p>
        </w:tc>
        <w:bookmarkStart w:id="0" w:name="_GoBack"/>
        <w:bookmarkEnd w:id="0"/>
      </w:tr>
      <w:tr w:rsidR="00A14448" w:rsidRPr="00177EB5" w14:paraId="06746DBD" w14:textId="77777777" w:rsidTr="00C5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29AF800C" w14:textId="77777777" w:rsidR="009B507B" w:rsidRPr="00177EB5" w:rsidRDefault="009B507B" w:rsidP="00520A9F">
            <w:pPr>
              <w:spacing w:line="300" w:lineRule="atLeast"/>
              <w:jc w:val="both"/>
              <w:rPr>
                <w:rFonts w:cstheme="minorHAnsi"/>
                <w:b w:val="0"/>
                <w:bCs w:val="0"/>
                <w:sz w:val="24"/>
                <w:szCs w:val="24"/>
                <w:lang w:eastAsia="zh-CN"/>
              </w:rPr>
            </w:pPr>
            <w:r w:rsidRPr="00177EB5">
              <w:rPr>
                <w:rFonts w:cstheme="minorHAnsi"/>
                <w:b w:val="0"/>
                <w:bCs w:val="0"/>
                <w:sz w:val="24"/>
                <w:szCs w:val="24"/>
                <w:lang w:eastAsia="zh-CN"/>
              </w:rPr>
              <w:t xml:space="preserve">2. </w:t>
            </w:r>
          </w:p>
        </w:tc>
        <w:tc>
          <w:tcPr>
            <w:tcW w:w="1581" w:type="dxa"/>
          </w:tcPr>
          <w:p w14:paraId="4CD007B4" w14:textId="77777777" w:rsidR="009B507B" w:rsidRPr="00177EB5" w:rsidRDefault="009B507B"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10:00-12:00</w:t>
            </w:r>
          </w:p>
        </w:tc>
        <w:tc>
          <w:tcPr>
            <w:tcW w:w="4770" w:type="dxa"/>
          </w:tcPr>
          <w:p w14:paraId="7E90D86A" w14:textId="1FA71501" w:rsidR="009B507B" w:rsidRPr="00177EB5" w:rsidRDefault="00514A3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Country Discussion on Enhancing Private Sector Engagement </w:t>
            </w:r>
            <w:r w:rsidR="008570E0" w:rsidRPr="00177EB5">
              <w:rPr>
                <w:rFonts w:cstheme="minorHAnsi"/>
                <w:sz w:val="24"/>
                <w:szCs w:val="24"/>
                <w:lang w:eastAsia="zh-CN"/>
              </w:rPr>
              <w:t>(Break-Out Discussion</w:t>
            </w:r>
            <w:r w:rsidRPr="00177EB5">
              <w:rPr>
                <w:rFonts w:cstheme="minorHAnsi"/>
                <w:sz w:val="24"/>
                <w:szCs w:val="24"/>
                <w:lang w:eastAsia="zh-CN"/>
              </w:rPr>
              <w:t>)</w:t>
            </w:r>
          </w:p>
          <w:p w14:paraId="70E704B6" w14:textId="69ACA33D" w:rsidR="00514A37" w:rsidRPr="00177EB5" w:rsidRDefault="00514A3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3828DAA4" w14:textId="50B414ED" w:rsidR="00514A37" w:rsidRPr="00177EB5" w:rsidRDefault="00514A3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2793B5DF" w14:textId="56D79B39" w:rsidR="00514A37" w:rsidRPr="00177EB5" w:rsidRDefault="00514A3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Breakout Room with Cambodia </w:t>
            </w:r>
            <w:r w:rsidR="00A858C9" w:rsidRPr="00177EB5">
              <w:rPr>
                <w:rFonts w:cstheme="minorHAnsi"/>
                <w:sz w:val="24"/>
                <w:szCs w:val="24"/>
                <w:lang w:eastAsia="zh-CN"/>
              </w:rPr>
              <w:t>m</w:t>
            </w:r>
            <w:r w:rsidRPr="00177EB5">
              <w:rPr>
                <w:rFonts w:cstheme="minorHAnsi"/>
                <w:sz w:val="24"/>
                <w:szCs w:val="24"/>
                <w:lang w:eastAsia="zh-CN"/>
              </w:rPr>
              <w:t>oderated by M</w:t>
            </w:r>
            <w:r w:rsidR="00A858C9" w:rsidRPr="00177EB5">
              <w:rPr>
                <w:rFonts w:cstheme="minorHAnsi"/>
                <w:sz w:val="24"/>
                <w:szCs w:val="24"/>
                <w:lang w:eastAsia="zh-CN"/>
              </w:rPr>
              <w:t xml:space="preserve">r. </w:t>
            </w:r>
            <w:proofErr w:type="spellStart"/>
            <w:r w:rsidR="00A858C9" w:rsidRPr="00177EB5">
              <w:rPr>
                <w:rFonts w:cstheme="minorHAnsi"/>
                <w:sz w:val="24"/>
                <w:szCs w:val="24"/>
                <w:lang w:eastAsia="zh-CN"/>
              </w:rPr>
              <w:t>Sudam</w:t>
            </w:r>
            <w:proofErr w:type="spellEnd"/>
            <w:r w:rsidR="00A858C9" w:rsidRPr="00177EB5">
              <w:rPr>
                <w:rFonts w:cstheme="minorHAnsi"/>
                <w:sz w:val="24"/>
                <w:szCs w:val="24"/>
                <w:lang w:eastAsia="zh-CN"/>
              </w:rPr>
              <w:t xml:space="preserve"> </w:t>
            </w:r>
            <w:proofErr w:type="spellStart"/>
            <w:r w:rsidR="00A858C9" w:rsidRPr="00177EB5">
              <w:rPr>
                <w:rFonts w:cstheme="minorHAnsi"/>
                <w:sz w:val="24"/>
                <w:szCs w:val="24"/>
                <w:lang w:eastAsia="zh-CN"/>
              </w:rPr>
              <w:t>Pawar</w:t>
            </w:r>
            <w:proofErr w:type="spellEnd"/>
          </w:p>
          <w:p w14:paraId="2ECFA238" w14:textId="6E8F048D" w:rsidR="00514A37" w:rsidRPr="00177EB5" w:rsidRDefault="00514A3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7FAE76A0" w14:textId="33F39541" w:rsidR="00514A37" w:rsidRPr="00177EB5" w:rsidRDefault="00514A3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Breakout Room with Lao PDR </w:t>
            </w:r>
            <w:r w:rsidR="00A858C9" w:rsidRPr="00177EB5">
              <w:rPr>
                <w:rFonts w:cstheme="minorHAnsi"/>
                <w:sz w:val="24"/>
                <w:szCs w:val="24"/>
                <w:lang w:eastAsia="zh-CN"/>
              </w:rPr>
              <w:t>m</w:t>
            </w:r>
            <w:r w:rsidRPr="00177EB5">
              <w:rPr>
                <w:rFonts w:cstheme="minorHAnsi"/>
                <w:sz w:val="24"/>
                <w:szCs w:val="24"/>
                <w:lang w:eastAsia="zh-CN"/>
              </w:rPr>
              <w:t>oderated by Dr. JJ</w:t>
            </w:r>
          </w:p>
          <w:p w14:paraId="728986C0" w14:textId="21037860" w:rsidR="00514A37" w:rsidRPr="00177EB5" w:rsidRDefault="00514A3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1D2DC1D6" w14:textId="286AB3C6" w:rsidR="00514A37" w:rsidRPr="00177EB5" w:rsidRDefault="00514A3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Brea</w:t>
            </w:r>
            <w:r w:rsidR="00A858C9" w:rsidRPr="00177EB5">
              <w:rPr>
                <w:rFonts w:cstheme="minorHAnsi"/>
                <w:sz w:val="24"/>
                <w:szCs w:val="24"/>
                <w:lang w:eastAsia="zh-CN"/>
              </w:rPr>
              <w:t>k</w:t>
            </w:r>
            <w:r w:rsidRPr="00177EB5">
              <w:rPr>
                <w:rFonts w:cstheme="minorHAnsi"/>
                <w:sz w:val="24"/>
                <w:szCs w:val="24"/>
                <w:lang w:eastAsia="zh-CN"/>
              </w:rPr>
              <w:t xml:space="preserve">out Room with Myanmar </w:t>
            </w:r>
            <w:r w:rsidR="00A858C9" w:rsidRPr="00177EB5">
              <w:rPr>
                <w:rFonts w:cstheme="minorHAnsi"/>
                <w:sz w:val="24"/>
                <w:szCs w:val="24"/>
                <w:lang w:eastAsia="zh-CN"/>
              </w:rPr>
              <w:t xml:space="preserve">moderated by Than </w:t>
            </w:r>
            <w:proofErr w:type="spellStart"/>
            <w:r w:rsidR="00A858C9" w:rsidRPr="00177EB5">
              <w:rPr>
                <w:rFonts w:cstheme="minorHAnsi"/>
                <w:sz w:val="24"/>
                <w:szCs w:val="24"/>
                <w:lang w:eastAsia="zh-CN"/>
              </w:rPr>
              <w:t>Tha</w:t>
            </w:r>
            <w:proofErr w:type="spellEnd"/>
            <w:r w:rsidR="00A858C9" w:rsidRPr="00177EB5">
              <w:rPr>
                <w:rFonts w:cstheme="minorHAnsi"/>
                <w:sz w:val="24"/>
                <w:szCs w:val="24"/>
                <w:lang w:eastAsia="zh-CN"/>
              </w:rPr>
              <w:t xml:space="preserve"> Aung</w:t>
            </w:r>
          </w:p>
          <w:p w14:paraId="1E292C38" w14:textId="54711F77" w:rsidR="00A858C9" w:rsidRPr="00177EB5" w:rsidRDefault="00A858C9"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7910BE19" w14:textId="54AF95BA" w:rsidR="00A858C9" w:rsidRPr="00177EB5" w:rsidRDefault="00A858C9"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Breakout Room with Vietnam moderated by Ms. Vu </w:t>
            </w:r>
          </w:p>
          <w:p w14:paraId="12D10DF2" w14:textId="77777777" w:rsidR="00A858C9" w:rsidRPr="00177EB5" w:rsidRDefault="00A858C9"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7D035A74" w14:textId="77777777" w:rsidR="00A858C9" w:rsidRPr="00177EB5" w:rsidRDefault="00A858C9"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07F81E42" w14:textId="765CF4A3" w:rsidR="009B507B" w:rsidRPr="00177EB5" w:rsidRDefault="009B507B"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c>
          <w:tcPr>
            <w:tcW w:w="2515" w:type="dxa"/>
          </w:tcPr>
          <w:p w14:paraId="31D470FE" w14:textId="39632D2A" w:rsidR="009B507B" w:rsidRPr="00177EB5" w:rsidRDefault="009B507B"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2CC86958" w14:textId="1F7E1A94" w:rsidR="00514A37" w:rsidRPr="00177EB5" w:rsidRDefault="00514A3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43CE6FCA" w14:textId="40881315" w:rsidR="00514A37" w:rsidRPr="00177EB5" w:rsidRDefault="00514A37"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42C7CF9C" w14:textId="345A458F" w:rsidR="009B507B" w:rsidRPr="00177EB5" w:rsidRDefault="00194DDD"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MI and RPs </w:t>
            </w:r>
          </w:p>
        </w:tc>
      </w:tr>
      <w:tr w:rsidR="00A14448" w:rsidRPr="00177EB5" w14:paraId="0B33F1C2" w14:textId="77777777" w:rsidTr="00C532C0">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3BA2ABE0" w14:textId="77777777" w:rsidR="009B507B" w:rsidRPr="00177EB5" w:rsidRDefault="009B507B" w:rsidP="00520A9F">
            <w:pPr>
              <w:spacing w:line="300" w:lineRule="atLeast"/>
              <w:jc w:val="both"/>
              <w:rPr>
                <w:rFonts w:cstheme="minorHAnsi"/>
                <w:b w:val="0"/>
                <w:bCs w:val="0"/>
                <w:sz w:val="24"/>
                <w:szCs w:val="24"/>
                <w:lang w:eastAsia="zh-CN"/>
              </w:rPr>
            </w:pPr>
          </w:p>
        </w:tc>
        <w:tc>
          <w:tcPr>
            <w:tcW w:w="1581" w:type="dxa"/>
          </w:tcPr>
          <w:p w14:paraId="6AA87D66" w14:textId="77777777" w:rsidR="009B507B" w:rsidRPr="00177EB5" w:rsidRDefault="009B507B"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12:00-13:00</w:t>
            </w:r>
          </w:p>
        </w:tc>
        <w:tc>
          <w:tcPr>
            <w:tcW w:w="7285" w:type="dxa"/>
            <w:gridSpan w:val="2"/>
          </w:tcPr>
          <w:p w14:paraId="5CDFA7C4" w14:textId="77777777" w:rsidR="009B507B" w:rsidRPr="00177EB5" w:rsidRDefault="009B507B"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Lunch Break</w:t>
            </w:r>
          </w:p>
        </w:tc>
      </w:tr>
      <w:tr w:rsidR="00A14448" w:rsidRPr="00177EB5" w14:paraId="59A5867C" w14:textId="77777777" w:rsidTr="00C5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62CE5400" w14:textId="77777777" w:rsidR="009B507B" w:rsidRPr="00177EB5" w:rsidRDefault="009B507B" w:rsidP="00520A9F">
            <w:pPr>
              <w:spacing w:line="300" w:lineRule="atLeast"/>
              <w:jc w:val="both"/>
              <w:rPr>
                <w:rFonts w:cstheme="minorHAnsi"/>
                <w:b w:val="0"/>
                <w:bCs w:val="0"/>
                <w:sz w:val="24"/>
                <w:szCs w:val="24"/>
                <w:lang w:eastAsia="zh-CN"/>
              </w:rPr>
            </w:pPr>
            <w:r w:rsidRPr="00177EB5">
              <w:rPr>
                <w:rFonts w:cstheme="minorHAnsi"/>
                <w:b w:val="0"/>
                <w:bCs w:val="0"/>
                <w:sz w:val="24"/>
                <w:szCs w:val="24"/>
                <w:lang w:eastAsia="zh-CN"/>
              </w:rPr>
              <w:t xml:space="preserve">3. </w:t>
            </w:r>
          </w:p>
        </w:tc>
        <w:tc>
          <w:tcPr>
            <w:tcW w:w="1581" w:type="dxa"/>
          </w:tcPr>
          <w:p w14:paraId="20796A81" w14:textId="77CF5F63" w:rsidR="009B507B" w:rsidRPr="00177EB5" w:rsidRDefault="009B507B"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13:00-</w:t>
            </w:r>
            <w:r w:rsidR="006A6BF3" w:rsidRPr="00177EB5">
              <w:rPr>
                <w:rFonts w:cstheme="minorHAnsi"/>
                <w:sz w:val="24"/>
                <w:szCs w:val="24"/>
                <w:lang w:eastAsia="zh-CN"/>
              </w:rPr>
              <w:t>15.00</w:t>
            </w:r>
          </w:p>
        </w:tc>
        <w:tc>
          <w:tcPr>
            <w:tcW w:w="4770" w:type="dxa"/>
          </w:tcPr>
          <w:p w14:paraId="6CF79CEB" w14:textId="77777777" w:rsidR="009B507B" w:rsidRPr="00177EB5" w:rsidRDefault="009B507B"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15D597E4" w14:textId="232E6711" w:rsidR="009B507B" w:rsidRPr="00177EB5" w:rsidRDefault="00946AB7" w:rsidP="00520A9F">
            <w:pPr>
              <w:pStyle w:val="ListParagraph"/>
              <w:numPr>
                <w:ilvl w:val="0"/>
                <w:numId w:val="39"/>
              </w:num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Presentation by Cambodia </w:t>
            </w:r>
          </w:p>
          <w:p w14:paraId="4634BAFC" w14:textId="7F88BE4C" w:rsidR="00946AB7" w:rsidRPr="00177EB5" w:rsidRDefault="00946AB7" w:rsidP="00520A9F">
            <w:pPr>
              <w:pStyle w:val="ListParagraph"/>
              <w:numPr>
                <w:ilvl w:val="0"/>
                <w:numId w:val="39"/>
              </w:num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Presentation by Lao PRD</w:t>
            </w:r>
          </w:p>
          <w:p w14:paraId="3E30C6A4" w14:textId="3A45AA83" w:rsidR="009B507B" w:rsidRPr="00177EB5" w:rsidRDefault="00946AB7" w:rsidP="00520A9F">
            <w:pPr>
              <w:pStyle w:val="ListParagraph"/>
              <w:numPr>
                <w:ilvl w:val="0"/>
                <w:numId w:val="39"/>
              </w:num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Presentation by Myanmar</w:t>
            </w:r>
          </w:p>
          <w:p w14:paraId="1DAB3F28" w14:textId="06545572" w:rsidR="008E3A4F" w:rsidRPr="00177EB5" w:rsidRDefault="008E3A4F" w:rsidP="00520A9F">
            <w:pPr>
              <w:pStyle w:val="ListParagraph"/>
              <w:numPr>
                <w:ilvl w:val="0"/>
                <w:numId w:val="39"/>
              </w:num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Presentation by Vietnam</w:t>
            </w:r>
          </w:p>
          <w:p w14:paraId="70415FFC" w14:textId="3DC69701" w:rsidR="009B507B" w:rsidRPr="00177EB5" w:rsidRDefault="008E3A4F" w:rsidP="00520A9F">
            <w:pPr>
              <w:pStyle w:val="ListParagraph"/>
              <w:numPr>
                <w:ilvl w:val="0"/>
                <w:numId w:val="39"/>
              </w:num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Questions and Answer </w:t>
            </w:r>
          </w:p>
          <w:p w14:paraId="170C41A8" w14:textId="77777777" w:rsidR="009B507B" w:rsidRPr="00177EB5" w:rsidRDefault="009B507B"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c>
          <w:tcPr>
            <w:tcW w:w="2515" w:type="dxa"/>
          </w:tcPr>
          <w:p w14:paraId="4C3F8E4A" w14:textId="77777777" w:rsidR="009B507B" w:rsidRPr="00177EB5" w:rsidRDefault="009B507B"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3D4298EE" w14:textId="77777777" w:rsidR="009B507B" w:rsidRPr="00177EB5" w:rsidRDefault="009B507B"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5A646C8F" w14:textId="488128FA" w:rsidR="009B507B" w:rsidRPr="00177EB5" w:rsidRDefault="00194DDD"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MI and RPs </w:t>
            </w:r>
          </w:p>
        </w:tc>
      </w:tr>
      <w:tr w:rsidR="00A14448" w:rsidRPr="00177EB5" w14:paraId="7EB154F7" w14:textId="77777777" w:rsidTr="00C532C0">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6D1DFD0E" w14:textId="77777777" w:rsidR="006A6BF3" w:rsidRPr="00177EB5" w:rsidRDefault="006A6BF3" w:rsidP="00520A9F">
            <w:pPr>
              <w:spacing w:line="300" w:lineRule="atLeast"/>
              <w:jc w:val="both"/>
              <w:rPr>
                <w:rFonts w:cstheme="minorHAnsi"/>
                <w:b w:val="0"/>
                <w:bCs w:val="0"/>
                <w:sz w:val="24"/>
                <w:szCs w:val="24"/>
                <w:lang w:eastAsia="zh-CN"/>
              </w:rPr>
            </w:pPr>
          </w:p>
        </w:tc>
        <w:tc>
          <w:tcPr>
            <w:tcW w:w="1581" w:type="dxa"/>
          </w:tcPr>
          <w:p w14:paraId="3281E16F" w14:textId="0B5DCCA2" w:rsidR="006A6BF3" w:rsidRPr="00177EB5" w:rsidRDefault="006A6BF3"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15.00-15.30</w:t>
            </w:r>
          </w:p>
        </w:tc>
        <w:tc>
          <w:tcPr>
            <w:tcW w:w="4770" w:type="dxa"/>
          </w:tcPr>
          <w:p w14:paraId="3BB22B61" w14:textId="539DB4EE" w:rsidR="006A6BF3" w:rsidRPr="00177EB5" w:rsidRDefault="006A6BF3"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Discussion</w:t>
            </w:r>
          </w:p>
        </w:tc>
        <w:tc>
          <w:tcPr>
            <w:tcW w:w="2515" w:type="dxa"/>
          </w:tcPr>
          <w:p w14:paraId="3D36E9BA" w14:textId="4CEE3ACE" w:rsidR="006A6BF3" w:rsidRPr="00177EB5" w:rsidRDefault="006A6BF3"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7EB5">
              <w:rPr>
                <w:rFonts w:cstheme="minorHAnsi"/>
                <w:sz w:val="24"/>
                <w:szCs w:val="24"/>
              </w:rPr>
              <w:t>RPs and Participants</w:t>
            </w:r>
          </w:p>
        </w:tc>
      </w:tr>
      <w:tr w:rsidR="00A14448" w:rsidRPr="00177EB5" w14:paraId="740CB7B7" w14:textId="77777777" w:rsidTr="00C53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3E252966" w14:textId="77777777" w:rsidR="009B507B" w:rsidRPr="00177EB5" w:rsidRDefault="009B507B" w:rsidP="00520A9F">
            <w:pPr>
              <w:spacing w:line="300" w:lineRule="atLeast"/>
              <w:jc w:val="both"/>
              <w:rPr>
                <w:rFonts w:cstheme="minorHAnsi"/>
                <w:b w:val="0"/>
                <w:bCs w:val="0"/>
                <w:sz w:val="24"/>
                <w:szCs w:val="24"/>
                <w:lang w:eastAsia="zh-CN"/>
              </w:rPr>
            </w:pPr>
            <w:r w:rsidRPr="00177EB5">
              <w:rPr>
                <w:rFonts w:cstheme="minorHAnsi"/>
                <w:b w:val="0"/>
                <w:bCs w:val="0"/>
                <w:sz w:val="24"/>
                <w:szCs w:val="24"/>
                <w:lang w:eastAsia="zh-CN"/>
              </w:rPr>
              <w:t>4</w:t>
            </w:r>
          </w:p>
        </w:tc>
        <w:tc>
          <w:tcPr>
            <w:tcW w:w="1581" w:type="dxa"/>
          </w:tcPr>
          <w:p w14:paraId="0170D1A7" w14:textId="77777777" w:rsidR="00B670F8" w:rsidRPr="00177EB5" w:rsidRDefault="00B670F8"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6BC58DCD" w14:textId="77777777" w:rsidR="00B670F8" w:rsidRPr="00177EB5" w:rsidRDefault="00B670F8"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p w14:paraId="2C39B3E1" w14:textId="1008CC13" w:rsidR="009B507B" w:rsidRPr="00177EB5" w:rsidRDefault="006A6BF3"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15.30</w:t>
            </w:r>
            <w:r w:rsidR="009B507B" w:rsidRPr="00177EB5">
              <w:rPr>
                <w:rFonts w:cstheme="minorHAnsi"/>
                <w:sz w:val="24"/>
                <w:szCs w:val="24"/>
                <w:lang w:eastAsia="zh-CN"/>
              </w:rPr>
              <w:t>-</w:t>
            </w:r>
            <w:r w:rsidR="00016FB2" w:rsidRPr="00177EB5">
              <w:rPr>
                <w:rFonts w:cstheme="minorHAnsi"/>
                <w:sz w:val="24"/>
                <w:szCs w:val="24"/>
                <w:lang w:eastAsia="zh-CN"/>
              </w:rPr>
              <w:t>16:3</w:t>
            </w:r>
            <w:r w:rsidR="009B507B" w:rsidRPr="00177EB5">
              <w:rPr>
                <w:rFonts w:cstheme="minorHAnsi"/>
                <w:sz w:val="24"/>
                <w:szCs w:val="24"/>
                <w:lang w:eastAsia="zh-CN"/>
              </w:rPr>
              <w:t>0</w:t>
            </w:r>
          </w:p>
          <w:p w14:paraId="32B20C8A" w14:textId="55D18964" w:rsidR="008570E0" w:rsidRPr="00177EB5" w:rsidRDefault="008570E0"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p>
        </w:tc>
        <w:tc>
          <w:tcPr>
            <w:tcW w:w="4770" w:type="dxa"/>
          </w:tcPr>
          <w:p w14:paraId="7397E5D8" w14:textId="32A6F759" w:rsidR="00EF0BA8" w:rsidRPr="00177EB5" w:rsidRDefault="00016FB2"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Action Plan and Q&amp;A</w:t>
            </w:r>
          </w:p>
        </w:tc>
        <w:tc>
          <w:tcPr>
            <w:tcW w:w="2515" w:type="dxa"/>
          </w:tcPr>
          <w:p w14:paraId="255975E6" w14:textId="13E48114" w:rsidR="00B670F8" w:rsidRPr="00177EB5" w:rsidRDefault="00194DDD" w:rsidP="00520A9F">
            <w:pPr>
              <w:spacing w:line="300" w:lineRule="atLeast"/>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MI and RPs</w:t>
            </w:r>
          </w:p>
        </w:tc>
      </w:tr>
      <w:tr w:rsidR="00A14448" w:rsidRPr="00177EB5" w14:paraId="6702111C" w14:textId="77777777" w:rsidTr="00C532C0">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3172D095" w14:textId="77777777" w:rsidR="00016FB2" w:rsidRPr="00177EB5" w:rsidRDefault="00016FB2" w:rsidP="00520A9F">
            <w:pPr>
              <w:spacing w:line="300" w:lineRule="atLeast"/>
              <w:jc w:val="both"/>
              <w:rPr>
                <w:rFonts w:cstheme="minorHAnsi"/>
                <w:b w:val="0"/>
                <w:bCs w:val="0"/>
                <w:sz w:val="24"/>
                <w:szCs w:val="24"/>
                <w:lang w:eastAsia="zh-CN"/>
              </w:rPr>
            </w:pPr>
          </w:p>
        </w:tc>
        <w:tc>
          <w:tcPr>
            <w:tcW w:w="1581" w:type="dxa"/>
          </w:tcPr>
          <w:p w14:paraId="1CB8BDD2" w14:textId="1994EAF0" w:rsidR="00016FB2" w:rsidRPr="00177EB5" w:rsidRDefault="00016FB2"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16.30-17.00</w:t>
            </w:r>
          </w:p>
        </w:tc>
        <w:tc>
          <w:tcPr>
            <w:tcW w:w="4770" w:type="dxa"/>
          </w:tcPr>
          <w:p w14:paraId="7B551155" w14:textId="77777777" w:rsidR="00016FB2" w:rsidRPr="00177EB5" w:rsidRDefault="00016FB2"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 xml:space="preserve">Regional Analysis and Recommendations   </w:t>
            </w:r>
          </w:p>
          <w:p w14:paraId="0986DB19" w14:textId="77777777" w:rsidR="00016FB2" w:rsidRPr="00177EB5" w:rsidRDefault="00016FB2"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p w14:paraId="7656E505" w14:textId="1590133E" w:rsidR="00016FB2" w:rsidRPr="00177EB5" w:rsidRDefault="00016FB2"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Way Forward</w:t>
            </w:r>
          </w:p>
        </w:tc>
        <w:tc>
          <w:tcPr>
            <w:tcW w:w="2515" w:type="dxa"/>
          </w:tcPr>
          <w:p w14:paraId="7E9CF8CF" w14:textId="01A87B27" w:rsidR="00016FB2" w:rsidRPr="00177EB5" w:rsidRDefault="00016FB2"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p>
          <w:p w14:paraId="378942BD" w14:textId="40AF2115" w:rsidR="00016FB2" w:rsidRPr="00177EB5" w:rsidRDefault="00016FB2" w:rsidP="00520A9F">
            <w:pPr>
              <w:spacing w:line="300" w:lineRule="atLeast"/>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zh-CN"/>
              </w:rPr>
            </w:pPr>
            <w:r w:rsidRPr="00177EB5">
              <w:rPr>
                <w:rFonts w:cstheme="minorHAnsi"/>
                <w:sz w:val="24"/>
                <w:szCs w:val="24"/>
                <w:lang w:eastAsia="zh-CN"/>
              </w:rPr>
              <w:t>RPs and Participants</w:t>
            </w:r>
          </w:p>
        </w:tc>
      </w:tr>
    </w:tbl>
    <w:p w14:paraId="26F0EC68" w14:textId="77777777" w:rsidR="009B507B" w:rsidRPr="00177EB5" w:rsidRDefault="009B507B" w:rsidP="00520A9F">
      <w:pPr>
        <w:spacing w:after="0" w:line="300" w:lineRule="atLeast"/>
        <w:jc w:val="both"/>
        <w:rPr>
          <w:rFonts w:cstheme="minorHAnsi"/>
          <w:sz w:val="24"/>
          <w:szCs w:val="24"/>
          <w:lang w:eastAsia="zh-CN"/>
        </w:rPr>
      </w:pPr>
    </w:p>
    <w:p w14:paraId="7EAEA6E5" w14:textId="5D068DE2" w:rsidR="00667B77" w:rsidRPr="00177EB5" w:rsidRDefault="00787BB2" w:rsidP="00520A9F">
      <w:pPr>
        <w:spacing w:after="0" w:line="300" w:lineRule="atLeast"/>
        <w:jc w:val="both"/>
        <w:rPr>
          <w:rFonts w:cstheme="minorHAnsi"/>
          <w:sz w:val="24"/>
          <w:szCs w:val="24"/>
        </w:rPr>
        <w:sectPr w:rsidR="00667B77" w:rsidRPr="00177EB5" w:rsidSect="003B53A6">
          <w:headerReference w:type="default" r:id="rId15"/>
          <w:pgSz w:w="12240" w:h="15840"/>
          <w:pgMar w:top="1440" w:right="1440" w:bottom="1440" w:left="1440" w:header="720" w:footer="720" w:gutter="0"/>
          <w:pgNumType w:start="0"/>
          <w:cols w:space="720"/>
          <w:titlePg/>
          <w:docGrid w:linePitch="360"/>
        </w:sectPr>
      </w:pPr>
      <w:r w:rsidRPr="00177EB5">
        <w:rPr>
          <w:rFonts w:cstheme="minorHAnsi"/>
          <w:sz w:val="24"/>
          <w:szCs w:val="24"/>
        </w:rPr>
        <w:t xml:space="preserve">   </w:t>
      </w:r>
    </w:p>
    <w:p w14:paraId="0CDA747E" w14:textId="5455AB5B" w:rsidR="00867FD5" w:rsidRPr="00177EB5" w:rsidRDefault="00867FD5" w:rsidP="00520A9F">
      <w:pPr>
        <w:spacing w:after="0" w:line="300" w:lineRule="atLeast"/>
        <w:jc w:val="both"/>
        <w:rPr>
          <w:rFonts w:cstheme="minorHAnsi"/>
          <w:sz w:val="24"/>
          <w:szCs w:val="24"/>
        </w:rPr>
      </w:pPr>
    </w:p>
    <w:p w14:paraId="759B9646" w14:textId="6CE101EC" w:rsidR="00F90CC7" w:rsidRPr="00177EB5" w:rsidRDefault="00F90CC7" w:rsidP="00520A9F">
      <w:pPr>
        <w:spacing w:after="0" w:line="300" w:lineRule="atLeast"/>
        <w:jc w:val="both"/>
        <w:rPr>
          <w:rFonts w:cstheme="minorHAnsi"/>
          <w:sz w:val="24"/>
          <w:szCs w:val="24"/>
        </w:rPr>
      </w:pPr>
    </w:p>
    <w:p w14:paraId="0F13BCBD" w14:textId="77777777" w:rsidR="00F90CC7" w:rsidRPr="00177EB5" w:rsidRDefault="00F90CC7" w:rsidP="00520A9F">
      <w:pPr>
        <w:spacing w:after="0" w:line="300" w:lineRule="atLeast"/>
        <w:jc w:val="both"/>
        <w:rPr>
          <w:rFonts w:cstheme="minorHAnsi"/>
          <w:sz w:val="24"/>
          <w:szCs w:val="24"/>
        </w:rPr>
      </w:pPr>
    </w:p>
    <w:p w14:paraId="33B3C769" w14:textId="682A4F2C" w:rsidR="006A05F7" w:rsidRPr="00177EB5" w:rsidRDefault="006A05F7" w:rsidP="00520A9F">
      <w:pPr>
        <w:spacing w:after="0" w:line="300" w:lineRule="atLeast"/>
        <w:jc w:val="both"/>
        <w:rPr>
          <w:rFonts w:cstheme="minorHAnsi"/>
          <w:sz w:val="24"/>
          <w:szCs w:val="24"/>
        </w:rPr>
      </w:pPr>
    </w:p>
    <w:p w14:paraId="0C9887C5" w14:textId="77777777" w:rsidR="00500810" w:rsidRPr="00177EB5" w:rsidRDefault="00500810" w:rsidP="00520A9F">
      <w:pPr>
        <w:spacing w:after="0" w:line="300" w:lineRule="atLeast"/>
        <w:jc w:val="both"/>
        <w:rPr>
          <w:rFonts w:cstheme="minorHAnsi"/>
          <w:sz w:val="24"/>
          <w:szCs w:val="24"/>
        </w:rPr>
      </w:pPr>
    </w:p>
    <w:p w14:paraId="764DEB68" w14:textId="32648064" w:rsidR="00500810" w:rsidRPr="00177EB5" w:rsidRDefault="00500810" w:rsidP="00520A9F">
      <w:pPr>
        <w:spacing w:after="0" w:line="300" w:lineRule="atLeast"/>
        <w:jc w:val="both"/>
        <w:rPr>
          <w:rFonts w:cstheme="minorHAnsi"/>
          <w:sz w:val="24"/>
          <w:szCs w:val="24"/>
        </w:rPr>
      </w:pPr>
    </w:p>
    <w:p w14:paraId="7011C84B" w14:textId="647495D4" w:rsidR="00500810" w:rsidRPr="00177EB5" w:rsidRDefault="00F90CC7" w:rsidP="00520A9F">
      <w:pPr>
        <w:spacing w:after="0" w:line="300" w:lineRule="atLeast"/>
        <w:jc w:val="both"/>
        <w:rPr>
          <w:rFonts w:cstheme="minorHAnsi"/>
          <w:sz w:val="24"/>
          <w:szCs w:val="24"/>
        </w:rPr>
      </w:pPr>
      <w:r w:rsidRPr="00177EB5">
        <w:rPr>
          <w:rFonts w:cstheme="minorHAnsi"/>
          <w:noProof/>
          <w:sz w:val="24"/>
          <w:szCs w:val="24"/>
          <w:lang w:bidi="th-TH"/>
        </w:rPr>
        <w:drawing>
          <wp:anchor distT="0" distB="0" distL="114300" distR="114300" simplePos="0" relativeHeight="251654656" behindDoc="1" locked="0" layoutInCell="1" allowOverlap="1" wp14:anchorId="25B349B3" wp14:editId="3AFB48BB">
            <wp:simplePos x="0" y="0"/>
            <wp:positionH relativeFrom="margin">
              <wp:posOffset>1333500</wp:posOffset>
            </wp:positionH>
            <wp:positionV relativeFrom="margin">
              <wp:posOffset>1295400</wp:posOffset>
            </wp:positionV>
            <wp:extent cx="1781175" cy="629920"/>
            <wp:effectExtent l="0" t="0" r="9525" b="0"/>
            <wp:wrapSquare wrapText="bothSides"/>
            <wp:docPr id="2074" name="Picture 2074" descr="Description: C:\Users\GHOST_IT_MI\Desktop\Logo - Photo\LOGO\MI Logo\MI_LOGO_bo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GHOST_IT_MI\Desktop\Logo - Photo\LOGO\MI Logo\MI_LOGO_box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8F70A" w14:textId="7CBFC850" w:rsidR="00500810" w:rsidRPr="00177EB5" w:rsidRDefault="00500810" w:rsidP="00520A9F">
      <w:pPr>
        <w:spacing w:after="0" w:line="300" w:lineRule="atLeast"/>
        <w:jc w:val="both"/>
        <w:rPr>
          <w:rFonts w:cstheme="minorHAnsi"/>
          <w:sz w:val="24"/>
          <w:szCs w:val="24"/>
        </w:rPr>
      </w:pPr>
    </w:p>
    <w:p w14:paraId="6AA60C2C" w14:textId="5BC876CE" w:rsidR="00500810" w:rsidRPr="00177EB5" w:rsidRDefault="00500810" w:rsidP="00520A9F">
      <w:pPr>
        <w:spacing w:after="0" w:line="300" w:lineRule="atLeast"/>
        <w:jc w:val="both"/>
        <w:rPr>
          <w:rFonts w:cstheme="minorHAnsi"/>
          <w:sz w:val="24"/>
          <w:szCs w:val="24"/>
        </w:rPr>
      </w:pPr>
    </w:p>
    <w:p w14:paraId="20626E18" w14:textId="77777777" w:rsidR="00500810" w:rsidRPr="00177EB5" w:rsidRDefault="00500810" w:rsidP="00520A9F">
      <w:pPr>
        <w:spacing w:after="0" w:line="300" w:lineRule="atLeast"/>
        <w:jc w:val="both"/>
        <w:rPr>
          <w:rFonts w:cstheme="minorHAnsi"/>
          <w:sz w:val="24"/>
          <w:szCs w:val="24"/>
        </w:rPr>
      </w:pPr>
    </w:p>
    <w:p w14:paraId="0A4F9598" w14:textId="77777777" w:rsidR="00500810" w:rsidRPr="00177EB5" w:rsidRDefault="00500810" w:rsidP="00520A9F">
      <w:pPr>
        <w:spacing w:after="0" w:line="300" w:lineRule="atLeast"/>
        <w:jc w:val="both"/>
        <w:rPr>
          <w:rFonts w:cstheme="minorHAnsi"/>
          <w:sz w:val="24"/>
          <w:szCs w:val="24"/>
        </w:rPr>
      </w:pPr>
    </w:p>
    <w:p w14:paraId="1F89141D" w14:textId="7B266076" w:rsidR="00500810" w:rsidRPr="00177EB5" w:rsidRDefault="00500810" w:rsidP="00520A9F">
      <w:pPr>
        <w:spacing w:after="0" w:line="300" w:lineRule="atLeast"/>
        <w:ind w:left="1440" w:firstLine="720"/>
        <w:jc w:val="both"/>
        <w:rPr>
          <w:rFonts w:cstheme="minorHAnsi"/>
          <w:sz w:val="24"/>
          <w:szCs w:val="24"/>
        </w:rPr>
      </w:pPr>
      <w:r w:rsidRPr="00177EB5">
        <w:rPr>
          <w:rFonts w:cstheme="minorHAnsi"/>
          <w:sz w:val="24"/>
          <w:szCs w:val="24"/>
        </w:rPr>
        <w:t>MEKONG INSTITUTE</w:t>
      </w:r>
    </w:p>
    <w:p w14:paraId="68D554E1" w14:textId="77777777" w:rsidR="00500810" w:rsidRPr="00177EB5" w:rsidRDefault="00500810" w:rsidP="00520A9F">
      <w:pPr>
        <w:spacing w:after="0" w:line="300" w:lineRule="atLeast"/>
        <w:ind w:left="1440" w:firstLine="720"/>
        <w:jc w:val="both"/>
        <w:rPr>
          <w:rFonts w:cstheme="minorHAnsi"/>
          <w:sz w:val="24"/>
          <w:szCs w:val="24"/>
        </w:rPr>
      </w:pPr>
      <w:r w:rsidRPr="00177EB5">
        <w:rPr>
          <w:rFonts w:cstheme="minorHAnsi"/>
          <w:sz w:val="24"/>
          <w:szCs w:val="24"/>
        </w:rPr>
        <w:t xml:space="preserve">123 </w:t>
      </w:r>
      <w:proofErr w:type="spellStart"/>
      <w:r w:rsidRPr="00177EB5">
        <w:rPr>
          <w:rFonts w:cstheme="minorHAnsi"/>
          <w:sz w:val="24"/>
          <w:szCs w:val="24"/>
        </w:rPr>
        <w:t>Mittraphap</w:t>
      </w:r>
      <w:proofErr w:type="spellEnd"/>
      <w:r w:rsidRPr="00177EB5">
        <w:rPr>
          <w:rFonts w:cstheme="minorHAnsi"/>
          <w:sz w:val="24"/>
          <w:szCs w:val="24"/>
        </w:rPr>
        <w:t xml:space="preserve"> Road, </w:t>
      </w:r>
      <w:proofErr w:type="spellStart"/>
      <w:r w:rsidRPr="00177EB5">
        <w:rPr>
          <w:rFonts w:cstheme="minorHAnsi"/>
          <w:sz w:val="24"/>
          <w:szCs w:val="24"/>
        </w:rPr>
        <w:t>Muang</w:t>
      </w:r>
      <w:proofErr w:type="spellEnd"/>
      <w:r w:rsidRPr="00177EB5">
        <w:rPr>
          <w:rFonts w:cstheme="minorHAnsi"/>
          <w:sz w:val="24"/>
          <w:szCs w:val="24"/>
        </w:rPr>
        <w:t xml:space="preserve"> District</w:t>
      </w:r>
    </w:p>
    <w:p w14:paraId="5B262C5B" w14:textId="77777777" w:rsidR="00500810" w:rsidRPr="00177EB5" w:rsidRDefault="00500810" w:rsidP="00520A9F">
      <w:pPr>
        <w:spacing w:after="0" w:line="300" w:lineRule="atLeast"/>
        <w:ind w:left="1440" w:firstLine="720"/>
        <w:jc w:val="both"/>
        <w:rPr>
          <w:rFonts w:cstheme="minorHAnsi"/>
          <w:sz w:val="24"/>
          <w:szCs w:val="24"/>
        </w:rPr>
      </w:pPr>
      <w:proofErr w:type="spellStart"/>
      <w:r w:rsidRPr="00177EB5">
        <w:rPr>
          <w:rFonts w:cstheme="minorHAnsi"/>
          <w:sz w:val="24"/>
          <w:szCs w:val="24"/>
        </w:rPr>
        <w:t>Khon</w:t>
      </w:r>
      <w:proofErr w:type="spellEnd"/>
      <w:r w:rsidRPr="00177EB5">
        <w:rPr>
          <w:rFonts w:cstheme="minorHAnsi"/>
          <w:sz w:val="24"/>
          <w:szCs w:val="24"/>
        </w:rPr>
        <w:t xml:space="preserve"> </w:t>
      </w:r>
      <w:proofErr w:type="spellStart"/>
      <w:r w:rsidRPr="00177EB5">
        <w:rPr>
          <w:rFonts w:cstheme="minorHAnsi"/>
          <w:sz w:val="24"/>
          <w:szCs w:val="24"/>
        </w:rPr>
        <w:t>Kaen</w:t>
      </w:r>
      <w:proofErr w:type="spellEnd"/>
      <w:r w:rsidRPr="00177EB5">
        <w:rPr>
          <w:rFonts w:cstheme="minorHAnsi"/>
          <w:sz w:val="24"/>
          <w:szCs w:val="24"/>
        </w:rPr>
        <w:t xml:space="preserve"> 40002 THAILAND</w:t>
      </w:r>
    </w:p>
    <w:p w14:paraId="6280791F" w14:textId="77777777" w:rsidR="00500810" w:rsidRPr="00177EB5" w:rsidRDefault="00500810" w:rsidP="00520A9F">
      <w:pPr>
        <w:spacing w:after="0" w:line="300" w:lineRule="atLeast"/>
        <w:ind w:left="1440" w:firstLine="720"/>
        <w:jc w:val="both"/>
        <w:rPr>
          <w:rFonts w:cstheme="minorHAnsi"/>
          <w:sz w:val="24"/>
          <w:szCs w:val="24"/>
        </w:rPr>
      </w:pPr>
      <w:r w:rsidRPr="00177EB5">
        <w:rPr>
          <w:rFonts w:cstheme="minorHAnsi"/>
          <w:sz w:val="24"/>
          <w:szCs w:val="24"/>
        </w:rPr>
        <w:t>Tel: + 66 (0) 43-202-268, 269, 270</w:t>
      </w:r>
    </w:p>
    <w:p w14:paraId="75B380D6" w14:textId="77777777" w:rsidR="00500810" w:rsidRPr="00177EB5" w:rsidRDefault="00500810" w:rsidP="00520A9F">
      <w:pPr>
        <w:spacing w:after="0" w:line="300" w:lineRule="atLeast"/>
        <w:ind w:left="1440" w:firstLine="720"/>
        <w:jc w:val="both"/>
        <w:rPr>
          <w:rFonts w:cstheme="minorHAnsi"/>
          <w:sz w:val="24"/>
          <w:szCs w:val="24"/>
        </w:rPr>
      </w:pPr>
      <w:r w:rsidRPr="00177EB5">
        <w:rPr>
          <w:rFonts w:cstheme="minorHAnsi"/>
          <w:sz w:val="24"/>
          <w:szCs w:val="24"/>
        </w:rPr>
        <w:t>Fax: +66 (0) 4334 3131</w:t>
      </w:r>
    </w:p>
    <w:p w14:paraId="02628523" w14:textId="77777777" w:rsidR="00500810" w:rsidRPr="00177EB5" w:rsidRDefault="00500810" w:rsidP="00520A9F">
      <w:pPr>
        <w:spacing w:after="0" w:line="300" w:lineRule="atLeast"/>
        <w:ind w:left="1440" w:firstLine="720"/>
        <w:jc w:val="both"/>
        <w:rPr>
          <w:rFonts w:cstheme="minorHAnsi"/>
          <w:sz w:val="24"/>
          <w:szCs w:val="24"/>
        </w:rPr>
      </w:pPr>
      <w:r w:rsidRPr="00177EB5">
        <w:rPr>
          <w:rFonts w:cstheme="minorHAnsi"/>
          <w:sz w:val="24"/>
          <w:szCs w:val="24"/>
        </w:rPr>
        <w:t>Website: www.mekonginstitute.org</w:t>
      </w:r>
    </w:p>
    <w:p w14:paraId="189A38B4" w14:textId="77777777" w:rsidR="00500810" w:rsidRPr="00177EB5" w:rsidRDefault="00500810" w:rsidP="00520A9F">
      <w:pPr>
        <w:spacing w:after="0" w:line="300" w:lineRule="atLeast"/>
        <w:ind w:left="1440" w:firstLine="720"/>
        <w:jc w:val="both"/>
        <w:rPr>
          <w:rFonts w:cstheme="minorHAnsi"/>
          <w:sz w:val="24"/>
          <w:szCs w:val="24"/>
        </w:rPr>
      </w:pPr>
      <w:r w:rsidRPr="00177EB5">
        <w:rPr>
          <w:rFonts w:cstheme="minorHAnsi"/>
          <w:sz w:val="24"/>
          <w:szCs w:val="24"/>
        </w:rPr>
        <w:t xml:space="preserve">Email: </w:t>
      </w:r>
      <w:hyperlink r:id="rId17" w:history="1">
        <w:r w:rsidRPr="00177EB5">
          <w:rPr>
            <w:rStyle w:val="Hyperlink"/>
            <w:rFonts w:cstheme="minorHAnsi"/>
            <w:color w:val="auto"/>
            <w:sz w:val="24"/>
            <w:szCs w:val="24"/>
            <w:u w:val="none"/>
          </w:rPr>
          <w:t>information@mekonginstitute.org</w:t>
        </w:r>
      </w:hyperlink>
    </w:p>
    <w:p w14:paraId="6F7E1294" w14:textId="77777777" w:rsidR="00500810" w:rsidRPr="00177EB5" w:rsidRDefault="00500810" w:rsidP="00520A9F">
      <w:pPr>
        <w:spacing w:after="0" w:line="300" w:lineRule="atLeast"/>
        <w:jc w:val="both"/>
        <w:rPr>
          <w:rFonts w:cstheme="minorHAnsi"/>
          <w:sz w:val="24"/>
          <w:szCs w:val="24"/>
          <w:lang w:bidi="en-US"/>
        </w:rPr>
      </w:pPr>
    </w:p>
    <w:p w14:paraId="12F5E57B" w14:textId="0531139A" w:rsidR="006A05F7" w:rsidRPr="00177EB5" w:rsidRDefault="006A05F7" w:rsidP="00520A9F">
      <w:pPr>
        <w:spacing w:after="0" w:line="300" w:lineRule="atLeast"/>
        <w:jc w:val="both"/>
        <w:rPr>
          <w:rFonts w:cstheme="minorHAnsi"/>
          <w:sz w:val="24"/>
          <w:szCs w:val="24"/>
        </w:rPr>
      </w:pPr>
    </w:p>
    <w:sectPr w:rsidR="006A05F7" w:rsidRPr="00177EB5" w:rsidSect="00B13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D3E98" w14:textId="77777777" w:rsidR="003F6D76" w:rsidRDefault="003F6D76" w:rsidP="0059724B">
      <w:pPr>
        <w:spacing w:after="0" w:line="240" w:lineRule="auto"/>
      </w:pPr>
      <w:r>
        <w:separator/>
      </w:r>
    </w:p>
  </w:endnote>
  <w:endnote w:type="continuationSeparator" w:id="0">
    <w:p w14:paraId="479DFBEB" w14:textId="77777777" w:rsidR="003F6D76" w:rsidRDefault="003F6D76" w:rsidP="0059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A0EC6" w14:textId="77777777" w:rsidR="003F6D76" w:rsidRDefault="003F6D76" w:rsidP="0059724B">
      <w:pPr>
        <w:spacing w:after="0" w:line="240" w:lineRule="auto"/>
      </w:pPr>
      <w:r>
        <w:separator/>
      </w:r>
    </w:p>
  </w:footnote>
  <w:footnote w:type="continuationSeparator" w:id="0">
    <w:p w14:paraId="7C02ED9F" w14:textId="77777777" w:rsidR="003F6D76" w:rsidRDefault="003F6D76" w:rsidP="00597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DD72" w14:textId="454D33ED" w:rsidR="00D6028B" w:rsidRDefault="00D6028B">
    <w:pPr>
      <w:pStyle w:val="Header"/>
    </w:pPr>
    <w:r w:rsidRPr="00D6028B">
      <w:rPr>
        <w:noProof/>
        <w:lang w:val="en-US" w:bidi="th-TH"/>
      </w:rPr>
      <w:drawing>
        <wp:anchor distT="0" distB="0" distL="114300" distR="114300" simplePos="0" relativeHeight="251660288" behindDoc="0" locked="0" layoutInCell="1" allowOverlap="1" wp14:anchorId="633AFBD8" wp14:editId="388E7B6E">
          <wp:simplePos x="0" y="0"/>
          <wp:positionH relativeFrom="column">
            <wp:posOffset>4440275</wp:posOffset>
          </wp:positionH>
          <wp:positionV relativeFrom="paragraph">
            <wp:posOffset>-253705</wp:posOffset>
          </wp:positionV>
          <wp:extent cx="960120" cy="668020"/>
          <wp:effectExtent l="0" t="0" r="0" b="0"/>
          <wp:wrapSquare wrapText="bothSides"/>
          <wp:docPr id="3" name="Picture 3" descr="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28B">
      <w:rPr>
        <w:noProof/>
        <w:lang w:val="en-US" w:bidi="th-TH"/>
      </w:rPr>
      <w:drawing>
        <wp:anchor distT="0" distB="0" distL="114300" distR="114300" simplePos="0" relativeHeight="251659264" behindDoc="0" locked="0" layoutInCell="1" allowOverlap="1" wp14:anchorId="7FF4E7F1" wp14:editId="23D1E3CA">
          <wp:simplePos x="0" y="0"/>
          <wp:positionH relativeFrom="column">
            <wp:posOffset>159769</wp:posOffset>
          </wp:positionH>
          <wp:positionV relativeFrom="paragraph">
            <wp:posOffset>-192405</wp:posOffset>
          </wp:positionV>
          <wp:extent cx="1712926" cy="606055"/>
          <wp:effectExtent l="0" t="0" r="1905" b="3810"/>
          <wp:wrapNone/>
          <wp:docPr id="2" name="Picture 2" descr="C:\Users\GHOST_IT_MI\Desktop\Logo - Photo\LOGO\MI Logo\MI_LOGO_bo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HOST_IT_MI\Desktop\Logo - Photo\LOGO\MI Logo\MI_LOGO_box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926" cy="60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B6A"/>
    <w:multiLevelType w:val="hybridMultilevel"/>
    <w:tmpl w:val="858496D6"/>
    <w:lvl w:ilvl="0" w:tplc="1CC8AE2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0F4B88"/>
    <w:multiLevelType w:val="hybridMultilevel"/>
    <w:tmpl w:val="7BA8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03522"/>
    <w:multiLevelType w:val="hybridMultilevel"/>
    <w:tmpl w:val="4E1E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17B62"/>
    <w:multiLevelType w:val="hybridMultilevel"/>
    <w:tmpl w:val="D4F4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A1E9F"/>
    <w:multiLevelType w:val="hybridMultilevel"/>
    <w:tmpl w:val="EC7ABF4E"/>
    <w:lvl w:ilvl="0" w:tplc="FC48E5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B4D9B"/>
    <w:multiLevelType w:val="hybridMultilevel"/>
    <w:tmpl w:val="146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02640"/>
    <w:multiLevelType w:val="hybridMultilevel"/>
    <w:tmpl w:val="6C4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87063"/>
    <w:multiLevelType w:val="hybridMultilevel"/>
    <w:tmpl w:val="B58C6590"/>
    <w:lvl w:ilvl="0" w:tplc="FC48E50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D82090"/>
    <w:multiLevelType w:val="hybridMultilevel"/>
    <w:tmpl w:val="E67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A44C9"/>
    <w:multiLevelType w:val="hybridMultilevel"/>
    <w:tmpl w:val="6194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A55F4"/>
    <w:multiLevelType w:val="hybridMultilevel"/>
    <w:tmpl w:val="80C2F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D7D43"/>
    <w:multiLevelType w:val="hybridMultilevel"/>
    <w:tmpl w:val="FC5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C1C76"/>
    <w:multiLevelType w:val="hybridMultilevel"/>
    <w:tmpl w:val="3592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3463D"/>
    <w:multiLevelType w:val="hybridMultilevel"/>
    <w:tmpl w:val="97842010"/>
    <w:lvl w:ilvl="0" w:tplc="FC48E5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C5916"/>
    <w:multiLevelType w:val="hybridMultilevel"/>
    <w:tmpl w:val="CD3C2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E7883"/>
    <w:multiLevelType w:val="hybridMultilevel"/>
    <w:tmpl w:val="21087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02183"/>
    <w:multiLevelType w:val="hybridMultilevel"/>
    <w:tmpl w:val="A824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91419"/>
    <w:multiLevelType w:val="hybridMultilevel"/>
    <w:tmpl w:val="92E0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D4F26"/>
    <w:multiLevelType w:val="hybridMultilevel"/>
    <w:tmpl w:val="61F2DEE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71ACD"/>
    <w:multiLevelType w:val="hybridMultilevel"/>
    <w:tmpl w:val="9650E1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84F4A"/>
    <w:multiLevelType w:val="hybridMultilevel"/>
    <w:tmpl w:val="42D68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C10C8"/>
    <w:multiLevelType w:val="hybridMultilevel"/>
    <w:tmpl w:val="E1E01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D3A89"/>
    <w:multiLevelType w:val="hybridMultilevel"/>
    <w:tmpl w:val="F0D6E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67A5D"/>
    <w:multiLevelType w:val="hybridMultilevel"/>
    <w:tmpl w:val="25CE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377DA"/>
    <w:multiLevelType w:val="hybridMultilevel"/>
    <w:tmpl w:val="EF3E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D13A2"/>
    <w:multiLevelType w:val="hybridMultilevel"/>
    <w:tmpl w:val="B91A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31C63"/>
    <w:multiLevelType w:val="hybridMultilevel"/>
    <w:tmpl w:val="D4F4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146B7"/>
    <w:multiLevelType w:val="hybridMultilevel"/>
    <w:tmpl w:val="9A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84168"/>
    <w:multiLevelType w:val="hybridMultilevel"/>
    <w:tmpl w:val="CEA2A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178B9"/>
    <w:multiLevelType w:val="hybridMultilevel"/>
    <w:tmpl w:val="3CC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322CB"/>
    <w:multiLevelType w:val="hybridMultilevel"/>
    <w:tmpl w:val="1CBA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B1282"/>
    <w:multiLevelType w:val="hybridMultilevel"/>
    <w:tmpl w:val="4F02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A5DB1"/>
    <w:multiLevelType w:val="hybridMultilevel"/>
    <w:tmpl w:val="4C5839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72066E"/>
    <w:multiLevelType w:val="hybridMultilevel"/>
    <w:tmpl w:val="B08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D79F1"/>
    <w:multiLevelType w:val="hybridMultilevel"/>
    <w:tmpl w:val="CFE03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B4B4C"/>
    <w:multiLevelType w:val="hybridMultilevel"/>
    <w:tmpl w:val="A16E68AE"/>
    <w:lvl w:ilvl="0" w:tplc="04090011">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E3CB0"/>
    <w:multiLevelType w:val="hybridMultilevel"/>
    <w:tmpl w:val="0308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50EEA"/>
    <w:multiLevelType w:val="hybridMultilevel"/>
    <w:tmpl w:val="B5B0C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A03FC"/>
    <w:multiLevelType w:val="multilevel"/>
    <w:tmpl w:val="FDD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D025D2"/>
    <w:multiLevelType w:val="hybridMultilevel"/>
    <w:tmpl w:val="54F6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75820"/>
    <w:multiLevelType w:val="hybridMultilevel"/>
    <w:tmpl w:val="F52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613621"/>
    <w:multiLevelType w:val="hybridMultilevel"/>
    <w:tmpl w:val="BDD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62B02"/>
    <w:multiLevelType w:val="hybridMultilevel"/>
    <w:tmpl w:val="6F36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58222D"/>
    <w:multiLevelType w:val="hybridMultilevel"/>
    <w:tmpl w:val="9FB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6"/>
  </w:num>
  <w:num w:numId="4">
    <w:abstractNumId w:val="41"/>
  </w:num>
  <w:num w:numId="5">
    <w:abstractNumId w:val="9"/>
  </w:num>
  <w:num w:numId="6">
    <w:abstractNumId w:val="1"/>
  </w:num>
  <w:num w:numId="7">
    <w:abstractNumId w:val="35"/>
  </w:num>
  <w:num w:numId="8">
    <w:abstractNumId w:val="18"/>
  </w:num>
  <w:num w:numId="9">
    <w:abstractNumId w:val="26"/>
  </w:num>
  <w:num w:numId="10">
    <w:abstractNumId w:val="3"/>
  </w:num>
  <w:num w:numId="11">
    <w:abstractNumId w:val="36"/>
  </w:num>
  <w:num w:numId="12">
    <w:abstractNumId w:val="20"/>
  </w:num>
  <w:num w:numId="13">
    <w:abstractNumId w:val="31"/>
  </w:num>
  <w:num w:numId="14">
    <w:abstractNumId w:val="21"/>
  </w:num>
  <w:num w:numId="15">
    <w:abstractNumId w:val="37"/>
  </w:num>
  <w:num w:numId="16">
    <w:abstractNumId w:val="17"/>
  </w:num>
  <w:num w:numId="17">
    <w:abstractNumId w:val="5"/>
  </w:num>
  <w:num w:numId="18">
    <w:abstractNumId w:val="30"/>
  </w:num>
  <w:num w:numId="19">
    <w:abstractNumId w:val="0"/>
  </w:num>
  <w:num w:numId="20">
    <w:abstractNumId w:val="16"/>
  </w:num>
  <w:num w:numId="21">
    <w:abstractNumId w:val="24"/>
  </w:num>
  <w:num w:numId="22">
    <w:abstractNumId w:val="32"/>
  </w:num>
  <w:num w:numId="23">
    <w:abstractNumId w:val="39"/>
  </w:num>
  <w:num w:numId="24">
    <w:abstractNumId w:val="11"/>
  </w:num>
  <w:num w:numId="25">
    <w:abstractNumId w:val="40"/>
  </w:num>
  <w:num w:numId="26">
    <w:abstractNumId w:val="13"/>
  </w:num>
  <w:num w:numId="27">
    <w:abstractNumId w:val="4"/>
  </w:num>
  <w:num w:numId="28">
    <w:abstractNumId w:val="10"/>
  </w:num>
  <w:num w:numId="29">
    <w:abstractNumId w:val="7"/>
  </w:num>
  <w:num w:numId="30">
    <w:abstractNumId w:val="42"/>
  </w:num>
  <w:num w:numId="31">
    <w:abstractNumId w:val="28"/>
  </w:num>
  <w:num w:numId="32">
    <w:abstractNumId w:val="33"/>
  </w:num>
  <w:num w:numId="33">
    <w:abstractNumId w:val="27"/>
  </w:num>
  <w:num w:numId="34">
    <w:abstractNumId w:val="14"/>
  </w:num>
  <w:num w:numId="35">
    <w:abstractNumId w:val="22"/>
  </w:num>
  <w:num w:numId="36">
    <w:abstractNumId w:val="15"/>
  </w:num>
  <w:num w:numId="37">
    <w:abstractNumId w:val="34"/>
  </w:num>
  <w:num w:numId="38">
    <w:abstractNumId w:val="19"/>
  </w:num>
  <w:num w:numId="39">
    <w:abstractNumId w:val="25"/>
  </w:num>
  <w:num w:numId="40">
    <w:abstractNumId w:val="43"/>
  </w:num>
  <w:num w:numId="41">
    <w:abstractNumId w:val="12"/>
  </w:num>
  <w:num w:numId="42">
    <w:abstractNumId w:val="29"/>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73"/>
    <w:rsid w:val="00001939"/>
    <w:rsid w:val="00004CD2"/>
    <w:rsid w:val="00011551"/>
    <w:rsid w:val="00012487"/>
    <w:rsid w:val="00014182"/>
    <w:rsid w:val="00014DDB"/>
    <w:rsid w:val="00016FB2"/>
    <w:rsid w:val="000240C6"/>
    <w:rsid w:val="0002574A"/>
    <w:rsid w:val="00026F65"/>
    <w:rsid w:val="00027BF6"/>
    <w:rsid w:val="000338B8"/>
    <w:rsid w:val="00040578"/>
    <w:rsid w:val="00041175"/>
    <w:rsid w:val="0004199D"/>
    <w:rsid w:val="00046096"/>
    <w:rsid w:val="00053D86"/>
    <w:rsid w:val="00055283"/>
    <w:rsid w:val="00062309"/>
    <w:rsid w:val="00062487"/>
    <w:rsid w:val="0006563D"/>
    <w:rsid w:val="00065E86"/>
    <w:rsid w:val="000667E0"/>
    <w:rsid w:val="00066942"/>
    <w:rsid w:val="0007578A"/>
    <w:rsid w:val="00087F31"/>
    <w:rsid w:val="0009294C"/>
    <w:rsid w:val="00094787"/>
    <w:rsid w:val="0009597C"/>
    <w:rsid w:val="000A1AAE"/>
    <w:rsid w:val="000A242E"/>
    <w:rsid w:val="000A5344"/>
    <w:rsid w:val="000B27DE"/>
    <w:rsid w:val="000B28B4"/>
    <w:rsid w:val="000B57D9"/>
    <w:rsid w:val="000B6C50"/>
    <w:rsid w:val="000B6E87"/>
    <w:rsid w:val="000C0D51"/>
    <w:rsid w:val="000C32D4"/>
    <w:rsid w:val="000C5C02"/>
    <w:rsid w:val="000D0A59"/>
    <w:rsid w:val="000D1709"/>
    <w:rsid w:val="000E3D74"/>
    <w:rsid w:val="000F1F00"/>
    <w:rsid w:val="00110FCE"/>
    <w:rsid w:val="00111878"/>
    <w:rsid w:val="00114373"/>
    <w:rsid w:val="0011736D"/>
    <w:rsid w:val="00121A35"/>
    <w:rsid w:val="0012204E"/>
    <w:rsid w:val="001247C7"/>
    <w:rsid w:val="001334BD"/>
    <w:rsid w:val="00136A4B"/>
    <w:rsid w:val="00140C2C"/>
    <w:rsid w:val="0014232F"/>
    <w:rsid w:val="00143FB1"/>
    <w:rsid w:val="00147C97"/>
    <w:rsid w:val="00165B37"/>
    <w:rsid w:val="00174803"/>
    <w:rsid w:val="0017499E"/>
    <w:rsid w:val="001752B6"/>
    <w:rsid w:val="00177EB5"/>
    <w:rsid w:val="00183A41"/>
    <w:rsid w:val="0018510E"/>
    <w:rsid w:val="001877C7"/>
    <w:rsid w:val="00193A79"/>
    <w:rsid w:val="001947C4"/>
    <w:rsid w:val="00194DDD"/>
    <w:rsid w:val="00196220"/>
    <w:rsid w:val="001A346A"/>
    <w:rsid w:val="001A4C74"/>
    <w:rsid w:val="001A4CA0"/>
    <w:rsid w:val="001A7706"/>
    <w:rsid w:val="001B321E"/>
    <w:rsid w:val="001B4C36"/>
    <w:rsid w:val="001B6313"/>
    <w:rsid w:val="001B6BB9"/>
    <w:rsid w:val="001D6C66"/>
    <w:rsid w:val="001E4102"/>
    <w:rsid w:val="001E4BD8"/>
    <w:rsid w:val="002000DD"/>
    <w:rsid w:val="0020154A"/>
    <w:rsid w:val="0020168C"/>
    <w:rsid w:val="00201745"/>
    <w:rsid w:val="00201A4A"/>
    <w:rsid w:val="0020535C"/>
    <w:rsid w:val="0020744F"/>
    <w:rsid w:val="00212827"/>
    <w:rsid w:val="00212C29"/>
    <w:rsid w:val="002171B7"/>
    <w:rsid w:val="00220F1E"/>
    <w:rsid w:val="00221588"/>
    <w:rsid w:val="00227BC5"/>
    <w:rsid w:val="00235484"/>
    <w:rsid w:val="00235A20"/>
    <w:rsid w:val="00236310"/>
    <w:rsid w:val="00252B8C"/>
    <w:rsid w:val="00253AF5"/>
    <w:rsid w:val="00254D1F"/>
    <w:rsid w:val="00261CF7"/>
    <w:rsid w:val="0026468C"/>
    <w:rsid w:val="0026537C"/>
    <w:rsid w:val="00265750"/>
    <w:rsid w:val="0026625B"/>
    <w:rsid w:val="00266D96"/>
    <w:rsid w:val="00270A58"/>
    <w:rsid w:val="00276045"/>
    <w:rsid w:val="00281245"/>
    <w:rsid w:val="00281849"/>
    <w:rsid w:val="00282A98"/>
    <w:rsid w:val="00282AA5"/>
    <w:rsid w:val="0029334D"/>
    <w:rsid w:val="00295843"/>
    <w:rsid w:val="00297628"/>
    <w:rsid w:val="002A015D"/>
    <w:rsid w:val="002A2261"/>
    <w:rsid w:val="002A2996"/>
    <w:rsid w:val="002A29F2"/>
    <w:rsid w:val="002A61CD"/>
    <w:rsid w:val="002B50D4"/>
    <w:rsid w:val="002C0738"/>
    <w:rsid w:val="002C407E"/>
    <w:rsid w:val="002C7C07"/>
    <w:rsid w:val="002D1FA6"/>
    <w:rsid w:val="002D494B"/>
    <w:rsid w:val="002D5458"/>
    <w:rsid w:val="002D7942"/>
    <w:rsid w:val="002E1813"/>
    <w:rsid w:val="002F0261"/>
    <w:rsid w:val="002F6846"/>
    <w:rsid w:val="002F75FA"/>
    <w:rsid w:val="003015C6"/>
    <w:rsid w:val="00302113"/>
    <w:rsid w:val="00303D6D"/>
    <w:rsid w:val="00305399"/>
    <w:rsid w:val="00307068"/>
    <w:rsid w:val="0032698A"/>
    <w:rsid w:val="00331F5A"/>
    <w:rsid w:val="00333E4A"/>
    <w:rsid w:val="003342B8"/>
    <w:rsid w:val="0033774D"/>
    <w:rsid w:val="0034384F"/>
    <w:rsid w:val="0034434F"/>
    <w:rsid w:val="00352A63"/>
    <w:rsid w:val="00354E1A"/>
    <w:rsid w:val="00355357"/>
    <w:rsid w:val="003617D1"/>
    <w:rsid w:val="00361928"/>
    <w:rsid w:val="00362ED1"/>
    <w:rsid w:val="00365687"/>
    <w:rsid w:val="00376BB6"/>
    <w:rsid w:val="00376D09"/>
    <w:rsid w:val="00376EDE"/>
    <w:rsid w:val="00384868"/>
    <w:rsid w:val="00392B66"/>
    <w:rsid w:val="003935EE"/>
    <w:rsid w:val="003A55EC"/>
    <w:rsid w:val="003A70B0"/>
    <w:rsid w:val="003B3575"/>
    <w:rsid w:val="003B53A6"/>
    <w:rsid w:val="003C00DC"/>
    <w:rsid w:val="003C2199"/>
    <w:rsid w:val="003C6E98"/>
    <w:rsid w:val="003C77CB"/>
    <w:rsid w:val="003D6F37"/>
    <w:rsid w:val="003D785F"/>
    <w:rsid w:val="003D7B36"/>
    <w:rsid w:val="003E2937"/>
    <w:rsid w:val="003F544B"/>
    <w:rsid w:val="003F6D76"/>
    <w:rsid w:val="00410212"/>
    <w:rsid w:val="00412D1E"/>
    <w:rsid w:val="00413E91"/>
    <w:rsid w:val="00415DD3"/>
    <w:rsid w:val="00417E6A"/>
    <w:rsid w:val="00424B8E"/>
    <w:rsid w:val="004268BD"/>
    <w:rsid w:val="00430835"/>
    <w:rsid w:val="00431B69"/>
    <w:rsid w:val="00432272"/>
    <w:rsid w:val="00447D67"/>
    <w:rsid w:val="0045061E"/>
    <w:rsid w:val="0045132B"/>
    <w:rsid w:val="00451512"/>
    <w:rsid w:val="004544F2"/>
    <w:rsid w:val="004611E4"/>
    <w:rsid w:val="004646BD"/>
    <w:rsid w:val="004668D7"/>
    <w:rsid w:val="00466A40"/>
    <w:rsid w:val="0047063C"/>
    <w:rsid w:val="00471ABA"/>
    <w:rsid w:val="0047253D"/>
    <w:rsid w:val="00472DCB"/>
    <w:rsid w:val="004771B3"/>
    <w:rsid w:val="0048682A"/>
    <w:rsid w:val="00486D46"/>
    <w:rsid w:val="004924C5"/>
    <w:rsid w:val="004A5E15"/>
    <w:rsid w:val="004B0B54"/>
    <w:rsid w:val="004B0BD2"/>
    <w:rsid w:val="004B61C3"/>
    <w:rsid w:val="004C3A60"/>
    <w:rsid w:val="004C680B"/>
    <w:rsid w:val="004E08AA"/>
    <w:rsid w:val="004E0F90"/>
    <w:rsid w:val="004E2537"/>
    <w:rsid w:val="004E4F18"/>
    <w:rsid w:val="004E55C2"/>
    <w:rsid w:val="004F19A1"/>
    <w:rsid w:val="004F3862"/>
    <w:rsid w:val="004F62D8"/>
    <w:rsid w:val="004F682D"/>
    <w:rsid w:val="0050013C"/>
    <w:rsid w:val="00500810"/>
    <w:rsid w:val="00504AA6"/>
    <w:rsid w:val="00506722"/>
    <w:rsid w:val="0050675A"/>
    <w:rsid w:val="00514A37"/>
    <w:rsid w:val="00520A9F"/>
    <w:rsid w:val="00525FFE"/>
    <w:rsid w:val="00532249"/>
    <w:rsid w:val="00541376"/>
    <w:rsid w:val="005426E0"/>
    <w:rsid w:val="00552701"/>
    <w:rsid w:val="00560F65"/>
    <w:rsid w:val="00574068"/>
    <w:rsid w:val="00580B09"/>
    <w:rsid w:val="00582BE8"/>
    <w:rsid w:val="0059724B"/>
    <w:rsid w:val="005A0C69"/>
    <w:rsid w:val="005A4B70"/>
    <w:rsid w:val="005B1A8A"/>
    <w:rsid w:val="005C0721"/>
    <w:rsid w:val="005C1C54"/>
    <w:rsid w:val="005C32B4"/>
    <w:rsid w:val="005D12E8"/>
    <w:rsid w:val="005D202B"/>
    <w:rsid w:val="005D2FF0"/>
    <w:rsid w:val="005D6111"/>
    <w:rsid w:val="005E0E1F"/>
    <w:rsid w:val="005E114F"/>
    <w:rsid w:val="005E77B9"/>
    <w:rsid w:val="005E7EC6"/>
    <w:rsid w:val="005E7F4F"/>
    <w:rsid w:val="005F69C1"/>
    <w:rsid w:val="005F6E33"/>
    <w:rsid w:val="00600752"/>
    <w:rsid w:val="006020CA"/>
    <w:rsid w:val="0060588B"/>
    <w:rsid w:val="006175B9"/>
    <w:rsid w:val="0063115A"/>
    <w:rsid w:val="006374E4"/>
    <w:rsid w:val="00645242"/>
    <w:rsid w:val="006462FB"/>
    <w:rsid w:val="0065136C"/>
    <w:rsid w:val="00651D02"/>
    <w:rsid w:val="00653183"/>
    <w:rsid w:val="00654403"/>
    <w:rsid w:val="00655DBC"/>
    <w:rsid w:val="00660A68"/>
    <w:rsid w:val="006641A7"/>
    <w:rsid w:val="00665BFC"/>
    <w:rsid w:val="00667B77"/>
    <w:rsid w:val="00673272"/>
    <w:rsid w:val="00673F71"/>
    <w:rsid w:val="00674649"/>
    <w:rsid w:val="00676B3C"/>
    <w:rsid w:val="00677780"/>
    <w:rsid w:val="006779B4"/>
    <w:rsid w:val="006804B2"/>
    <w:rsid w:val="00680F48"/>
    <w:rsid w:val="006838CC"/>
    <w:rsid w:val="00686D33"/>
    <w:rsid w:val="006907BF"/>
    <w:rsid w:val="00695910"/>
    <w:rsid w:val="00696424"/>
    <w:rsid w:val="006A05F7"/>
    <w:rsid w:val="006A1B16"/>
    <w:rsid w:val="006A6BF3"/>
    <w:rsid w:val="006B1CB3"/>
    <w:rsid w:val="006B5166"/>
    <w:rsid w:val="006B5DA3"/>
    <w:rsid w:val="006B6E26"/>
    <w:rsid w:val="006B7E9C"/>
    <w:rsid w:val="006C2E8C"/>
    <w:rsid w:val="006C5F06"/>
    <w:rsid w:val="006D6825"/>
    <w:rsid w:val="006E7CE4"/>
    <w:rsid w:val="00704310"/>
    <w:rsid w:val="007048B2"/>
    <w:rsid w:val="00714D00"/>
    <w:rsid w:val="007200ED"/>
    <w:rsid w:val="00721638"/>
    <w:rsid w:val="00725DA2"/>
    <w:rsid w:val="00725EC7"/>
    <w:rsid w:val="00735596"/>
    <w:rsid w:val="0073630C"/>
    <w:rsid w:val="00745B31"/>
    <w:rsid w:val="00747360"/>
    <w:rsid w:val="0075065A"/>
    <w:rsid w:val="00751427"/>
    <w:rsid w:val="007516B0"/>
    <w:rsid w:val="007606D0"/>
    <w:rsid w:val="0076465D"/>
    <w:rsid w:val="00766971"/>
    <w:rsid w:val="00774EA2"/>
    <w:rsid w:val="007762BF"/>
    <w:rsid w:val="007824D3"/>
    <w:rsid w:val="00787BB2"/>
    <w:rsid w:val="00793C8B"/>
    <w:rsid w:val="007973B5"/>
    <w:rsid w:val="007A4037"/>
    <w:rsid w:val="007B071A"/>
    <w:rsid w:val="007B1BA9"/>
    <w:rsid w:val="007B2275"/>
    <w:rsid w:val="007B6EC4"/>
    <w:rsid w:val="007D1FAB"/>
    <w:rsid w:val="007D2544"/>
    <w:rsid w:val="007D5265"/>
    <w:rsid w:val="007D5DF1"/>
    <w:rsid w:val="007D61C4"/>
    <w:rsid w:val="007D7000"/>
    <w:rsid w:val="007E37CC"/>
    <w:rsid w:val="007F638C"/>
    <w:rsid w:val="008010FE"/>
    <w:rsid w:val="00802A2B"/>
    <w:rsid w:val="0080440C"/>
    <w:rsid w:val="008064A3"/>
    <w:rsid w:val="00812C16"/>
    <w:rsid w:val="0081510F"/>
    <w:rsid w:val="00822991"/>
    <w:rsid w:val="008270E7"/>
    <w:rsid w:val="00834487"/>
    <w:rsid w:val="00834545"/>
    <w:rsid w:val="00834E4F"/>
    <w:rsid w:val="00850026"/>
    <w:rsid w:val="008570E0"/>
    <w:rsid w:val="0086078D"/>
    <w:rsid w:val="008612EF"/>
    <w:rsid w:val="00862235"/>
    <w:rsid w:val="00863D77"/>
    <w:rsid w:val="00866E77"/>
    <w:rsid w:val="0086789C"/>
    <w:rsid w:val="00867FD5"/>
    <w:rsid w:val="008717E4"/>
    <w:rsid w:val="00874264"/>
    <w:rsid w:val="00876A1C"/>
    <w:rsid w:val="00881142"/>
    <w:rsid w:val="008814E9"/>
    <w:rsid w:val="00886CE3"/>
    <w:rsid w:val="00887BFF"/>
    <w:rsid w:val="008943E8"/>
    <w:rsid w:val="00896B6D"/>
    <w:rsid w:val="008A0747"/>
    <w:rsid w:val="008A1AE2"/>
    <w:rsid w:val="008A4F1B"/>
    <w:rsid w:val="008B4743"/>
    <w:rsid w:val="008B61F6"/>
    <w:rsid w:val="008C023F"/>
    <w:rsid w:val="008C35F7"/>
    <w:rsid w:val="008C3FC1"/>
    <w:rsid w:val="008C7631"/>
    <w:rsid w:val="008D10C2"/>
    <w:rsid w:val="008D1CEB"/>
    <w:rsid w:val="008D48E8"/>
    <w:rsid w:val="008D5050"/>
    <w:rsid w:val="008E12B5"/>
    <w:rsid w:val="008E3166"/>
    <w:rsid w:val="008E3A4F"/>
    <w:rsid w:val="008F3CEB"/>
    <w:rsid w:val="008F66F0"/>
    <w:rsid w:val="00900899"/>
    <w:rsid w:val="009045BE"/>
    <w:rsid w:val="0090749E"/>
    <w:rsid w:val="009076B6"/>
    <w:rsid w:val="00917438"/>
    <w:rsid w:val="009206D1"/>
    <w:rsid w:val="00925ECE"/>
    <w:rsid w:val="009263D1"/>
    <w:rsid w:val="009278C9"/>
    <w:rsid w:val="00931433"/>
    <w:rsid w:val="00943A08"/>
    <w:rsid w:val="009445E6"/>
    <w:rsid w:val="00946105"/>
    <w:rsid w:val="00946AB7"/>
    <w:rsid w:val="00950E25"/>
    <w:rsid w:val="00952411"/>
    <w:rsid w:val="00953316"/>
    <w:rsid w:val="009539DC"/>
    <w:rsid w:val="009658B2"/>
    <w:rsid w:val="00965C0A"/>
    <w:rsid w:val="00965E81"/>
    <w:rsid w:val="00974737"/>
    <w:rsid w:val="009802F0"/>
    <w:rsid w:val="00991D59"/>
    <w:rsid w:val="009939EA"/>
    <w:rsid w:val="009A0766"/>
    <w:rsid w:val="009A3D78"/>
    <w:rsid w:val="009A44FE"/>
    <w:rsid w:val="009B2A71"/>
    <w:rsid w:val="009B4A9B"/>
    <w:rsid w:val="009B507B"/>
    <w:rsid w:val="009D629B"/>
    <w:rsid w:val="009D7B0D"/>
    <w:rsid w:val="009E06AC"/>
    <w:rsid w:val="009E3657"/>
    <w:rsid w:val="009F208F"/>
    <w:rsid w:val="00A023F9"/>
    <w:rsid w:val="00A078A5"/>
    <w:rsid w:val="00A07A51"/>
    <w:rsid w:val="00A13C27"/>
    <w:rsid w:val="00A14448"/>
    <w:rsid w:val="00A1642A"/>
    <w:rsid w:val="00A24880"/>
    <w:rsid w:val="00A3281C"/>
    <w:rsid w:val="00A3557A"/>
    <w:rsid w:val="00A35B31"/>
    <w:rsid w:val="00A51FFE"/>
    <w:rsid w:val="00A6337D"/>
    <w:rsid w:val="00A6376E"/>
    <w:rsid w:val="00A70C92"/>
    <w:rsid w:val="00A7777E"/>
    <w:rsid w:val="00A80983"/>
    <w:rsid w:val="00A828DF"/>
    <w:rsid w:val="00A84194"/>
    <w:rsid w:val="00A84378"/>
    <w:rsid w:val="00A858C9"/>
    <w:rsid w:val="00A91A6E"/>
    <w:rsid w:val="00A948B3"/>
    <w:rsid w:val="00AA0E6A"/>
    <w:rsid w:val="00AA5E78"/>
    <w:rsid w:val="00AA7A79"/>
    <w:rsid w:val="00AB103E"/>
    <w:rsid w:val="00AB799C"/>
    <w:rsid w:val="00AC0356"/>
    <w:rsid w:val="00AC0D4E"/>
    <w:rsid w:val="00AC278E"/>
    <w:rsid w:val="00AC47A7"/>
    <w:rsid w:val="00AD4A29"/>
    <w:rsid w:val="00AE00EA"/>
    <w:rsid w:val="00AF3E91"/>
    <w:rsid w:val="00AF5BDC"/>
    <w:rsid w:val="00B1101F"/>
    <w:rsid w:val="00B12FE5"/>
    <w:rsid w:val="00B13E91"/>
    <w:rsid w:val="00B230C8"/>
    <w:rsid w:val="00B27BB4"/>
    <w:rsid w:val="00B306C1"/>
    <w:rsid w:val="00B43B33"/>
    <w:rsid w:val="00B46D32"/>
    <w:rsid w:val="00B50138"/>
    <w:rsid w:val="00B5059C"/>
    <w:rsid w:val="00B64C33"/>
    <w:rsid w:val="00B670F8"/>
    <w:rsid w:val="00B76482"/>
    <w:rsid w:val="00B76FA7"/>
    <w:rsid w:val="00B82CA1"/>
    <w:rsid w:val="00B932CF"/>
    <w:rsid w:val="00B944C8"/>
    <w:rsid w:val="00B96702"/>
    <w:rsid w:val="00B97703"/>
    <w:rsid w:val="00BA0474"/>
    <w:rsid w:val="00BA488F"/>
    <w:rsid w:val="00BA7710"/>
    <w:rsid w:val="00BB052F"/>
    <w:rsid w:val="00BB065C"/>
    <w:rsid w:val="00BB12DA"/>
    <w:rsid w:val="00BB1E25"/>
    <w:rsid w:val="00BC13D1"/>
    <w:rsid w:val="00BC1E2B"/>
    <w:rsid w:val="00BC27F3"/>
    <w:rsid w:val="00BC7DEA"/>
    <w:rsid w:val="00BD0EA3"/>
    <w:rsid w:val="00BD2504"/>
    <w:rsid w:val="00BE4755"/>
    <w:rsid w:val="00BE6CF2"/>
    <w:rsid w:val="00BE7AB9"/>
    <w:rsid w:val="00BF0D6C"/>
    <w:rsid w:val="00BF1E8F"/>
    <w:rsid w:val="00BF2BC4"/>
    <w:rsid w:val="00BF478B"/>
    <w:rsid w:val="00C01B26"/>
    <w:rsid w:val="00C053A0"/>
    <w:rsid w:val="00C16E94"/>
    <w:rsid w:val="00C21C98"/>
    <w:rsid w:val="00C22EB9"/>
    <w:rsid w:val="00C22F48"/>
    <w:rsid w:val="00C23A3C"/>
    <w:rsid w:val="00C25D14"/>
    <w:rsid w:val="00C366C5"/>
    <w:rsid w:val="00C37C75"/>
    <w:rsid w:val="00C505CD"/>
    <w:rsid w:val="00C532C0"/>
    <w:rsid w:val="00C647E7"/>
    <w:rsid w:val="00C65FFF"/>
    <w:rsid w:val="00C66D69"/>
    <w:rsid w:val="00C704E5"/>
    <w:rsid w:val="00C74EF9"/>
    <w:rsid w:val="00C75B3D"/>
    <w:rsid w:val="00C77A64"/>
    <w:rsid w:val="00C80DD5"/>
    <w:rsid w:val="00C92D5F"/>
    <w:rsid w:val="00C95AE1"/>
    <w:rsid w:val="00C97AF4"/>
    <w:rsid w:val="00CA1BEE"/>
    <w:rsid w:val="00CA422F"/>
    <w:rsid w:val="00CA5EA1"/>
    <w:rsid w:val="00CA67C8"/>
    <w:rsid w:val="00CC01B7"/>
    <w:rsid w:val="00CC079B"/>
    <w:rsid w:val="00CC4844"/>
    <w:rsid w:val="00CC4AA3"/>
    <w:rsid w:val="00CD0D9A"/>
    <w:rsid w:val="00CE1DAC"/>
    <w:rsid w:val="00CF0F8E"/>
    <w:rsid w:val="00CF4546"/>
    <w:rsid w:val="00CF53CF"/>
    <w:rsid w:val="00D03633"/>
    <w:rsid w:val="00D100A8"/>
    <w:rsid w:val="00D102DD"/>
    <w:rsid w:val="00D1207E"/>
    <w:rsid w:val="00D120F8"/>
    <w:rsid w:val="00D21BAA"/>
    <w:rsid w:val="00D30C93"/>
    <w:rsid w:val="00D32EF8"/>
    <w:rsid w:val="00D35B40"/>
    <w:rsid w:val="00D4136F"/>
    <w:rsid w:val="00D445F4"/>
    <w:rsid w:val="00D45338"/>
    <w:rsid w:val="00D50D90"/>
    <w:rsid w:val="00D53FFA"/>
    <w:rsid w:val="00D5489B"/>
    <w:rsid w:val="00D57F8A"/>
    <w:rsid w:val="00D6028B"/>
    <w:rsid w:val="00D62A64"/>
    <w:rsid w:val="00D63BB8"/>
    <w:rsid w:val="00D6432A"/>
    <w:rsid w:val="00D64B86"/>
    <w:rsid w:val="00D64CED"/>
    <w:rsid w:val="00D64E12"/>
    <w:rsid w:val="00D65BF5"/>
    <w:rsid w:val="00D66B8F"/>
    <w:rsid w:val="00D671E4"/>
    <w:rsid w:val="00D67662"/>
    <w:rsid w:val="00D70AA6"/>
    <w:rsid w:val="00D73E7F"/>
    <w:rsid w:val="00D75004"/>
    <w:rsid w:val="00D75775"/>
    <w:rsid w:val="00D868C1"/>
    <w:rsid w:val="00D91B68"/>
    <w:rsid w:val="00D9281B"/>
    <w:rsid w:val="00D96DD0"/>
    <w:rsid w:val="00DA3CB5"/>
    <w:rsid w:val="00DA786D"/>
    <w:rsid w:val="00DC01F7"/>
    <w:rsid w:val="00DC1622"/>
    <w:rsid w:val="00DC6A46"/>
    <w:rsid w:val="00DD03FF"/>
    <w:rsid w:val="00DD158F"/>
    <w:rsid w:val="00DD41D1"/>
    <w:rsid w:val="00DD6816"/>
    <w:rsid w:val="00DE406A"/>
    <w:rsid w:val="00DF033C"/>
    <w:rsid w:val="00DF0983"/>
    <w:rsid w:val="00DF3C2B"/>
    <w:rsid w:val="00DF7689"/>
    <w:rsid w:val="00E01A07"/>
    <w:rsid w:val="00E137CC"/>
    <w:rsid w:val="00E13A7B"/>
    <w:rsid w:val="00E1481D"/>
    <w:rsid w:val="00E22FFE"/>
    <w:rsid w:val="00E27175"/>
    <w:rsid w:val="00E3592F"/>
    <w:rsid w:val="00E36849"/>
    <w:rsid w:val="00E44F69"/>
    <w:rsid w:val="00E45FBF"/>
    <w:rsid w:val="00E46AF6"/>
    <w:rsid w:val="00E47219"/>
    <w:rsid w:val="00E62FA9"/>
    <w:rsid w:val="00E6353A"/>
    <w:rsid w:val="00E736B6"/>
    <w:rsid w:val="00E76159"/>
    <w:rsid w:val="00E772EB"/>
    <w:rsid w:val="00E7741A"/>
    <w:rsid w:val="00E810F1"/>
    <w:rsid w:val="00E8124F"/>
    <w:rsid w:val="00E8508F"/>
    <w:rsid w:val="00E85E1B"/>
    <w:rsid w:val="00E87143"/>
    <w:rsid w:val="00E87FA5"/>
    <w:rsid w:val="00E904DF"/>
    <w:rsid w:val="00E922F8"/>
    <w:rsid w:val="00E92D90"/>
    <w:rsid w:val="00EA51FD"/>
    <w:rsid w:val="00EA5662"/>
    <w:rsid w:val="00EB04B7"/>
    <w:rsid w:val="00EB4120"/>
    <w:rsid w:val="00EB6E4A"/>
    <w:rsid w:val="00EB6FA3"/>
    <w:rsid w:val="00EC028E"/>
    <w:rsid w:val="00EC1780"/>
    <w:rsid w:val="00EC29B1"/>
    <w:rsid w:val="00EC4439"/>
    <w:rsid w:val="00EC58CD"/>
    <w:rsid w:val="00ED0B38"/>
    <w:rsid w:val="00ED1825"/>
    <w:rsid w:val="00ED74FB"/>
    <w:rsid w:val="00EE0A75"/>
    <w:rsid w:val="00EE2EB6"/>
    <w:rsid w:val="00EE4836"/>
    <w:rsid w:val="00EE601E"/>
    <w:rsid w:val="00EF0BA8"/>
    <w:rsid w:val="00EF4016"/>
    <w:rsid w:val="00F060BA"/>
    <w:rsid w:val="00F13711"/>
    <w:rsid w:val="00F171B4"/>
    <w:rsid w:val="00F2360C"/>
    <w:rsid w:val="00F243C8"/>
    <w:rsid w:val="00F247D3"/>
    <w:rsid w:val="00F301BA"/>
    <w:rsid w:val="00F32945"/>
    <w:rsid w:val="00F35B6C"/>
    <w:rsid w:val="00F36BFE"/>
    <w:rsid w:val="00F3713B"/>
    <w:rsid w:val="00F372DF"/>
    <w:rsid w:val="00F402DE"/>
    <w:rsid w:val="00F53A54"/>
    <w:rsid w:val="00F611E7"/>
    <w:rsid w:val="00F62118"/>
    <w:rsid w:val="00F70E68"/>
    <w:rsid w:val="00F72273"/>
    <w:rsid w:val="00F8242A"/>
    <w:rsid w:val="00F90CC7"/>
    <w:rsid w:val="00F96A5A"/>
    <w:rsid w:val="00FB077A"/>
    <w:rsid w:val="00FB25D6"/>
    <w:rsid w:val="00FB6323"/>
    <w:rsid w:val="00FC11AA"/>
    <w:rsid w:val="00FC4265"/>
    <w:rsid w:val="00FC5722"/>
    <w:rsid w:val="00FD0A8B"/>
    <w:rsid w:val="00FD13AF"/>
    <w:rsid w:val="00FD20F5"/>
    <w:rsid w:val="00FD22D3"/>
    <w:rsid w:val="00FE3D08"/>
    <w:rsid w:val="00FE4E24"/>
    <w:rsid w:val="00FE5E91"/>
    <w:rsid w:val="00FE6F7D"/>
    <w:rsid w:val="00FE7168"/>
    <w:rsid w:val="00FF03B5"/>
    <w:rsid w:val="00FF2FBB"/>
    <w:rsid w:val="00FF6F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592F"/>
    <w:pPr>
      <w:keepNext/>
      <w:keepLines/>
      <w:spacing w:before="240" w:after="0" w:line="259" w:lineRule="auto"/>
      <w:outlineLvl w:val="0"/>
    </w:pPr>
    <w:rPr>
      <w:rFonts w:asciiTheme="majorHAnsi" w:eastAsiaTheme="majorEastAsia" w:hAnsiTheme="majorHAnsi" w:cstheme="majorBidi"/>
      <w:color w:val="365F91" w:themeColor="accent1" w:themeShade="BF"/>
      <w:sz w:val="32"/>
      <w:szCs w:val="4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E91"/>
    <w:rPr>
      <w:color w:val="0000FF" w:themeColor="hyperlink"/>
      <w:u w:val="single"/>
    </w:rPr>
  </w:style>
  <w:style w:type="paragraph" w:styleId="ListParagraph">
    <w:name w:val="List Paragraph"/>
    <w:basedOn w:val="Normal"/>
    <w:uiPriority w:val="34"/>
    <w:qFormat/>
    <w:rsid w:val="00413E91"/>
    <w:pPr>
      <w:ind w:left="720"/>
      <w:contextualSpacing/>
    </w:pPr>
  </w:style>
  <w:style w:type="paragraph" w:styleId="Subtitle">
    <w:name w:val="Subtitle"/>
    <w:basedOn w:val="Normal"/>
    <w:next w:val="Normal"/>
    <w:link w:val="SubtitleChar"/>
    <w:uiPriority w:val="11"/>
    <w:qFormat/>
    <w:rsid w:val="008044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440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3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FE"/>
    <w:rPr>
      <w:rFonts w:ascii="Tahoma" w:hAnsi="Tahoma" w:cs="Tahoma"/>
      <w:sz w:val="16"/>
      <w:szCs w:val="16"/>
    </w:rPr>
  </w:style>
  <w:style w:type="table" w:styleId="LightGrid-Accent1">
    <w:name w:val="Light Grid Accent 1"/>
    <w:basedOn w:val="TableNormal"/>
    <w:uiPriority w:val="62"/>
    <w:rsid w:val="00FE6F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qFormat/>
    <w:rsid w:val="00E87FA5"/>
    <w:pPr>
      <w:tabs>
        <w:tab w:val="center" w:pos="4252"/>
        <w:tab w:val="right" w:pos="8504"/>
      </w:tabs>
      <w:snapToGrid w:val="0"/>
      <w:spacing w:after="0" w:line="240" w:lineRule="auto"/>
    </w:pPr>
    <w:rPr>
      <w:rFonts w:ascii="Times New Roman" w:eastAsia="MS Mincho" w:hAnsi="Times New Roman" w:cs="Times New Roman"/>
      <w:sz w:val="20"/>
      <w:szCs w:val="20"/>
      <w:lang w:val="x-none"/>
    </w:rPr>
  </w:style>
  <w:style w:type="character" w:customStyle="1" w:styleId="HeaderChar">
    <w:name w:val="Header Char"/>
    <w:basedOn w:val="DefaultParagraphFont"/>
    <w:link w:val="Header"/>
    <w:qFormat/>
    <w:rsid w:val="00E87FA5"/>
    <w:rPr>
      <w:rFonts w:ascii="Times New Roman" w:eastAsia="MS Mincho" w:hAnsi="Times New Roman" w:cs="Times New Roman"/>
      <w:sz w:val="20"/>
      <w:szCs w:val="20"/>
      <w:lang w:val="x-none"/>
    </w:rPr>
  </w:style>
  <w:style w:type="paragraph" w:styleId="Title">
    <w:name w:val="Title"/>
    <w:basedOn w:val="Normal"/>
    <w:link w:val="TitleChar"/>
    <w:qFormat/>
    <w:rsid w:val="0059724B"/>
    <w:pPr>
      <w:spacing w:after="0" w:line="240" w:lineRule="auto"/>
      <w:ind w:left="2880" w:hanging="2880"/>
      <w:jc w:val="center"/>
    </w:pPr>
    <w:rPr>
      <w:rFonts w:ascii="Cambria" w:eastAsia="Times New Roman" w:hAnsi="Cambria" w:cs="Angsana New"/>
      <w:b/>
      <w:bCs/>
      <w:kern w:val="28"/>
      <w:sz w:val="32"/>
      <w:szCs w:val="32"/>
      <w:lang w:val="x-none" w:eastAsia="x-none"/>
    </w:rPr>
  </w:style>
  <w:style w:type="character" w:customStyle="1" w:styleId="TitleChar">
    <w:name w:val="Title Char"/>
    <w:basedOn w:val="DefaultParagraphFont"/>
    <w:link w:val="Title"/>
    <w:qFormat/>
    <w:rsid w:val="0059724B"/>
    <w:rPr>
      <w:rFonts w:ascii="Cambria" w:eastAsia="Times New Roman" w:hAnsi="Cambria" w:cs="Angsana New"/>
      <w:b/>
      <w:bCs/>
      <w:kern w:val="28"/>
      <w:sz w:val="32"/>
      <w:szCs w:val="32"/>
      <w:lang w:val="x-none" w:eastAsia="x-none"/>
    </w:rPr>
  </w:style>
  <w:style w:type="paragraph" w:styleId="FootnoteText">
    <w:name w:val="footnote text"/>
    <w:basedOn w:val="Normal"/>
    <w:link w:val="FootnoteTextChar"/>
    <w:uiPriority w:val="99"/>
    <w:semiHidden/>
    <w:rsid w:val="0059724B"/>
    <w:rPr>
      <w:rFonts w:ascii="Times New Roman" w:eastAsia="Times New Roman" w:hAnsi="Times New Roman" w:cs="Angsana New"/>
      <w:sz w:val="20"/>
      <w:szCs w:val="20"/>
    </w:rPr>
  </w:style>
  <w:style w:type="character" w:customStyle="1" w:styleId="FootnoteTextChar">
    <w:name w:val="Footnote Text Char"/>
    <w:basedOn w:val="DefaultParagraphFont"/>
    <w:link w:val="FootnoteText"/>
    <w:uiPriority w:val="99"/>
    <w:semiHidden/>
    <w:rsid w:val="0059724B"/>
    <w:rPr>
      <w:rFonts w:ascii="Times New Roman" w:eastAsia="Times New Roman" w:hAnsi="Times New Roman" w:cs="Angsana New"/>
      <w:sz w:val="20"/>
      <w:szCs w:val="20"/>
    </w:rPr>
  </w:style>
  <w:style w:type="character" w:styleId="FootnoteReference">
    <w:name w:val="footnote reference"/>
    <w:uiPriority w:val="99"/>
    <w:semiHidden/>
    <w:rsid w:val="0059724B"/>
    <w:rPr>
      <w:rFonts w:cs="Times New Roman"/>
      <w:vertAlign w:val="superscript"/>
    </w:rPr>
  </w:style>
  <w:style w:type="table" w:styleId="LightGrid-Accent5">
    <w:name w:val="Light Grid Accent 5"/>
    <w:basedOn w:val="TableNormal"/>
    <w:uiPriority w:val="62"/>
    <w:rsid w:val="00867FD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PlainTable2">
    <w:name w:val="Plain Table 2"/>
    <w:basedOn w:val="TableNormal"/>
    <w:uiPriority w:val="42"/>
    <w:rsid w:val="008D1C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3592F"/>
    <w:rPr>
      <w:rFonts w:asciiTheme="majorHAnsi" w:eastAsiaTheme="majorEastAsia" w:hAnsiTheme="majorHAnsi" w:cstheme="majorBidi"/>
      <w:color w:val="365F91" w:themeColor="accent1" w:themeShade="BF"/>
      <w:sz w:val="32"/>
      <w:szCs w:val="40"/>
      <w:lang w:bidi="th-TH"/>
    </w:rPr>
  </w:style>
  <w:style w:type="table" w:customStyle="1" w:styleId="GridTable6ColorfulAccent6">
    <w:name w:val="Grid Table 6 Colorful Accent 6"/>
    <w:basedOn w:val="TableNormal"/>
    <w:uiPriority w:val="51"/>
    <w:rsid w:val="0020744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1">
    <w:name w:val="Grid Table 6 Colorful Accent 1"/>
    <w:basedOn w:val="TableNormal"/>
    <w:uiPriority w:val="51"/>
    <w:rsid w:val="0020744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3">
    <w:name w:val="Grid Table 6 Colorful Accent 3"/>
    <w:basedOn w:val="TableNormal"/>
    <w:uiPriority w:val="51"/>
    <w:rsid w:val="0020744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5">
    <w:name w:val="Grid Table 1 Light Accent 5"/>
    <w:basedOn w:val="TableNormal"/>
    <w:uiPriority w:val="46"/>
    <w:rsid w:val="00FE5E9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E44F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
    <w:name w:val="Grid Table 1 Light Accent 1"/>
    <w:basedOn w:val="TableNormal"/>
    <w:uiPriority w:val="46"/>
    <w:rsid w:val="00D30C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30C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500810"/>
    <w:rPr>
      <w:color w:val="605E5C"/>
      <w:shd w:val="clear" w:color="auto" w:fill="E1DFDD"/>
    </w:rPr>
  </w:style>
  <w:style w:type="table" w:customStyle="1" w:styleId="PlainTable1">
    <w:name w:val="Plain Table 1"/>
    <w:basedOn w:val="TableNormal"/>
    <w:uiPriority w:val="41"/>
    <w:rsid w:val="00451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
    <w:name w:val="Grid Table 5 Dark Accent 1"/>
    <w:basedOn w:val="TableNormal"/>
    <w:uiPriority w:val="50"/>
    <w:rsid w:val="00451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7973B5"/>
    <w:rPr>
      <w:sz w:val="16"/>
      <w:szCs w:val="16"/>
    </w:rPr>
  </w:style>
  <w:style w:type="paragraph" w:styleId="CommentText">
    <w:name w:val="annotation text"/>
    <w:basedOn w:val="Normal"/>
    <w:link w:val="CommentTextChar"/>
    <w:uiPriority w:val="99"/>
    <w:semiHidden/>
    <w:unhideWhenUsed/>
    <w:rsid w:val="007973B5"/>
    <w:pPr>
      <w:spacing w:line="240" w:lineRule="auto"/>
    </w:pPr>
    <w:rPr>
      <w:sz w:val="20"/>
      <w:szCs w:val="20"/>
    </w:rPr>
  </w:style>
  <w:style w:type="character" w:customStyle="1" w:styleId="CommentTextChar">
    <w:name w:val="Comment Text Char"/>
    <w:basedOn w:val="DefaultParagraphFont"/>
    <w:link w:val="CommentText"/>
    <w:uiPriority w:val="99"/>
    <w:semiHidden/>
    <w:rsid w:val="007973B5"/>
    <w:rPr>
      <w:sz w:val="20"/>
      <w:szCs w:val="20"/>
    </w:rPr>
  </w:style>
  <w:style w:type="paragraph" w:styleId="CommentSubject">
    <w:name w:val="annotation subject"/>
    <w:basedOn w:val="CommentText"/>
    <w:next w:val="CommentText"/>
    <w:link w:val="CommentSubjectChar"/>
    <w:uiPriority w:val="99"/>
    <w:semiHidden/>
    <w:unhideWhenUsed/>
    <w:rsid w:val="007973B5"/>
    <w:rPr>
      <w:b/>
      <w:bCs/>
    </w:rPr>
  </w:style>
  <w:style w:type="character" w:customStyle="1" w:styleId="CommentSubjectChar">
    <w:name w:val="Comment Subject Char"/>
    <w:basedOn w:val="CommentTextChar"/>
    <w:link w:val="CommentSubject"/>
    <w:uiPriority w:val="99"/>
    <w:semiHidden/>
    <w:rsid w:val="007973B5"/>
    <w:rPr>
      <w:b/>
      <w:bCs/>
      <w:sz w:val="20"/>
      <w:szCs w:val="20"/>
    </w:rPr>
  </w:style>
  <w:style w:type="paragraph" w:styleId="Revision">
    <w:name w:val="Revision"/>
    <w:hidden/>
    <w:uiPriority w:val="99"/>
    <w:semiHidden/>
    <w:rsid w:val="0034384F"/>
    <w:pPr>
      <w:spacing w:after="0" w:line="240" w:lineRule="auto"/>
    </w:pPr>
  </w:style>
  <w:style w:type="character" w:customStyle="1" w:styleId="UnresolvedMention2">
    <w:name w:val="Unresolved Mention2"/>
    <w:basedOn w:val="DefaultParagraphFont"/>
    <w:uiPriority w:val="99"/>
    <w:semiHidden/>
    <w:unhideWhenUsed/>
    <w:rsid w:val="002F75FA"/>
    <w:rPr>
      <w:color w:val="605E5C"/>
      <w:shd w:val="clear" w:color="auto" w:fill="E1DFDD"/>
    </w:rPr>
  </w:style>
  <w:style w:type="paragraph" w:styleId="Footer">
    <w:name w:val="footer"/>
    <w:basedOn w:val="Normal"/>
    <w:link w:val="FooterChar"/>
    <w:uiPriority w:val="99"/>
    <w:unhideWhenUsed/>
    <w:rsid w:val="003B5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3A6"/>
  </w:style>
  <w:style w:type="paragraph" w:styleId="NoSpacing">
    <w:name w:val="No Spacing"/>
    <w:link w:val="NoSpacingChar"/>
    <w:uiPriority w:val="1"/>
    <w:qFormat/>
    <w:rsid w:val="003B53A6"/>
    <w:pPr>
      <w:spacing w:after="0" w:line="240" w:lineRule="auto"/>
    </w:pPr>
    <w:rPr>
      <w:rFonts w:eastAsiaTheme="minorEastAsia"/>
    </w:rPr>
  </w:style>
  <w:style w:type="character" w:customStyle="1" w:styleId="NoSpacingChar">
    <w:name w:val="No Spacing Char"/>
    <w:basedOn w:val="DefaultParagraphFont"/>
    <w:link w:val="NoSpacing"/>
    <w:uiPriority w:val="1"/>
    <w:rsid w:val="003B53A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592F"/>
    <w:pPr>
      <w:keepNext/>
      <w:keepLines/>
      <w:spacing w:before="240" w:after="0" w:line="259" w:lineRule="auto"/>
      <w:outlineLvl w:val="0"/>
    </w:pPr>
    <w:rPr>
      <w:rFonts w:asciiTheme="majorHAnsi" w:eastAsiaTheme="majorEastAsia" w:hAnsiTheme="majorHAnsi" w:cstheme="majorBidi"/>
      <w:color w:val="365F91" w:themeColor="accent1" w:themeShade="BF"/>
      <w:sz w:val="32"/>
      <w:szCs w:val="4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E91"/>
    <w:rPr>
      <w:color w:val="0000FF" w:themeColor="hyperlink"/>
      <w:u w:val="single"/>
    </w:rPr>
  </w:style>
  <w:style w:type="paragraph" w:styleId="ListParagraph">
    <w:name w:val="List Paragraph"/>
    <w:basedOn w:val="Normal"/>
    <w:uiPriority w:val="34"/>
    <w:qFormat/>
    <w:rsid w:val="00413E91"/>
    <w:pPr>
      <w:ind w:left="720"/>
      <w:contextualSpacing/>
    </w:pPr>
  </w:style>
  <w:style w:type="paragraph" w:styleId="Subtitle">
    <w:name w:val="Subtitle"/>
    <w:basedOn w:val="Normal"/>
    <w:next w:val="Normal"/>
    <w:link w:val="SubtitleChar"/>
    <w:uiPriority w:val="11"/>
    <w:qFormat/>
    <w:rsid w:val="008044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440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3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FE"/>
    <w:rPr>
      <w:rFonts w:ascii="Tahoma" w:hAnsi="Tahoma" w:cs="Tahoma"/>
      <w:sz w:val="16"/>
      <w:szCs w:val="16"/>
    </w:rPr>
  </w:style>
  <w:style w:type="table" w:styleId="LightGrid-Accent1">
    <w:name w:val="Light Grid Accent 1"/>
    <w:basedOn w:val="TableNormal"/>
    <w:uiPriority w:val="62"/>
    <w:rsid w:val="00FE6F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qFormat/>
    <w:rsid w:val="00E87FA5"/>
    <w:pPr>
      <w:tabs>
        <w:tab w:val="center" w:pos="4252"/>
        <w:tab w:val="right" w:pos="8504"/>
      </w:tabs>
      <w:snapToGrid w:val="0"/>
      <w:spacing w:after="0" w:line="240" w:lineRule="auto"/>
    </w:pPr>
    <w:rPr>
      <w:rFonts w:ascii="Times New Roman" w:eastAsia="MS Mincho" w:hAnsi="Times New Roman" w:cs="Times New Roman"/>
      <w:sz w:val="20"/>
      <w:szCs w:val="20"/>
      <w:lang w:val="x-none"/>
    </w:rPr>
  </w:style>
  <w:style w:type="character" w:customStyle="1" w:styleId="HeaderChar">
    <w:name w:val="Header Char"/>
    <w:basedOn w:val="DefaultParagraphFont"/>
    <w:link w:val="Header"/>
    <w:qFormat/>
    <w:rsid w:val="00E87FA5"/>
    <w:rPr>
      <w:rFonts w:ascii="Times New Roman" w:eastAsia="MS Mincho" w:hAnsi="Times New Roman" w:cs="Times New Roman"/>
      <w:sz w:val="20"/>
      <w:szCs w:val="20"/>
      <w:lang w:val="x-none"/>
    </w:rPr>
  </w:style>
  <w:style w:type="paragraph" w:styleId="Title">
    <w:name w:val="Title"/>
    <w:basedOn w:val="Normal"/>
    <w:link w:val="TitleChar"/>
    <w:qFormat/>
    <w:rsid w:val="0059724B"/>
    <w:pPr>
      <w:spacing w:after="0" w:line="240" w:lineRule="auto"/>
      <w:ind w:left="2880" w:hanging="2880"/>
      <w:jc w:val="center"/>
    </w:pPr>
    <w:rPr>
      <w:rFonts w:ascii="Cambria" w:eastAsia="Times New Roman" w:hAnsi="Cambria" w:cs="Angsana New"/>
      <w:b/>
      <w:bCs/>
      <w:kern w:val="28"/>
      <w:sz w:val="32"/>
      <w:szCs w:val="32"/>
      <w:lang w:val="x-none" w:eastAsia="x-none"/>
    </w:rPr>
  </w:style>
  <w:style w:type="character" w:customStyle="1" w:styleId="TitleChar">
    <w:name w:val="Title Char"/>
    <w:basedOn w:val="DefaultParagraphFont"/>
    <w:link w:val="Title"/>
    <w:qFormat/>
    <w:rsid w:val="0059724B"/>
    <w:rPr>
      <w:rFonts w:ascii="Cambria" w:eastAsia="Times New Roman" w:hAnsi="Cambria" w:cs="Angsana New"/>
      <w:b/>
      <w:bCs/>
      <w:kern w:val="28"/>
      <w:sz w:val="32"/>
      <w:szCs w:val="32"/>
      <w:lang w:val="x-none" w:eastAsia="x-none"/>
    </w:rPr>
  </w:style>
  <w:style w:type="paragraph" w:styleId="FootnoteText">
    <w:name w:val="footnote text"/>
    <w:basedOn w:val="Normal"/>
    <w:link w:val="FootnoteTextChar"/>
    <w:uiPriority w:val="99"/>
    <w:semiHidden/>
    <w:rsid w:val="0059724B"/>
    <w:rPr>
      <w:rFonts w:ascii="Times New Roman" w:eastAsia="Times New Roman" w:hAnsi="Times New Roman" w:cs="Angsana New"/>
      <w:sz w:val="20"/>
      <w:szCs w:val="20"/>
    </w:rPr>
  </w:style>
  <w:style w:type="character" w:customStyle="1" w:styleId="FootnoteTextChar">
    <w:name w:val="Footnote Text Char"/>
    <w:basedOn w:val="DefaultParagraphFont"/>
    <w:link w:val="FootnoteText"/>
    <w:uiPriority w:val="99"/>
    <w:semiHidden/>
    <w:rsid w:val="0059724B"/>
    <w:rPr>
      <w:rFonts w:ascii="Times New Roman" w:eastAsia="Times New Roman" w:hAnsi="Times New Roman" w:cs="Angsana New"/>
      <w:sz w:val="20"/>
      <w:szCs w:val="20"/>
    </w:rPr>
  </w:style>
  <w:style w:type="character" w:styleId="FootnoteReference">
    <w:name w:val="footnote reference"/>
    <w:uiPriority w:val="99"/>
    <w:semiHidden/>
    <w:rsid w:val="0059724B"/>
    <w:rPr>
      <w:rFonts w:cs="Times New Roman"/>
      <w:vertAlign w:val="superscript"/>
    </w:rPr>
  </w:style>
  <w:style w:type="table" w:styleId="LightGrid-Accent5">
    <w:name w:val="Light Grid Accent 5"/>
    <w:basedOn w:val="TableNormal"/>
    <w:uiPriority w:val="62"/>
    <w:rsid w:val="00867FD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PlainTable2">
    <w:name w:val="Plain Table 2"/>
    <w:basedOn w:val="TableNormal"/>
    <w:uiPriority w:val="42"/>
    <w:rsid w:val="008D1C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3592F"/>
    <w:rPr>
      <w:rFonts w:asciiTheme="majorHAnsi" w:eastAsiaTheme="majorEastAsia" w:hAnsiTheme="majorHAnsi" w:cstheme="majorBidi"/>
      <w:color w:val="365F91" w:themeColor="accent1" w:themeShade="BF"/>
      <w:sz w:val="32"/>
      <w:szCs w:val="40"/>
      <w:lang w:bidi="th-TH"/>
    </w:rPr>
  </w:style>
  <w:style w:type="table" w:customStyle="1" w:styleId="GridTable6ColorfulAccent6">
    <w:name w:val="Grid Table 6 Colorful Accent 6"/>
    <w:basedOn w:val="TableNormal"/>
    <w:uiPriority w:val="51"/>
    <w:rsid w:val="0020744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1">
    <w:name w:val="Grid Table 6 Colorful Accent 1"/>
    <w:basedOn w:val="TableNormal"/>
    <w:uiPriority w:val="51"/>
    <w:rsid w:val="0020744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3">
    <w:name w:val="Grid Table 6 Colorful Accent 3"/>
    <w:basedOn w:val="TableNormal"/>
    <w:uiPriority w:val="51"/>
    <w:rsid w:val="0020744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5">
    <w:name w:val="Grid Table 1 Light Accent 5"/>
    <w:basedOn w:val="TableNormal"/>
    <w:uiPriority w:val="46"/>
    <w:rsid w:val="00FE5E9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E44F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
    <w:name w:val="Grid Table 1 Light Accent 1"/>
    <w:basedOn w:val="TableNormal"/>
    <w:uiPriority w:val="46"/>
    <w:rsid w:val="00D30C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30C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500810"/>
    <w:rPr>
      <w:color w:val="605E5C"/>
      <w:shd w:val="clear" w:color="auto" w:fill="E1DFDD"/>
    </w:rPr>
  </w:style>
  <w:style w:type="table" w:customStyle="1" w:styleId="PlainTable1">
    <w:name w:val="Plain Table 1"/>
    <w:basedOn w:val="TableNormal"/>
    <w:uiPriority w:val="41"/>
    <w:rsid w:val="00451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
    <w:name w:val="Grid Table 5 Dark Accent 1"/>
    <w:basedOn w:val="TableNormal"/>
    <w:uiPriority w:val="50"/>
    <w:rsid w:val="00451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7973B5"/>
    <w:rPr>
      <w:sz w:val="16"/>
      <w:szCs w:val="16"/>
    </w:rPr>
  </w:style>
  <w:style w:type="paragraph" w:styleId="CommentText">
    <w:name w:val="annotation text"/>
    <w:basedOn w:val="Normal"/>
    <w:link w:val="CommentTextChar"/>
    <w:uiPriority w:val="99"/>
    <w:semiHidden/>
    <w:unhideWhenUsed/>
    <w:rsid w:val="007973B5"/>
    <w:pPr>
      <w:spacing w:line="240" w:lineRule="auto"/>
    </w:pPr>
    <w:rPr>
      <w:sz w:val="20"/>
      <w:szCs w:val="20"/>
    </w:rPr>
  </w:style>
  <w:style w:type="character" w:customStyle="1" w:styleId="CommentTextChar">
    <w:name w:val="Comment Text Char"/>
    <w:basedOn w:val="DefaultParagraphFont"/>
    <w:link w:val="CommentText"/>
    <w:uiPriority w:val="99"/>
    <w:semiHidden/>
    <w:rsid w:val="007973B5"/>
    <w:rPr>
      <w:sz w:val="20"/>
      <w:szCs w:val="20"/>
    </w:rPr>
  </w:style>
  <w:style w:type="paragraph" w:styleId="CommentSubject">
    <w:name w:val="annotation subject"/>
    <w:basedOn w:val="CommentText"/>
    <w:next w:val="CommentText"/>
    <w:link w:val="CommentSubjectChar"/>
    <w:uiPriority w:val="99"/>
    <w:semiHidden/>
    <w:unhideWhenUsed/>
    <w:rsid w:val="007973B5"/>
    <w:rPr>
      <w:b/>
      <w:bCs/>
    </w:rPr>
  </w:style>
  <w:style w:type="character" w:customStyle="1" w:styleId="CommentSubjectChar">
    <w:name w:val="Comment Subject Char"/>
    <w:basedOn w:val="CommentTextChar"/>
    <w:link w:val="CommentSubject"/>
    <w:uiPriority w:val="99"/>
    <w:semiHidden/>
    <w:rsid w:val="007973B5"/>
    <w:rPr>
      <w:b/>
      <w:bCs/>
      <w:sz w:val="20"/>
      <w:szCs w:val="20"/>
    </w:rPr>
  </w:style>
  <w:style w:type="paragraph" w:styleId="Revision">
    <w:name w:val="Revision"/>
    <w:hidden/>
    <w:uiPriority w:val="99"/>
    <w:semiHidden/>
    <w:rsid w:val="0034384F"/>
    <w:pPr>
      <w:spacing w:after="0" w:line="240" w:lineRule="auto"/>
    </w:pPr>
  </w:style>
  <w:style w:type="character" w:customStyle="1" w:styleId="UnresolvedMention2">
    <w:name w:val="Unresolved Mention2"/>
    <w:basedOn w:val="DefaultParagraphFont"/>
    <w:uiPriority w:val="99"/>
    <w:semiHidden/>
    <w:unhideWhenUsed/>
    <w:rsid w:val="002F75FA"/>
    <w:rPr>
      <w:color w:val="605E5C"/>
      <w:shd w:val="clear" w:color="auto" w:fill="E1DFDD"/>
    </w:rPr>
  </w:style>
  <w:style w:type="paragraph" w:styleId="Footer">
    <w:name w:val="footer"/>
    <w:basedOn w:val="Normal"/>
    <w:link w:val="FooterChar"/>
    <w:uiPriority w:val="99"/>
    <w:unhideWhenUsed/>
    <w:rsid w:val="003B5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3A6"/>
  </w:style>
  <w:style w:type="paragraph" w:styleId="NoSpacing">
    <w:name w:val="No Spacing"/>
    <w:link w:val="NoSpacingChar"/>
    <w:uiPriority w:val="1"/>
    <w:qFormat/>
    <w:rsid w:val="003B53A6"/>
    <w:pPr>
      <w:spacing w:after="0" w:line="240" w:lineRule="auto"/>
    </w:pPr>
    <w:rPr>
      <w:rFonts w:eastAsiaTheme="minorEastAsia"/>
    </w:rPr>
  </w:style>
  <w:style w:type="character" w:customStyle="1" w:styleId="NoSpacingChar">
    <w:name w:val="No Spacing Char"/>
    <w:basedOn w:val="DefaultParagraphFont"/>
    <w:link w:val="NoSpacing"/>
    <w:uiPriority w:val="1"/>
    <w:rsid w:val="003B53A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1060">
      <w:bodyDiv w:val="1"/>
      <w:marLeft w:val="0"/>
      <w:marRight w:val="0"/>
      <w:marTop w:val="0"/>
      <w:marBottom w:val="0"/>
      <w:divBdr>
        <w:top w:val="none" w:sz="0" w:space="0" w:color="auto"/>
        <w:left w:val="none" w:sz="0" w:space="0" w:color="auto"/>
        <w:bottom w:val="none" w:sz="0" w:space="0" w:color="auto"/>
        <w:right w:val="none" w:sz="0" w:space="0" w:color="auto"/>
      </w:divBdr>
    </w:div>
    <w:div w:id="95056299">
      <w:bodyDiv w:val="1"/>
      <w:marLeft w:val="0"/>
      <w:marRight w:val="0"/>
      <w:marTop w:val="0"/>
      <w:marBottom w:val="0"/>
      <w:divBdr>
        <w:top w:val="none" w:sz="0" w:space="0" w:color="auto"/>
        <w:left w:val="none" w:sz="0" w:space="0" w:color="auto"/>
        <w:bottom w:val="none" w:sz="0" w:space="0" w:color="auto"/>
        <w:right w:val="none" w:sz="0" w:space="0" w:color="auto"/>
      </w:divBdr>
    </w:div>
    <w:div w:id="158934164">
      <w:bodyDiv w:val="1"/>
      <w:marLeft w:val="0"/>
      <w:marRight w:val="0"/>
      <w:marTop w:val="0"/>
      <w:marBottom w:val="0"/>
      <w:divBdr>
        <w:top w:val="none" w:sz="0" w:space="0" w:color="auto"/>
        <w:left w:val="none" w:sz="0" w:space="0" w:color="auto"/>
        <w:bottom w:val="none" w:sz="0" w:space="0" w:color="auto"/>
        <w:right w:val="none" w:sz="0" w:space="0" w:color="auto"/>
      </w:divBdr>
    </w:div>
    <w:div w:id="296882106">
      <w:bodyDiv w:val="1"/>
      <w:marLeft w:val="0"/>
      <w:marRight w:val="0"/>
      <w:marTop w:val="0"/>
      <w:marBottom w:val="0"/>
      <w:divBdr>
        <w:top w:val="none" w:sz="0" w:space="0" w:color="auto"/>
        <w:left w:val="none" w:sz="0" w:space="0" w:color="auto"/>
        <w:bottom w:val="none" w:sz="0" w:space="0" w:color="auto"/>
        <w:right w:val="none" w:sz="0" w:space="0" w:color="auto"/>
      </w:divBdr>
    </w:div>
    <w:div w:id="355081353">
      <w:bodyDiv w:val="1"/>
      <w:marLeft w:val="0"/>
      <w:marRight w:val="0"/>
      <w:marTop w:val="0"/>
      <w:marBottom w:val="0"/>
      <w:divBdr>
        <w:top w:val="none" w:sz="0" w:space="0" w:color="auto"/>
        <w:left w:val="none" w:sz="0" w:space="0" w:color="auto"/>
        <w:bottom w:val="none" w:sz="0" w:space="0" w:color="auto"/>
        <w:right w:val="none" w:sz="0" w:space="0" w:color="auto"/>
      </w:divBdr>
    </w:div>
    <w:div w:id="379937705">
      <w:bodyDiv w:val="1"/>
      <w:marLeft w:val="0"/>
      <w:marRight w:val="0"/>
      <w:marTop w:val="0"/>
      <w:marBottom w:val="0"/>
      <w:divBdr>
        <w:top w:val="none" w:sz="0" w:space="0" w:color="auto"/>
        <w:left w:val="none" w:sz="0" w:space="0" w:color="auto"/>
        <w:bottom w:val="none" w:sz="0" w:space="0" w:color="auto"/>
        <w:right w:val="none" w:sz="0" w:space="0" w:color="auto"/>
      </w:divBdr>
    </w:div>
    <w:div w:id="431901913">
      <w:bodyDiv w:val="1"/>
      <w:marLeft w:val="0"/>
      <w:marRight w:val="0"/>
      <w:marTop w:val="0"/>
      <w:marBottom w:val="0"/>
      <w:divBdr>
        <w:top w:val="none" w:sz="0" w:space="0" w:color="auto"/>
        <w:left w:val="none" w:sz="0" w:space="0" w:color="auto"/>
        <w:bottom w:val="none" w:sz="0" w:space="0" w:color="auto"/>
        <w:right w:val="none" w:sz="0" w:space="0" w:color="auto"/>
      </w:divBdr>
    </w:div>
    <w:div w:id="489954466">
      <w:bodyDiv w:val="1"/>
      <w:marLeft w:val="0"/>
      <w:marRight w:val="0"/>
      <w:marTop w:val="0"/>
      <w:marBottom w:val="0"/>
      <w:divBdr>
        <w:top w:val="none" w:sz="0" w:space="0" w:color="auto"/>
        <w:left w:val="none" w:sz="0" w:space="0" w:color="auto"/>
        <w:bottom w:val="none" w:sz="0" w:space="0" w:color="auto"/>
        <w:right w:val="none" w:sz="0" w:space="0" w:color="auto"/>
      </w:divBdr>
    </w:div>
    <w:div w:id="606154378">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962883006">
      <w:bodyDiv w:val="1"/>
      <w:marLeft w:val="0"/>
      <w:marRight w:val="0"/>
      <w:marTop w:val="0"/>
      <w:marBottom w:val="0"/>
      <w:divBdr>
        <w:top w:val="none" w:sz="0" w:space="0" w:color="auto"/>
        <w:left w:val="none" w:sz="0" w:space="0" w:color="auto"/>
        <w:bottom w:val="none" w:sz="0" w:space="0" w:color="auto"/>
        <w:right w:val="none" w:sz="0" w:space="0" w:color="auto"/>
      </w:divBdr>
    </w:div>
    <w:div w:id="1019501534">
      <w:bodyDiv w:val="1"/>
      <w:marLeft w:val="0"/>
      <w:marRight w:val="0"/>
      <w:marTop w:val="0"/>
      <w:marBottom w:val="0"/>
      <w:divBdr>
        <w:top w:val="none" w:sz="0" w:space="0" w:color="auto"/>
        <w:left w:val="none" w:sz="0" w:space="0" w:color="auto"/>
        <w:bottom w:val="none" w:sz="0" w:space="0" w:color="auto"/>
        <w:right w:val="none" w:sz="0" w:space="0" w:color="auto"/>
      </w:divBdr>
    </w:div>
    <w:div w:id="1100838423">
      <w:bodyDiv w:val="1"/>
      <w:marLeft w:val="0"/>
      <w:marRight w:val="0"/>
      <w:marTop w:val="0"/>
      <w:marBottom w:val="0"/>
      <w:divBdr>
        <w:top w:val="none" w:sz="0" w:space="0" w:color="auto"/>
        <w:left w:val="none" w:sz="0" w:space="0" w:color="auto"/>
        <w:bottom w:val="none" w:sz="0" w:space="0" w:color="auto"/>
        <w:right w:val="none" w:sz="0" w:space="0" w:color="auto"/>
      </w:divBdr>
    </w:div>
    <w:div w:id="1105930602">
      <w:bodyDiv w:val="1"/>
      <w:marLeft w:val="0"/>
      <w:marRight w:val="0"/>
      <w:marTop w:val="0"/>
      <w:marBottom w:val="0"/>
      <w:divBdr>
        <w:top w:val="none" w:sz="0" w:space="0" w:color="auto"/>
        <w:left w:val="none" w:sz="0" w:space="0" w:color="auto"/>
        <w:bottom w:val="none" w:sz="0" w:space="0" w:color="auto"/>
        <w:right w:val="none" w:sz="0" w:space="0" w:color="auto"/>
      </w:divBdr>
    </w:div>
    <w:div w:id="1110664710">
      <w:bodyDiv w:val="1"/>
      <w:marLeft w:val="0"/>
      <w:marRight w:val="0"/>
      <w:marTop w:val="0"/>
      <w:marBottom w:val="0"/>
      <w:divBdr>
        <w:top w:val="none" w:sz="0" w:space="0" w:color="auto"/>
        <w:left w:val="none" w:sz="0" w:space="0" w:color="auto"/>
        <w:bottom w:val="none" w:sz="0" w:space="0" w:color="auto"/>
        <w:right w:val="none" w:sz="0" w:space="0" w:color="auto"/>
      </w:divBdr>
    </w:div>
    <w:div w:id="1263994603">
      <w:bodyDiv w:val="1"/>
      <w:marLeft w:val="0"/>
      <w:marRight w:val="0"/>
      <w:marTop w:val="0"/>
      <w:marBottom w:val="0"/>
      <w:divBdr>
        <w:top w:val="none" w:sz="0" w:space="0" w:color="auto"/>
        <w:left w:val="none" w:sz="0" w:space="0" w:color="auto"/>
        <w:bottom w:val="none" w:sz="0" w:space="0" w:color="auto"/>
        <w:right w:val="none" w:sz="0" w:space="0" w:color="auto"/>
      </w:divBdr>
    </w:div>
    <w:div w:id="1605112263">
      <w:bodyDiv w:val="1"/>
      <w:marLeft w:val="0"/>
      <w:marRight w:val="0"/>
      <w:marTop w:val="0"/>
      <w:marBottom w:val="0"/>
      <w:divBdr>
        <w:top w:val="none" w:sz="0" w:space="0" w:color="auto"/>
        <w:left w:val="none" w:sz="0" w:space="0" w:color="auto"/>
        <w:bottom w:val="none" w:sz="0" w:space="0" w:color="auto"/>
        <w:right w:val="none" w:sz="0" w:space="0" w:color="auto"/>
      </w:divBdr>
    </w:div>
    <w:div w:id="1631400811">
      <w:bodyDiv w:val="1"/>
      <w:marLeft w:val="0"/>
      <w:marRight w:val="0"/>
      <w:marTop w:val="0"/>
      <w:marBottom w:val="0"/>
      <w:divBdr>
        <w:top w:val="none" w:sz="0" w:space="0" w:color="auto"/>
        <w:left w:val="none" w:sz="0" w:space="0" w:color="auto"/>
        <w:bottom w:val="none" w:sz="0" w:space="0" w:color="auto"/>
        <w:right w:val="none" w:sz="0" w:space="0" w:color="auto"/>
      </w:divBdr>
    </w:div>
    <w:div w:id="1642731009">
      <w:bodyDiv w:val="1"/>
      <w:marLeft w:val="0"/>
      <w:marRight w:val="0"/>
      <w:marTop w:val="0"/>
      <w:marBottom w:val="0"/>
      <w:divBdr>
        <w:top w:val="none" w:sz="0" w:space="0" w:color="auto"/>
        <w:left w:val="none" w:sz="0" w:space="0" w:color="auto"/>
        <w:bottom w:val="none" w:sz="0" w:space="0" w:color="auto"/>
        <w:right w:val="none" w:sz="0" w:space="0" w:color="auto"/>
      </w:divBdr>
    </w:div>
    <w:div w:id="1669552298">
      <w:bodyDiv w:val="1"/>
      <w:marLeft w:val="0"/>
      <w:marRight w:val="0"/>
      <w:marTop w:val="0"/>
      <w:marBottom w:val="0"/>
      <w:divBdr>
        <w:top w:val="none" w:sz="0" w:space="0" w:color="auto"/>
        <w:left w:val="none" w:sz="0" w:space="0" w:color="auto"/>
        <w:bottom w:val="none" w:sz="0" w:space="0" w:color="auto"/>
        <w:right w:val="none" w:sz="0" w:space="0" w:color="auto"/>
      </w:divBdr>
    </w:div>
    <w:div w:id="1711950254">
      <w:bodyDiv w:val="1"/>
      <w:marLeft w:val="0"/>
      <w:marRight w:val="0"/>
      <w:marTop w:val="0"/>
      <w:marBottom w:val="0"/>
      <w:divBdr>
        <w:top w:val="none" w:sz="0" w:space="0" w:color="auto"/>
        <w:left w:val="none" w:sz="0" w:space="0" w:color="auto"/>
        <w:bottom w:val="none" w:sz="0" w:space="0" w:color="auto"/>
        <w:right w:val="none" w:sz="0" w:space="0" w:color="auto"/>
      </w:divBdr>
    </w:div>
    <w:div w:id="1804811855">
      <w:bodyDiv w:val="1"/>
      <w:marLeft w:val="0"/>
      <w:marRight w:val="0"/>
      <w:marTop w:val="0"/>
      <w:marBottom w:val="0"/>
      <w:divBdr>
        <w:top w:val="none" w:sz="0" w:space="0" w:color="auto"/>
        <w:left w:val="none" w:sz="0" w:space="0" w:color="auto"/>
        <w:bottom w:val="none" w:sz="0" w:space="0" w:color="auto"/>
        <w:right w:val="none" w:sz="0" w:space="0" w:color="auto"/>
      </w:divBdr>
      <w:divsChild>
        <w:div w:id="1431193319">
          <w:marLeft w:val="0"/>
          <w:marRight w:val="0"/>
          <w:marTop w:val="0"/>
          <w:marBottom w:val="0"/>
          <w:divBdr>
            <w:top w:val="none" w:sz="0" w:space="0" w:color="auto"/>
            <w:left w:val="none" w:sz="0" w:space="0" w:color="auto"/>
            <w:bottom w:val="none" w:sz="0" w:space="0" w:color="auto"/>
            <w:right w:val="none" w:sz="0" w:space="0" w:color="auto"/>
          </w:divBdr>
        </w:div>
        <w:div w:id="641616430">
          <w:marLeft w:val="0"/>
          <w:marRight w:val="0"/>
          <w:marTop w:val="0"/>
          <w:marBottom w:val="0"/>
          <w:divBdr>
            <w:top w:val="none" w:sz="0" w:space="0" w:color="auto"/>
            <w:left w:val="none" w:sz="0" w:space="0" w:color="auto"/>
            <w:bottom w:val="none" w:sz="0" w:space="0" w:color="auto"/>
            <w:right w:val="none" w:sz="0" w:space="0" w:color="auto"/>
          </w:divBdr>
        </w:div>
      </w:divsChild>
    </w:div>
    <w:div w:id="1818497868">
      <w:bodyDiv w:val="1"/>
      <w:marLeft w:val="0"/>
      <w:marRight w:val="0"/>
      <w:marTop w:val="0"/>
      <w:marBottom w:val="0"/>
      <w:divBdr>
        <w:top w:val="none" w:sz="0" w:space="0" w:color="auto"/>
        <w:left w:val="none" w:sz="0" w:space="0" w:color="auto"/>
        <w:bottom w:val="none" w:sz="0" w:space="0" w:color="auto"/>
        <w:right w:val="none" w:sz="0" w:space="0" w:color="auto"/>
      </w:divBdr>
    </w:div>
    <w:div w:id="1850753561">
      <w:bodyDiv w:val="1"/>
      <w:marLeft w:val="0"/>
      <w:marRight w:val="0"/>
      <w:marTop w:val="0"/>
      <w:marBottom w:val="0"/>
      <w:divBdr>
        <w:top w:val="none" w:sz="0" w:space="0" w:color="auto"/>
        <w:left w:val="none" w:sz="0" w:space="0" w:color="auto"/>
        <w:bottom w:val="none" w:sz="0" w:space="0" w:color="auto"/>
        <w:right w:val="none" w:sz="0" w:space="0" w:color="auto"/>
      </w:divBdr>
    </w:div>
    <w:div w:id="1939562683">
      <w:bodyDiv w:val="1"/>
      <w:marLeft w:val="0"/>
      <w:marRight w:val="0"/>
      <w:marTop w:val="0"/>
      <w:marBottom w:val="0"/>
      <w:divBdr>
        <w:top w:val="none" w:sz="0" w:space="0" w:color="auto"/>
        <w:left w:val="none" w:sz="0" w:space="0" w:color="auto"/>
        <w:bottom w:val="none" w:sz="0" w:space="0" w:color="auto"/>
        <w:right w:val="none" w:sz="0" w:space="0" w:color="auto"/>
      </w:divBdr>
      <w:divsChild>
        <w:div w:id="1648969140">
          <w:marLeft w:val="0"/>
          <w:marRight w:val="0"/>
          <w:marTop w:val="0"/>
          <w:marBottom w:val="0"/>
          <w:divBdr>
            <w:top w:val="none" w:sz="0" w:space="0" w:color="auto"/>
            <w:left w:val="none" w:sz="0" w:space="0" w:color="auto"/>
            <w:bottom w:val="none" w:sz="0" w:space="0" w:color="auto"/>
            <w:right w:val="none" w:sz="0" w:space="0" w:color="auto"/>
          </w:divBdr>
        </w:div>
        <w:div w:id="70918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information@mekonginstitute.org"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DECA-5A3F-4580-A6B1-F0599EF9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1-02-25T10:17:00Z</cp:lastPrinted>
  <dcterms:created xsi:type="dcterms:W3CDTF">2021-05-19T04:09:00Z</dcterms:created>
  <dcterms:modified xsi:type="dcterms:W3CDTF">2021-05-19T04:09:00Z</dcterms:modified>
</cp:coreProperties>
</file>